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2F" w:rsidRPr="00CF53A1" w:rsidRDefault="00A1312F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2060"/>
          <w:sz w:val="24"/>
          <w:szCs w:val="24"/>
        </w:rPr>
      </w:pPr>
    </w:p>
    <w:p w:rsidR="005A4AB2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206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6D58A0FC" wp14:editId="7C24CE3E">
            <wp:simplePos x="0" y="0"/>
            <wp:positionH relativeFrom="column">
              <wp:posOffset>-307975</wp:posOffset>
            </wp:positionH>
            <wp:positionV relativeFrom="paragraph">
              <wp:posOffset>-596265</wp:posOffset>
            </wp:positionV>
            <wp:extent cx="2009140" cy="1928495"/>
            <wp:effectExtent l="0" t="0" r="0" b="0"/>
            <wp:wrapNone/>
            <wp:docPr id="15" name="Picture 13" descr="C:\Documents and Settings\Admin\Мои документы\тыва отделге чуруктар\Чтение слайд херек\угулз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C:\Documents and Settings\Admin\Мои документы\тыва отделге чуруктар\Чтение слайд херек\угулза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3A1">
        <w:rPr>
          <w:rFonts w:ascii="Times New Roman" w:hAnsi="Times New Roman" w:cs="Times New Roman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6842E0A" wp14:editId="17E6F34D">
            <wp:simplePos x="0" y="0"/>
            <wp:positionH relativeFrom="column">
              <wp:posOffset>2901315</wp:posOffset>
            </wp:positionH>
            <wp:positionV relativeFrom="paragraph">
              <wp:posOffset>-527685</wp:posOffset>
            </wp:positionV>
            <wp:extent cx="1785620" cy="1713865"/>
            <wp:effectExtent l="0" t="2223" r="2858" b="2857"/>
            <wp:wrapNone/>
            <wp:docPr id="17" name="Picture 13" descr="C:\Documents and Settings\Admin\Мои документы\тыва отделге чуруктар\Чтение слайд херек\угулз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C:\Documents and Settings\Admin\Мои документы\тыва отделге чуруктар\Чтение слайд херек\угулза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5620" cy="171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31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 xml:space="preserve">ГБУ </w:t>
      </w:r>
      <w:r w:rsidR="00A1312F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«</w:t>
      </w:r>
      <w:r w:rsidR="002C3F31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Тувинская республиканская детская библиотека</w:t>
      </w:r>
      <w:r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 xml:space="preserve"> </w:t>
      </w:r>
      <w:r w:rsidR="002C3F31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им.</w:t>
      </w:r>
      <w:r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 xml:space="preserve"> </w:t>
      </w:r>
      <w:r w:rsidR="002C3F31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К.</w:t>
      </w:r>
      <w:r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 xml:space="preserve"> </w:t>
      </w:r>
      <w:r w:rsidR="002C3F31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И.Чуковского</w:t>
      </w:r>
      <w:r w:rsidR="00A1312F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»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2060"/>
          <w:sz w:val="24"/>
          <w:szCs w:val="24"/>
        </w:rPr>
      </w:pPr>
    </w:p>
    <w:p w:rsidR="002C3F31" w:rsidRPr="00CF53A1" w:rsidRDefault="00E36528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F53A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тдел </w:t>
      </w:r>
      <w:r w:rsidR="002C3F31" w:rsidRPr="00CF53A1">
        <w:rPr>
          <w:rFonts w:ascii="Times New Roman" w:hAnsi="Times New Roman" w:cs="Times New Roman"/>
          <w:b/>
          <w:color w:val="002060"/>
          <w:sz w:val="24"/>
          <w:szCs w:val="24"/>
        </w:rPr>
        <w:t>краеведческой</w:t>
      </w:r>
      <w:r w:rsidRPr="00CF53A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национальной </w:t>
      </w:r>
      <w:r w:rsidR="002C3F31" w:rsidRPr="00CF53A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литературы</w:t>
      </w:r>
    </w:p>
    <w:p w:rsidR="00EB6EFF" w:rsidRDefault="00050FDB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4536</wp:posOffset>
                </wp:positionH>
                <wp:positionV relativeFrom="paragraph">
                  <wp:posOffset>165625</wp:posOffset>
                </wp:positionV>
                <wp:extent cx="628153" cy="469127"/>
                <wp:effectExtent l="0" t="0" r="19685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4691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FDB" w:rsidRPr="00050FDB" w:rsidRDefault="00050FDB" w:rsidP="00050FD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50FDB">
                              <w:rPr>
                                <w:sz w:val="36"/>
                              </w:rPr>
                              <w:t>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left:0;text-align:left;margin-left:279.9pt;margin-top:13.05pt;width:49.45pt;height:3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" fillcolor="#4f81bd [3204]" strokecolor="#243f60 [1604]" strokeweight="2pt">
                <v:textbox>
                  <w:txbxContent>
                    <w:p w:rsidR="00050FDB" w:rsidRPr="00050FDB" w:rsidRDefault="00050FDB" w:rsidP="00050FDB">
                      <w:pPr>
                        <w:jc w:val="center"/>
                        <w:rPr>
                          <w:sz w:val="36"/>
                        </w:rPr>
                      </w:pPr>
                      <w:r w:rsidRPr="00050FDB">
                        <w:rPr>
                          <w:sz w:val="36"/>
                        </w:rPr>
                        <w:t>0+</w:t>
                      </w:r>
                    </w:p>
                  </w:txbxContent>
                </v:textbox>
              </v:oval>
            </w:pict>
          </mc:Fallback>
        </mc:AlternateContent>
      </w:r>
    </w:p>
    <w:p w:rsidR="00EB6EFF" w:rsidRDefault="00EB6EFF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5A32" w:rsidRDefault="00C25A32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B6EFF" w:rsidRPr="00CF53A1" w:rsidRDefault="00823DBC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23D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757842" wp14:editId="0E934B8E">
            <wp:extent cx="2592013" cy="2590751"/>
            <wp:effectExtent l="0" t="0" r="0" b="635"/>
            <wp:docPr id="1" name="Рисунок 1" descr="https://2018god.com/wp-content/uploads/1483101114_0_b502b_d37947b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018god.com/wp-content/uploads/1483101114_0_b502b_d37947b3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8" cy="25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0DB9" w:rsidRPr="00CF53A1" w:rsidRDefault="00D10DB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3F31" w:rsidRPr="00CF53A1" w:rsidRDefault="002C3F31" w:rsidP="00CF53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6C4" w:rsidRPr="003F2B4A" w:rsidRDefault="00A1312F" w:rsidP="00CF53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3F2B4A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«</w:t>
      </w:r>
      <w:r w:rsidR="00AF171A" w:rsidRPr="003F2B4A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Шагаа</w:t>
      </w:r>
      <w:r w:rsidR="00803CC2" w:rsidRPr="003F2B4A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–</w:t>
      </w:r>
      <w:r w:rsidR="00C26112" w:rsidRPr="003F2B4A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</w:t>
      </w:r>
    </w:p>
    <w:p w:rsidR="005A4AB2" w:rsidRPr="00CF53A1" w:rsidRDefault="008926C4" w:rsidP="00CF53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eastAsia="ru-RU"/>
        </w:rPr>
      </w:pPr>
      <w:r w:rsidRPr="003F2B4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271390A0" wp14:editId="34A00E89">
            <wp:simplePos x="0" y="0"/>
            <wp:positionH relativeFrom="column">
              <wp:posOffset>2736850</wp:posOffset>
            </wp:positionH>
            <wp:positionV relativeFrom="paragraph">
              <wp:posOffset>2540</wp:posOffset>
            </wp:positionV>
            <wp:extent cx="1838960" cy="1924050"/>
            <wp:effectExtent l="0" t="0" r="0" b="0"/>
            <wp:wrapNone/>
            <wp:docPr id="21" name="Picture 13" descr="C:\Documents and Settings\Admin\Мои документы\тыва отделге чуруктар\Чтение слайд херек\угулз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C:\Documents and Settings\Admin\Мои документы\тыва отделге чуруктар\Чтение слайд херек\угулза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389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B4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7B5A7163" wp14:editId="57BCD814">
            <wp:simplePos x="0" y="0"/>
            <wp:positionH relativeFrom="column">
              <wp:posOffset>-348615</wp:posOffset>
            </wp:positionH>
            <wp:positionV relativeFrom="paragraph">
              <wp:posOffset>94615</wp:posOffset>
            </wp:positionV>
            <wp:extent cx="1863090" cy="1788160"/>
            <wp:effectExtent l="0" t="38100" r="0" b="21590"/>
            <wp:wrapNone/>
            <wp:docPr id="20" name="Picture 13" descr="C:\Documents and Settings\Admin\Мои документы\тыва отделге чуруктар\Чтение слайд херек\угулз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C:\Documents and Settings\Admin\Мои документы\тыва отделге чуруктар\Чтение слайд херек\угулза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309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F87" w:rsidRPr="003F2B4A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праздник</w:t>
      </w:r>
      <w:r w:rsidR="00196F87" w:rsidRPr="00CF53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196F87" w:rsidRPr="003F2B4A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веры и надежды</w:t>
      </w:r>
      <w:r w:rsidR="00A1312F" w:rsidRPr="00CF53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»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C3574" w:rsidRPr="00CF53A1" w:rsidRDefault="00E87516" w:rsidP="00CF53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b/>
          <w:i w:val="0"/>
          <w:color w:val="002060"/>
          <w:sz w:val="24"/>
          <w:szCs w:val="24"/>
          <w:lang w:eastAsia="ru-RU"/>
        </w:rPr>
        <w:t>М</w:t>
      </w:r>
      <w:r w:rsidR="001325BE" w:rsidRPr="00CF53A1">
        <w:rPr>
          <w:rFonts w:ascii="Times New Roman" w:eastAsia="Times New Roman" w:hAnsi="Times New Roman" w:cs="Times New Roman"/>
          <w:b/>
          <w:i w:val="0"/>
          <w:color w:val="002060"/>
          <w:sz w:val="24"/>
          <w:szCs w:val="24"/>
          <w:lang w:eastAsia="ru-RU"/>
        </w:rPr>
        <w:t xml:space="preserve">етодические рекомендации </w:t>
      </w:r>
    </w:p>
    <w:p w:rsidR="000C3574" w:rsidRPr="00CF53A1" w:rsidRDefault="000C3574" w:rsidP="00CF53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A7D" w:rsidRPr="00CF53A1" w:rsidRDefault="007C4A7D" w:rsidP="00CF53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12F" w:rsidRPr="00CF53A1" w:rsidRDefault="00DB6FCF" w:rsidP="000910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F53A1">
        <w:rPr>
          <w:rFonts w:ascii="Times New Roman" w:eastAsia="Times New Roman" w:hAnsi="Times New Roman" w:cs="Times New Roman"/>
          <w:b/>
          <w:i w:val="0"/>
          <w:color w:val="002060"/>
          <w:sz w:val="24"/>
          <w:szCs w:val="24"/>
          <w:lang w:eastAsia="ru-RU"/>
        </w:rPr>
        <w:t>Кыз</w:t>
      </w:r>
      <w:r w:rsidR="0011684C">
        <w:rPr>
          <w:rFonts w:ascii="Times New Roman" w:eastAsia="Times New Roman" w:hAnsi="Times New Roman" w:cs="Times New Roman"/>
          <w:b/>
          <w:i w:val="0"/>
          <w:color w:val="002060"/>
          <w:sz w:val="24"/>
          <w:szCs w:val="24"/>
          <w:lang w:eastAsia="ru-RU"/>
        </w:rPr>
        <w:t>ыл, 2018</w:t>
      </w:r>
    </w:p>
    <w:p w:rsidR="00BD5AE9" w:rsidRDefault="00BD5AE9" w:rsidP="00CF53A1">
      <w:pPr>
        <w:spacing w:after="0" w:line="240" w:lineRule="auto"/>
        <w:ind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F2B4A" w:rsidRDefault="003F2B4A" w:rsidP="00CF53A1">
      <w:pPr>
        <w:spacing w:after="0" w:line="240" w:lineRule="auto"/>
        <w:ind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F2B4A" w:rsidRDefault="003F2B4A" w:rsidP="00CF53A1">
      <w:pPr>
        <w:spacing w:after="0" w:line="240" w:lineRule="auto"/>
        <w:ind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rPr>
          <w:rFonts w:ascii="Times New Roman" w:hAnsi="Times New Roman" w:cs="Times New Roman"/>
          <w:b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ББК 78.342</w:t>
      </w:r>
    </w:p>
    <w:p w:rsidR="008926C4" w:rsidRPr="00CF53A1" w:rsidRDefault="002252FC" w:rsidP="00CF53A1">
      <w:pPr>
        <w:spacing w:after="0" w:line="240" w:lineRule="auto"/>
        <w:ind w:firstLine="567"/>
        <w:rPr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Ш</w:t>
      </w:r>
      <w:proofErr w:type="gramEnd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 xml:space="preserve"> 15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53A1">
        <w:rPr>
          <w:rFonts w:ascii="Times New Roman" w:hAnsi="Times New Roman" w:cs="Times New Roman"/>
          <w:sz w:val="24"/>
          <w:szCs w:val="24"/>
        </w:rPr>
        <w:t>Ответственный за выпуск:</w:t>
      </w:r>
      <w:proofErr w:type="gramEnd"/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3A1">
        <w:rPr>
          <w:rFonts w:ascii="Times New Roman" w:hAnsi="Times New Roman" w:cs="Times New Roman"/>
          <w:b/>
          <w:sz w:val="24"/>
          <w:szCs w:val="24"/>
        </w:rPr>
        <w:t>А.-Ч. З. Ооржак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3A1">
        <w:rPr>
          <w:rFonts w:ascii="Times New Roman" w:hAnsi="Times New Roman" w:cs="Times New Roman"/>
          <w:sz w:val="24"/>
          <w:szCs w:val="24"/>
        </w:rPr>
        <w:t>Редактор: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b/>
          <w:sz w:val="24"/>
          <w:szCs w:val="24"/>
        </w:rPr>
        <w:t>А. О. Пидюрова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3A1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3A1">
        <w:rPr>
          <w:rFonts w:ascii="Times New Roman" w:hAnsi="Times New Roman" w:cs="Times New Roman"/>
          <w:b/>
          <w:sz w:val="24"/>
          <w:szCs w:val="24"/>
        </w:rPr>
        <w:t>Р. А. Санчай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BD5AE9" w:rsidRDefault="008926C4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D5AE9">
        <w:rPr>
          <w:rFonts w:ascii="Times New Roman" w:hAnsi="Times New Roman" w:cs="Times New Roman"/>
          <w:i w:val="0"/>
          <w:sz w:val="24"/>
          <w:szCs w:val="24"/>
        </w:rPr>
        <w:t>Шагаа – праздник веры и надежды : метод</w:t>
      </w:r>
      <w:proofErr w:type="gramStart"/>
      <w:r w:rsidRPr="00BD5AE9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BD5A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BD5AE9">
        <w:rPr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BD5AE9">
        <w:rPr>
          <w:rFonts w:ascii="Times New Roman" w:hAnsi="Times New Roman" w:cs="Times New Roman"/>
          <w:i w:val="0"/>
          <w:sz w:val="24"/>
          <w:szCs w:val="24"/>
        </w:rPr>
        <w:t xml:space="preserve">екомендации / ГБУ </w:t>
      </w:r>
      <w:r w:rsidR="00A1312F" w:rsidRPr="00BD5AE9">
        <w:rPr>
          <w:rFonts w:ascii="Times New Roman" w:hAnsi="Times New Roman" w:cs="Times New Roman"/>
          <w:i w:val="0"/>
          <w:sz w:val="24"/>
          <w:szCs w:val="24"/>
        </w:rPr>
        <w:t>«</w:t>
      </w:r>
      <w:r w:rsidRPr="00BD5AE9">
        <w:rPr>
          <w:rFonts w:ascii="Times New Roman" w:hAnsi="Times New Roman" w:cs="Times New Roman"/>
          <w:i w:val="0"/>
          <w:sz w:val="24"/>
          <w:szCs w:val="24"/>
        </w:rPr>
        <w:t>Тув. респ. дет. б-ка им. К. И. Чуковского</w:t>
      </w:r>
      <w:r w:rsidR="00A1312F" w:rsidRPr="00BD5AE9">
        <w:rPr>
          <w:rFonts w:ascii="Times New Roman" w:hAnsi="Times New Roman" w:cs="Times New Roman"/>
          <w:i w:val="0"/>
          <w:sz w:val="24"/>
          <w:szCs w:val="24"/>
        </w:rPr>
        <w:t>»</w:t>
      </w:r>
      <w:r w:rsidRPr="00BD5AE9">
        <w:rPr>
          <w:rFonts w:ascii="Times New Roman" w:hAnsi="Times New Roman" w:cs="Times New Roman"/>
          <w:i w:val="0"/>
          <w:sz w:val="24"/>
          <w:szCs w:val="24"/>
        </w:rPr>
        <w:t>, отд. нац. и краев</w:t>
      </w:r>
      <w:r w:rsidR="00BD5AE9" w:rsidRPr="00BD5AE9">
        <w:rPr>
          <w:rFonts w:ascii="Times New Roman" w:hAnsi="Times New Roman" w:cs="Times New Roman"/>
          <w:i w:val="0"/>
          <w:sz w:val="24"/>
          <w:szCs w:val="24"/>
        </w:rPr>
        <w:t>ед</w:t>
      </w:r>
      <w:r w:rsidRPr="00BD5AE9">
        <w:rPr>
          <w:rFonts w:ascii="Times New Roman" w:hAnsi="Times New Roman" w:cs="Times New Roman"/>
          <w:i w:val="0"/>
          <w:sz w:val="24"/>
          <w:szCs w:val="24"/>
        </w:rPr>
        <w:t>. лит ; с</w:t>
      </w:r>
      <w:r w:rsidR="0011684C">
        <w:rPr>
          <w:rFonts w:ascii="Times New Roman" w:hAnsi="Times New Roman" w:cs="Times New Roman"/>
          <w:i w:val="0"/>
          <w:sz w:val="24"/>
          <w:szCs w:val="24"/>
        </w:rPr>
        <w:t>ост. Р. А. Санчай. – Кызыл, 2018</w:t>
      </w:r>
      <w:r w:rsidRPr="00BD5AE9">
        <w:rPr>
          <w:rFonts w:ascii="Times New Roman" w:hAnsi="Times New Roman" w:cs="Times New Roman"/>
          <w:i w:val="0"/>
          <w:sz w:val="24"/>
          <w:szCs w:val="24"/>
        </w:rPr>
        <w:t>. –</w:t>
      </w:r>
      <w:r w:rsidR="004931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5AE9" w:rsidRPr="00BD5AE9">
        <w:rPr>
          <w:rFonts w:ascii="Times New Roman" w:hAnsi="Times New Roman" w:cs="Times New Roman"/>
          <w:i w:val="0"/>
          <w:sz w:val="24"/>
          <w:szCs w:val="24"/>
        </w:rPr>
        <w:t>36</w:t>
      </w:r>
      <w:r w:rsidRPr="00BD5AE9">
        <w:rPr>
          <w:rFonts w:ascii="Times New Roman" w:hAnsi="Times New Roman" w:cs="Times New Roman"/>
          <w:i w:val="0"/>
          <w:sz w:val="24"/>
          <w:szCs w:val="24"/>
        </w:rPr>
        <w:t xml:space="preserve"> с.</w:t>
      </w:r>
    </w:p>
    <w:p w:rsidR="008926C4" w:rsidRPr="00CF53A1" w:rsidRDefault="008926C4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24"/>
        </w:rPr>
      </w:pPr>
      <w:r w:rsidRPr="00CF53A1">
        <w:rPr>
          <w:rFonts w:ascii="Times New Roman" w:hAnsi="Times New Roman" w:cs="Times New Roman"/>
          <w:sz w:val="16"/>
          <w:szCs w:val="24"/>
        </w:rPr>
        <w:t xml:space="preserve">@ ГБУ </w:t>
      </w:r>
      <w:r w:rsidR="00A1312F" w:rsidRPr="00CF53A1">
        <w:rPr>
          <w:rFonts w:ascii="Times New Roman" w:hAnsi="Times New Roman" w:cs="Times New Roman"/>
          <w:sz w:val="16"/>
          <w:szCs w:val="24"/>
        </w:rPr>
        <w:t>«</w:t>
      </w:r>
      <w:r w:rsidRPr="00CF53A1">
        <w:rPr>
          <w:rFonts w:ascii="Times New Roman" w:hAnsi="Times New Roman" w:cs="Times New Roman"/>
          <w:sz w:val="16"/>
          <w:szCs w:val="24"/>
        </w:rPr>
        <w:t xml:space="preserve">Тувинская республиканская детская библиотека </w:t>
      </w:r>
    </w:p>
    <w:p w:rsidR="008926C4" w:rsidRPr="00CF53A1" w:rsidRDefault="008926C4" w:rsidP="00CF53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24"/>
        </w:rPr>
      </w:pPr>
      <w:r w:rsidRPr="00CF53A1">
        <w:rPr>
          <w:rFonts w:ascii="Times New Roman" w:hAnsi="Times New Roman" w:cs="Times New Roman"/>
          <w:sz w:val="16"/>
          <w:szCs w:val="24"/>
        </w:rPr>
        <w:t>им. К. И. Чуковского</w:t>
      </w:r>
      <w:r w:rsidR="00A1312F" w:rsidRPr="00CF53A1">
        <w:rPr>
          <w:rFonts w:ascii="Times New Roman" w:hAnsi="Times New Roman" w:cs="Times New Roman"/>
          <w:sz w:val="16"/>
          <w:szCs w:val="24"/>
        </w:rPr>
        <w:t>»</w:t>
      </w:r>
      <w:r w:rsidR="00091012">
        <w:rPr>
          <w:rFonts w:ascii="Times New Roman" w:hAnsi="Times New Roman" w:cs="Times New Roman"/>
          <w:sz w:val="16"/>
          <w:szCs w:val="24"/>
        </w:rPr>
        <w:t>, 2017</w:t>
      </w:r>
    </w:p>
    <w:p w:rsidR="008926C4" w:rsidRPr="00CF53A1" w:rsidRDefault="008926C4" w:rsidP="00CF53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24"/>
        </w:rPr>
      </w:pPr>
      <w:r w:rsidRPr="00CF53A1">
        <w:rPr>
          <w:rFonts w:ascii="Times New Roman" w:hAnsi="Times New Roman" w:cs="Times New Roman"/>
          <w:sz w:val="16"/>
          <w:szCs w:val="24"/>
        </w:rPr>
        <w:t>Тираж 20 экз.</w:t>
      </w:r>
    </w:p>
    <w:p w:rsidR="008926C4" w:rsidRPr="00CF53A1" w:rsidRDefault="008926C4" w:rsidP="00CF53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55442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Г</w:t>
      </w:r>
      <w:r w:rsidR="008926C4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 xml:space="preserve">БУ </w:t>
      </w:r>
      <w:r w:rsidR="00A1312F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«</w:t>
      </w:r>
      <w:r w:rsidR="008926C4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Тувинская республиканская детская библиотека им. К. И.Чуковского</w:t>
      </w:r>
      <w:r w:rsidR="00A1312F" w:rsidRPr="00CF53A1">
        <w:rPr>
          <w:rFonts w:ascii="Times New Roman" w:hAnsi="Times New Roman" w:cs="Times New Roman"/>
          <w:b/>
          <w:i w:val="0"/>
          <w:color w:val="002060"/>
          <w:sz w:val="24"/>
          <w:szCs w:val="24"/>
        </w:rPr>
        <w:t>»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2060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F53A1">
        <w:rPr>
          <w:rFonts w:ascii="Times New Roman" w:hAnsi="Times New Roman" w:cs="Times New Roman"/>
          <w:b/>
          <w:color w:val="002060"/>
          <w:sz w:val="24"/>
          <w:szCs w:val="24"/>
        </w:rPr>
        <w:t>Отдел краеведческой и национальной  литературы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1F47FB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779BFE">
            <wp:extent cx="1343770" cy="1198195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41" cy="119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703552" w:rsidRDefault="00A1312F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3552">
        <w:rPr>
          <w:rFonts w:ascii="Times New Roman" w:hAnsi="Times New Roman" w:cs="Times New Roman"/>
          <w:sz w:val="28"/>
          <w:szCs w:val="24"/>
        </w:rPr>
        <w:t>«</w:t>
      </w:r>
      <w:r w:rsidR="008926C4" w:rsidRPr="00703552">
        <w:rPr>
          <w:rFonts w:ascii="Times New Roman" w:hAnsi="Times New Roman" w:cs="Times New Roman"/>
          <w:b/>
          <w:sz w:val="28"/>
          <w:szCs w:val="24"/>
        </w:rPr>
        <w:t>Шагаа – праздник веры и надежды</w:t>
      </w:r>
      <w:r w:rsidRPr="00703552">
        <w:rPr>
          <w:rFonts w:ascii="Times New Roman" w:hAnsi="Times New Roman" w:cs="Times New Roman"/>
          <w:b/>
          <w:sz w:val="28"/>
          <w:szCs w:val="24"/>
        </w:rPr>
        <w:t>»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C4" w:rsidRPr="00CF53A1" w:rsidRDefault="008926C4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859" w:rsidRPr="00CF53A1" w:rsidRDefault="001C1038" w:rsidP="00CF53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3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A28AC4" wp14:editId="0EB271F9">
            <wp:extent cx="613364" cy="491706"/>
            <wp:effectExtent l="0" t="0" r="0" b="0"/>
            <wp:docPr id="6" name="Picture 3" descr="C:\Documents and Settings\Admin\Мои документы\Мои рисунки\узор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Admin\Мои документы\Мои рисунки\узор3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" cy="49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A7D" w:rsidRPr="00CF53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06F8E3" wp14:editId="148706F1">
            <wp:extent cx="666279" cy="534124"/>
            <wp:effectExtent l="0" t="0" r="0" b="0"/>
            <wp:docPr id="9" name="Picture 3" descr="C:\Documents and Settings\Admin\Мои документы\Мои рисунки\узор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Admin\Мои документы\Мои рисунки\узор3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1" cy="53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A7D" w:rsidRPr="00CF53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02A3D" wp14:editId="0FA14C71">
            <wp:extent cx="672861" cy="539401"/>
            <wp:effectExtent l="0" t="0" r="0" b="0"/>
            <wp:docPr id="10" name="Picture 3" descr="C:\Documents and Settings\Admin\Мои документы\Мои рисунки\узор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Admin\Мои документы\Мои рисунки\узор3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48" cy="54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4B48" w:rsidRPr="00CF53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6F293E" wp14:editId="098E2C82">
            <wp:extent cx="634888" cy="508958"/>
            <wp:effectExtent l="0" t="0" r="0" b="0"/>
            <wp:docPr id="11" name="Picture 3" descr="C:\Documents and Settings\Admin\Мои документы\Мои рисунки\узор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Admin\Мои документы\Мои рисунки\узор3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9" cy="51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12CB" w:rsidRPr="00CF53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62C89" wp14:editId="34273765">
            <wp:extent cx="664234" cy="532483"/>
            <wp:effectExtent l="0" t="0" r="0" b="0"/>
            <wp:docPr id="8" name="Picture 3" descr="C:\Documents and Settings\Admin\Мои документы\Мои рисунки\узор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Admin\Мои документы\Мои рисунки\узор3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55" cy="53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12CB" w:rsidRPr="00CF53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5540E" wp14:editId="602691AC">
            <wp:extent cx="613365" cy="491706"/>
            <wp:effectExtent l="0" t="0" r="0" b="0"/>
            <wp:docPr id="12" name="Picture 3" descr="C:\Documents and Settings\Admin\Мои документы\Мои рисунки\узор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Admin\Мои документы\Мои рисунки\узор3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9" cy="49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12CB" w:rsidRPr="00CF53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79073" wp14:editId="2A0D6551">
            <wp:extent cx="646981" cy="518655"/>
            <wp:effectExtent l="0" t="0" r="0" b="0"/>
            <wp:docPr id="14" name="Picture 3" descr="C:\Documents and Settings\Admin\Мои документы\Мои рисунки\узор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Admin\Мои документы\Мои рисунки\узор3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3" cy="52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2EE" w:rsidRPr="00CF53A1" w:rsidRDefault="009A7E6B" w:rsidP="00CF53A1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lang w:eastAsia="ru-RU" w:bidi="ru-RU"/>
        </w:rPr>
      </w:pPr>
      <w:bookmarkStart w:id="1" w:name="_Toc475105149"/>
      <w:r w:rsidRPr="00CF53A1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t>От с</w:t>
      </w:r>
      <w:r w:rsidR="0038655E" w:rsidRPr="00CF53A1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t>оставителя</w:t>
      </w:r>
      <w:bookmarkEnd w:id="1"/>
    </w:p>
    <w:p w:rsidR="00A9793E" w:rsidRPr="00703552" w:rsidRDefault="00CF53A1" w:rsidP="00A9793E">
      <w:pPr>
        <w:pStyle w:val="afb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2"/>
          <w:szCs w:val="20"/>
        </w:rPr>
      </w:pPr>
      <w:r w:rsidRPr="00703552">
        <w:rPr>
          <w:b/>
          <w:sz w:val="22"/>
          <w:szCs w:val="24"/>
        </w:rPr>
        <w:t>Шагаа</w:t>
      </w:r>
      <w:r w:rsidRPr="00703552">
        <w:rPr>
          <w:sz w:val="22"/>
          <w:szCs w:val="24"/>
        </w:rPr>
        <w:t xml:space="preserve"> – </w:t>
      </w:r>
      <w:r w:rsidR="00A9793E" w:rsidRPr="00703552">
        <w:rPr>
          <w:sz w:val="22"/>
          <w:szCs w:val="24"/>
        </w:rPr>
        <w:t xml:space="preserve">национальный праздник, </w:t>
      </w:r>
      <w:r w:rsidRPr="00703552">
        <w:rPr>
          <w:sz w:val="22"/>
          <w:szCs w:val="24"/>
        </w:rPr>
        <w:t>знаменующий начало новой</w:t>
      </w:r>
      <w:r w:rsidR="00A9793E" w:rsidRPr="00703552">
        <w:rPr>
          <w:sz w:val="22"/>
          <w:szCs w:val="24"/>
        </w:rPr>
        <w:t xml:space="preserve"> и </w:t>
      </w:r>
      <w:r w:rsidRPr="00703552">
        <w:rPr>
          <w:sz w:val="22"/>
          <w:szCs w:val="24"/>
        </w:rPr>
        <w:t>обновленной жизни</w:t>
      </w:r>
      <w:r w:rsidR="00A9793E" w:rsidRPr="00703552">
        <w:rPr>
          <w:sz w:val="22"/>
          <w:szCs w:val="24"/>
        </w:rPr>
        <w:t xml:space="preserve">. У тувинцев праздник </w:t>
      </w:r>
      <w:r w:rsidRPr="00703552">
        <w:rPr>
          <w:color w:val="000000"/>
          <w:sz w:val="22"/>
          <w:szCs w:val="24"/>
        </w:rPr>
        <w:t xml:space="preserve">Шагаа </w:t>
      </w:r>
      <w:r w:rsidR="00A9793E" w:rsidRPr="00703552">
        <w:rPr>
          <w:color w:val="000000"/>
          <w:sz w:val="22"/>
          <w:szCs w:val="24"/>
        </w:rPr>
        <w:t xml:space="preserve">означает белый праздник, и встречают его </w:t>
      </w:r>
      <w:r w:rsidR="00A9793E" w:rsidRPr="00703552">
        <w:rPr>
          <w:sz w:val="22"/>
          <w:szCs w:val="24"/>
        </w:rPr>
        <w:t>каждый год в разное время, так как т</w:t>
      </w:r>
      <w:r w:rsidRPr="00703552">
        <w:rPr>
          <w:sz w:val="22"/>
          <w:szCs w:val="24"/>
        </w:rPr>
        <w:t>очн</w:t>
      </w:r>
      <w:r w:rsidR="00A9793E" w:rsidRPr="00703552">
        <w:rPr>
          <w:sz w:val="22"/>
          <w:szCs w:val="24"/>
        </w:rPr>
        <w:t>ая</w:t>
      </w:r>
      <w:r w:rsidRPr="00703552">
        <w:rPr>
          <w:sz w:val="22"/>
          <w:szCs w:val="24"/>
        </w:rPr>
        <w:t xml:space="preserve"> дат</w:t>
      </w:r>
      <w:r w:rsidR="00A9793E" w:rsidRPr="00703552">
        <w:rPr>
          <w:sz w:val="22"/>
          <w:szCs w:val="24"/>
        </w:rPr>
        <w:t>а</w:t>
      </w:r>
      <w:r w:rsidRPr="00703552">
        <w:rPr>
          <w:sz w:val="22"/>
          <w:szCs w:val="24"/>
        </w:rPr>
        <w:t xml:space="preserve"> проведени</w:t>
      </w:r>
      <w:r w:rsidR="00A9793E" w:rsidRPr="00703552">
        <w:rPr>
          <w:sz w:val="22"/>
          <w:szCs w:val="24"/>
        </w:rPr>
        <w:t xml:space="preserve">я праздника отсутствует, </w:t>
      </w:r>
      <w:r w:rsidRPr="00703552">
        <w:rPr>
          <w:sz w:val="22"/>
          <w:szCs w:val="24"/>
        </w:rPr>
        <w:t xml:space="preserve"> она варьируется с конца января до конца февраля. </w:t>
      </w:r>
      <w:r w:rsidR="00A9793E" w:rsidRPr="00703552">
        <w:rPr>
          <w:sz w:val="22"/>
          <w:szCs w:val="24"/>
        </w:rPr>
        <w:t>Каждый год д</w:t>
      </w:r>
      <w:r w:rsidRPr="00703552">
        <w:rPr>
          <w:sz w:val="22"/>
          <w:szCs w:val="24"/>
        </w:rPr>
        <w:t xml:space="preserve">ату </w:t>
      </w:r>
      <w:r w:rsidRPr="00703552">
        <w:rPr>
          <w:sz w:val="22"/>
          <w:szCs w:val="20"/>
        </w:rPr>
        <w:t>определяют служители буддийской</w:t>
      </w:r>
      <w:r w:rsidR="00DA24AF" w:rsidRPr="00703552">
        <w:rPr>
          <w:sz w:val="22"/>
          <w:szCs w:val="20"/>
        </w:rPr>
        <w:t xml:space="preserve"> религии, высчитывающие день праздника по буддийскому календарю, который </w:t>
      </w:r>
      <w:r w:rsidR="00703552" w:rsidRPr="00703552">
        <w:rPr>
          <w:sz w:val="22"/>
          <w:szCs w:val="20"/>
        </w:rPr>
        <w:t>считатеся первым днем весны и представляет собой проводы зимы.</w:t>
      </w:r>
    </w:p>
    <w:p w:rsidR="00703552" w:rsidRPr="00703552" w:rsidRDefault="00A9793E" w:rsidP="00703552">
      <w:pPr>
        <w:pStyle w:val="afb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2"/>
          <w:szCs w:val="20"/>
        </w:rPr>
      </w:pPr>
      <w:r w:rsidRPr="00703552">
        <w:rPr>
          <w:sz w:val="22"/>
          <w:szCs w:val="20"/>
        </w:rPr>
        <w:t>Национальный праздник в Туве занимает особенное место в календарной традиции и представляет собой сложный комплекс обычаев и обрядов, игр и развлечений, который направлен на обеспечение себе счастливый и благополучный год.</w:t>
      </w:r>
      <w:r w:rsidR="00703552" w:rsidRPr="00703552">
        <w:rPr>
          <w:sz w:val="22"/>
          <w:szCs w:val="20"/>
        </w:rPr>
        <w:t xml:space="preserve"> Лунный новый год, тувинцы празднуют, соблюдая не только традиции и обычаи, но и двенадцатилетний цикл, где каждому году соответствует животное.</w:t>
      </w:r>
    </w:p>
    <w:p w:rsidR="00703552" w:rsidRPr="00703552" w:rsidRDefault="00703552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2"/>
          <w:szCs w:val="24"/>
        </w:rPr>
      </w:pPr>
      <w:r w:rsidRPr="00703552">
        <w:rPr>
          <w:rFonts w:ascii="Times New Roman" w:hAnsi="Times New Roman" w:cs="Times New Roman"/>
          <w:b/>
          <w:i w:val="0"/>
          <w:sz w:val="22"/>
          <w:szCs w:val="24"/>
        </w:rPr>
        <w:t>Цель</w:t>
      </w:r>
      <w:r w:rsidRPr="00703552">
        <w:rPr>
          <w:rFonts w:ascii="Times New Roman" w:hAnsi="Times New Roman" w:cs="Times New Roman"/>
          <w:i w:val="0"/>
          <w:sz w:val="22"/>
          <w:szCs w:val="24"/>
        </w:rPr>
        <w:t xml:space="preserve"> – </w:t>
      </w:r>
      <w:r w:rsidRPr="00703552">
        <w:rPr>
          <w:rFonts w:ascii="Times New Roman" w:hAnsi="Times New Roman" w:cs="Times New Roman"/>
          <w:i w:val="0"/>
          <w:sz w:val="22"/>
        </w:rPr>
        <w:t xml:space="preserve">методическое обеспечение населения о национальном празднике Шагаа. </w:t>
      </w:r>
    </w:p>
    <w:p w:rsidR="007D3D91" w:rsidRPr="00703552" w:rsidRDefault="00A1312F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2"/>
          <w:szCs w:val="24"/>
        </w:rPr>
      </w:pPr>
      <w:r w:rsidRPr="00703552">
        <w:rPr>
          <w:rFonts w:ascii="Times New Roman" w:hAnsi="Times New Roman" w:cs="Times New Roman"/>
          <w:i w:val="0"/>
          <w:sz w:val="22"/>
          <w:szCs w:val="24"/>
        </w:rPr>
        <w:t>Медодические рекомендации «Шагаа – праздник веры и</w:t>
      </w:r>
      <w:r w:rsidR="00703552" w:rsidRPr="00703552">
        <w:rPr>
          <w:rFonts w:ascii="Times New Roman" w:hAnsi="Times New Roman" w:cs="Times New Roman"/>
          <w:i w:val="0"/>
          <w:sz w:val="22"/>
          <w:szCs w:val="24"/>
        </w:rPr>
        <w:t xml:space="preserve"> </w:t>
      </w:r>
      <w:r w:rsidRPr="00703552">
        <w:rPr>
          <w:rFonts w:ascii="Times New Roman" w:hAnsi="Times New Roman" w:cs="Times New Roman"/>
          <w:i w:val="0"/>
          <w:sz w:val="22"/>
          <w:szCs w:val="24"/>
        </w:rPr>
        <w:t>надежды» предназначены для проведения мероприятий к  национальному празднику Шагаа и адресован широко</w:t>
      </w:r>
      <w:r w:rsidR="007D3D91" w:rsidRPr="00703552">
        <w:rPr>
          <w:rFonts w:ascii="Times New Roman" w:hAnsi="Times New Roman" w:cs="Times New Roman"/>
          <w:i w:val="0"/>
          <w:sz w:val="22"/>
          <w:szCs w:val="24"/>
        </w:rPr>
        <w:t>му</w:t>
      </w:r>
      <w:r w:rsidRPr="00703552">
        <w:rPr>
          <w:rFonts w:ascii="Times New Roman" w:hAnsi="Times New Roman" w:cs="Times New Roman"/>
          <w:i w:val="0"/>
          <w:sz w:val="22"/>
          <w:szCs w:val="24"/>
        </w:rPr>
        <w:t xml:space="preserve"> к</w:t>
      </w:r>
      <w:r w:rsidR="007D3D91" w:rsidRPr="00703552">
        <w:rPr>
          <w:rFonts w:ascii="Times New Roman" w:hAnsi="Times New Roman" w:cs="Times New Roman"/>
          <w:i w:val="0"/>
          <w:sz w:val="22"/>
          <w:szCs w:val="24"/>
        </w:rPr>
        <w:t>ругу</w:t>
      </w:r>
    </w:p>
    <w:p w:rsidR="002252FC" w:rsidRPr="00703552" w:rsidRDefault="00A1312F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2"/>
          <w:szCs w:val="24"/>
        </w:rPr>
      </w:pPr>
      <w:r w:rsidRPr="00703552">
        <w:rPr>
          <w:rFonts w:ascii="Times New Roman" w:hAnsi="Times New Roman" w:cs="Times New Roman"/>
          <w:i w:val="0"/>
          <w:sz w:val="22"/>
          <w:szCs w:val="24"/>
        </w:rPr>
        <w:t xml:space="preserve">Материалы расположены </w:t>
      </w:r>
      <w:r w:rsidR="002252FC" w:rsidRPr="00703552">
        <w:rPr>
          <w:rFonts w:ascii="Times New Roman" w:hAnsi="Times New Roman" w:cs="Times New Roman"/>
          <w:i w:val="0"/>
          <w:sz w:val="22"/>
          <w:szCs w:val="24"/>
        </w:rPr>
        <w:t xml:space="preserve">на тувинском и русском языках и </w:t>
      </w:r>
      <w:r w:rsidRPr="00703552">
        <w:rPr>
          <w:rFonts w:ascii="Times New Roman" w:hAnsi="Times New Roman" w:cs="Times New Roman"/>
          <w:i w:val="0"/>
          <w:sz w:val="22"/>
          <w:szCs w:val="24"/>
        </w:rPr>
        <w:t xml:space="preserve">представляет </w:t>
      </w:r>
      <w:r w:rsidR="002252FC" w:rsidRPr="00703552">
        <w:rPr>
          <w:rFonts w:ascii="Times New Roman" w:hAnsi="Times New Roman" w:cs="Times New Roman"/>
          <w:i w:val="0"/>
          <w:sz w:val="22"/>
          <w:szCs w:val="24"/>
        </w:rPr>
        <w:t>собой</w:t>
      </w:r>
      <w:r w:rsidR="00703552" w:rsidRPr="00703552">
        <w:rPr>
          <w:rFonts w:ascii="Times New Roman" w:hAnsi="Times New Roman" w:cs="Times New Roman"/>
          <w:i w:val="0"/>
          <w:sz w:val="22"/>
          <w:szCs w:val="24"/>
        </w:rPr>
        <w:t xml:space="preserve"> подборку материалов, состоящие из сценариев на русском и тувинском языках, частушек, пословиц, поговорок, викторину, беседы и словаря на тувинском языке. </w:t>
      </w:r>
    </w:p>
    <w:p w:rsidR="00A1312F" w:rsidRPr="00703552" w:rsidRDefault="00A1312F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2"/>
          <w:szCs w:val="24"/>
        </w:rPr>
      </w:pPr>
      <w:r w:rsidRPr="00703552">
        <w:rPr>
          <w:rFonts w:ascii="Times New Roman" w:hAnsi="Times New Roman" w:cs="Times New Roman"/>
          <w:i w:val="0"/>
          <w:sz w:val="22"/>
          <w:szCs w:val="24"/>
        </w:rPr>
        <w:t xml:space="preserve">Библиографическое описание по ГОСТ 7.1-2003 «Библиографическое описание документа. Общие требования и правила составления» и ГОСТ </w:t>
      </w:r>
      <w:proofErr w:type="gramStart"/>
      <w:r w:rsidRPr="00703552">
        <w:rPr>
          <w:rFonts w:ascii="Times New Roman" w:hAnsi="Times New Roman" w:cs="Times New Roman"/>
          <w:i w:val="0"/>
          <w:sz w:val="22"/>
          <w:szCs w:val="24"/>
        </w:rPr>
        <w:t>Р</w:t>
      </w:r>
      <w:proofErr w:type="gramEnd"/>
      <w:r w:rsidRPr="00703552">
        <w:rPr>
          <w:rFonts w:ascii="Times New Roman" w:hAnsi="Times New Roman" w:cs="Times New Roman"/>
          <w:i w:val="0"/>
          <w:sz w:val="22"/>
          <w:szCs w:val="24"/>
        </w:rPr>
        <w:t xml:space="preserve"> 7.0.12-2011 «Библиографическая запись. Сокращение слов и словосочетаний на русском языке. Общие требования и правила». </w:t>
      </w:r>
    </w:p>
    <w:p w:rsidR="00CF53A1" w:rsidRDefault="00CF53A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F53A1" w:rsidRDefault="00CF53A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3552" w:rsidRPr="00CF53A1" w:rsidRDefault="00703552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252FC" w:rsidRPr="00CF53A1" w:rsidRDefault="00FE3F4B" w:rsidP="00CF53A1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lang w:eastAsia="ru-RU" w:bidi="ru-RU"/>
        </w:rPr>
      </w:pPr>
      <w:bookmarkStart w:id="2" w:name="_Toc475105150"/>
      <w:r w:rsidRPr="00CF53A1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lastRenderedPageBreak/>
        <w:t>ШАГАА СЛ</w:t>
      </w:r>
      <w:r w:rsidR="00A1312F" w:rsidRPr="00CF53A1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t>ОВАРЫ –</w:t>
      </w:r>
      <w:bookmarkEnd w:id="2"/>
    </w:p>
    <w:p w:rsidR="00C332EE" w:rsidRPr="00CF53A1" w:rsidRDefault="0086700B" w:rsidP="00CF53A1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lang w:eastAsia="ru-RU" w:bidi="ru-RU"/>
        </w:rPr>
      </w:pPr>
      <w:bookmarkStart w:id="3" w:name="_Toc475105151"/>
      <w:r w:rsidRPr="00CF53A1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t>Сϴ</w:t>
      </w:r>
      <w:proofErr w:type="gramStart"/>
      <w:r w:rsidR="00DE72D6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t>З</w:t>
      </w:r>
      <w:proofErr w:type="gramEnd"/>
      <w:r w:rsidR="00DE72D6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t>Ү</w:t>
      </w:r>
      <w:r w:rsidR="00C332EE" w:rsidRPr="00CF53A1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t>ГЛЕР,</w:t>
      </w:r>
      <w:r w:rsidR="00FE3F4B" w:rsidRPr="00CF53A1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t xml:space="preserve"> </w:t>
      </w:r>
      <w:r w:rsidR="00DE72D6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t>ОЛАРНЫӉ</w:t>
      </w:r>
      <w:r w:rsidR="00C332EE" w:rsidRPr="00CF53A1">
        <w:rPr>
          <w:rFonts w:ascii="Times New Roman" w:eastAsia="Times New Roman" w:hAnsi="Times New Roman" w:cs="Times New Roman"/>
          <w:i w:val="0"/>
          <w:sz w:val="24"/>
          <w:lang w:eastAsia="ru-RU" w:bidi="ru-RU"/>
        </w:rPr>
        <w:t xml:space="preserve"> ТАЙЫЛБЫРЫ</w:t>
      </w:r>
      <w:bookmarkEnd w:id="3"/>
    </w:p>
    <w:p w:rsidR="00C332EE" w:rsidRPr="00CF53A1" w:rsidRDefault="003C15E7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Чоннуң</w:t>
      </w:r>
      <w:r w:rsidR="00995F75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бурун ша</w:t>
      </w:r>
      <w:r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гдан сагып келген ужур-чаңчыл, ё</w:t>
      </w:r>
      <w:r w:rsidR="00995F75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зулалдары чокта кандыг-даа байырлал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национал </w:t>
      </w:r>
      <w:r w:rsidR="00995F75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ши</w:t>
      </w:r>
      <w:r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нчи чок болуру билдингир. А ол ёзу-чаңчылдарның</w:t>
      </w:r>
      <w:r w:rsidR="00995F75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ужурун билбеске оон дора, чүнү сагып, чүнү сүзүглеп, чүү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дээш байырлап турары орта билдинмес, </w:t>
      </w:r>
      <w:r w:rsidR="00A42980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оон ужун чамдык улус анаа-ла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«</w:t>
      </w:r>
      <w:r w:rsidR="006230D5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х</w:t>
      </w:r>
      <w:r w:rsidR="006230D5">
        <w:rPr>
          <w:rFonts w:ascii="Calibri" w:eastAsia="Times New Roman" w:hAnsi="Calibri" w:cs="Calibri"/>
          <w:i w:val="0"/>
          <w:sz w:val="23"/>
          <w:szCs w:val="23"/>
          <w:lang w:eastAsia="ru-RU" w:bidi="ru-RU"/>
        </w:rPr>
        <w:t>ɵ</w:t>
      </w:r>
      <w:r w:rsidR="006230D5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й-биле кады х</w:t>
      </w:r>
      <w:r w:rsidR="006230D5">
        <w:rPr>
          <w:rFonts w:ascii="Calibri" w:eastAsia="Times New Roman" w:hAnsi="Calibri" w:cs="Calibri"/>
          <w:i w:val="0"/>
          <w:sz w:val="23"/>
          <w:szCs w:val="23"/>
          <w:lang w:eastAsia="ru-RU" w:bidi="ru-RU"/>
        </w:rPr>
        <w:t>ɵ</w:t>
      </w:r>
      <w:proofErr w:type="gramStart"/>
      <w:r w:rsidR="006230D5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лбе</w:t>
      </w:r>
      <w:proofErr w:type="gramEnd"/>
      <w:r w:rsidR="006230D5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ң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ейнип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»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деп чугааг</w:t>
      </w:r>
      <w:r w:rsidR="006230D5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а таваржы берип болур. Шагаада ёзулал бү</w:t>
      </w:r>
      <w:proofErr w:type="gramStart"/>
      <w:r w:rsidR="006230D5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р</w:t>
      </w:r>
      <w:proofErr w:type="gramEnd"/>
      <w:r w:rsidR="006230D5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үзү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уткалыг.</w:t>
      </w:r>
    </w:p>
    <w:p w:rsidR="00C332EE" w:rsidRPr="00CF53A1" w:rsidRDefault="004B7B10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Ынчангаш маңаа Шагааның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бодундан эгелээш,</w:t>
      </w:r>
      <w:r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аң</w:t>
      </w:r>
      <w:r w:rsidR="00137C5F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аа хамааржыр ёзулалдарның, ужурларның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, ха</w:t>
      </w:r>
      <w:r w:rsidR="00137C5F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рын-даа аьш-чемниң</w:t>
      </w:r>
      <w:r w:rsidR="00995F75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, эт-херекселд</w:t>
      </w:r>
      <w:r w:rsidR="00137C5F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ерниң сүзү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глелдиг утказынга чижек тайы</w:t>
      </w:r>
      <w:r w:rsidR="00137C5F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лбыр бээрин кызыдып к</w:t>
      </w:r>
      <w:r w:rsidR="00137C5F">
        <w:rPr>
          <w:rFonts w:ascii="Calibri" w:eastAsia="Times New Roman" w:hAnsi="Calibri" w:cs="Calibri"/>
          <w:i w:val="0"/>
          <w:sz w:val="23"/>
          <w:szCs w:val="23"/>
          <w:lang w:eastAsia="ru-RU" w:bidi="ru-RU"/>
        </w:rPr>
        <w:t>ɵ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рээли. О</w:t>
      </w:r>
      <w:r w:rsidR="00995F75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ну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«</w:t>
      </w:r>
      <w:r w:rsidR="00995F75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Шагаа словары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»</w:t>
      </w:r>
      <w:r w:rsidR="00995F75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азы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«</w:t>
      </w:r>
      <w:r w:rsidR="00137C5F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Шагаа с</w:t>
      </w:r>
      <w:r w:rsidR="00137C5F">
        <w:rPr>
          <w:rFonts w:ascii="Calibri" w:eastAsia="Times New Roman" w:hAnsi="Calibri" w:cs="Calibri"/>
          <w:i w:val="0"/>
          <w:sz w:val="23"/>
          <w:szCs w:val="23"/>
          <w:lang w:eastAsia="ru-RU" w:bidi="ru-RU"/>
        </w:rPr>
        <w:t>ɵ</w:t>
      </w:r>
      <w:r w:rsidR="00137C5F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зү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глели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»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деп-даа болгай-ла.</w:t>
      </w:r>
    </w:p>
    <w:p w:rsidR="00C332EE" w:rsidRPr="00CF53A1" w:rsidRDefault="0021096A" w:rsidP="00CF53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 w:val="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3"/>
          <w:szCs w:val="23"/>
          <w:lang w:eastAsia="ru-RU" w:bidi="ru-RU"/>
        </w:rPr>
        <w:t>Шагаа с</w:t>
      </w:r>
      <w:r>
        <w:rPr>
          <w:rFonts w:ascii="Calibri" w:eastAsia="Times New Roman" w:hAnsi="Calibri" w:cs="Calibri"/>
          <w:b/>
          <w:bCs/>
          <w:i w:val="0"/>
          <w:sz w:val="23"/>
          <w:szCs w:val="23"/>
          <w:lang w:eastAsia="ru-RU" w:bidi="ru-RU"/>
        </w:rPr>
        <w:t>ɵ</w:t>
      </w:r>
      <w:r>
        <w:rPr>
          <w:rFonts w:ascii="Times New Roman" w:eastAsia="Times New Roman" w:hAnsi="Times New Roman" w:cs="Times New Roman"/>
          <w:b/>
          <w:bCs/>
          <w:i w:val="0"/>
          <w:sz w:val="23"/>
          <w:szCs w:val="23"/>
          <w:lang w:eastAsia="ru-RU" w:bidi="ru-RU"/>
        </w:rPr>
        <w:t>зү</w:t>
      </w:r>
      <w:r w:rsidR="00C332EE" w:rsidRPr="00CF53A1">
        <w:rPr>
          <w:rFonts w:ascii="Times New Roman" w:eastAsia="Times New Roman" w:hAnsi="Times New Roman" w:cs="Times New Roman"/>
          <w:b/>
          <w:bCs/>
          <w:i w:val="0"/>
          <w:sz w:val="23"/>
          <w:szCs w:val="23"/>
          <w:lang w:eastAsia="ru-RU" w:bidi="ru-RU"/>
        </w:rPr>
        <w:t>глели</w:t>
      </w:r>
    </w:p>
    <w:p w:rsidR="00C332EE" w:rsidRPr="00CF53A1" w:rsidRDefault="00995F7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ШАГАА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шаг-уенин сол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чуушкунун, эргилд</w:t>
      </w:r>
      <w:r w:rsidR="00091889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езин демдеглээн бурунгу байырл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ал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. Оон сузугле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ли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="00572304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кижилернин хей-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аъдында, са</w:t>
      </w:r>
      <w:r w:rsidR="00572304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гыш-сеткилинин к</w:t>
      </w:r>
      <w:r w:rsidR="00572304">
        <w:rPr>
          <w:rFonts w:ascii="Calibri" w:eastAsia="Times New Roman" w:hAnsi="Calibri" w:cs="Calibri"/>
          <w:i w:val="0"/>
          <w:sz w:val="23"/>
          <w:szCs w:val="23"/>
          <w:lang w:eastAsia="ru-RU" w:bidi="ru-RU"/>
        </w:rPr>
        <w:t>ɵ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дурлуушкунунде, бугу-ле чаагай чувени оштап кузээринде, Шагаада сан, чалама-даа, чажыг, чалбарыг-даа, амырлажыг-чолукшулга-даа шупту ындыг, бир-ле ужурлуг, сузуглел уткалыг болур.</w:t>
      </w:r>
    </w:p>
    <w:p w:rsidR="00C332EE" w:rsidRPr="00CF53A1" w:rsidRDefault="0057230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СҮ</w:t>
      </w:r>
      <w:proofErr w:type="gramStart"/>
      <w:r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Ү</w:t>
      </w:r>
      <w:r w:rsidR="00C332EE"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ГЛЕЛ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ыдыкшылга, хей-аът. Кандыг-бир чувени дээди </w:t>
      </w:r>
      <w:proofErr w:type="gramStart"/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утка-биле</w:t>
      </w:r>
      <w:proofErr w:type="gramEnd"/>
      <w:r w:rsidR="006254A5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/>
        </w:rPr>
        <w:t xml:space="preserve">                </w:t>
      </w:r>
      <w:r w:rsidR="002B4B53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/>
        </w:rPr>
        <w:t xml:space="preserve">         </w:t>
      </w:r>
    </w:p>
    <w:p w:rsidR="00C332EE" w:rsidRPr="00CF53A1" w:rsidRDefault="00091889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ыдыкшыды коо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ру.</w:t>
      </w:r>
    </w:p>
    <w:p w:rsidR="00C332EE" w:rsidRPr="00CF53A1" w:rsidRDefault="00C332EE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ХЕЙ-АЪТ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сагыш-сеткилд</w:t>
      </w:r>
      <w:r w:rsidR="004C3CBD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ин ужугуушкуну, тура-соруктун ко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дурлуушкуннуг байдалы.</w:t>
      </w:r>
    </w:p>
    <w:p w:rsidR="00C332EE" w:rsidRPr="00CF53A1" w:rsidRDefault="00C332EE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ЫДЫКШЫЛГА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дээди сеткиишкин. Ки</w:t>
      </w:r>
      <w:r w:rsidR="004C3CBD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жиге эн эргим, чоок чуулдерни, билиишкиннерни сеткилдин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ха</w:t>
      </w:r>
      <w:r w:rsidR="004C3CBD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нызындан хумагалап, сузуглеп коо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ру.</w:t>
      </w:r>
    </w:p>
    <w:p w:rsidR="00C332EE" w:rsidRPr="00CF53A1" w:rsidRDefault="00C332EE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ЧАЛБАРЫГ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бойду</w:t>
      </w:r>
      <w:r w:rsidR="00204EE8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стан (октаргай-дээрден, оран-тан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дыдан) чаагай кежикти кузеп дилээр езулал.</w:t>
      </w:r>
    </w:p>
    <w:p w:rsidR="00C332EE" w:rsidRPr="00CF53A1" w:rsidRDefault="0057230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Йϴ</w:t>
      </w:r>
      <w:r w:rsidR="002252FC"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 xml:space="preserve">РЭЭЛ  – 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чаагай кузээшкин. Шагаада болза, ора</w:t>
      </w:r>
      <w:proofErr w:type="gramStart"/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н-</w:t>
      </w:r>
      <w:proofErr w:type="gramEnd"/>
      <w:r w:rsidR="00204EE8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чурту, аал-ораны амыр-тайбын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, азы</w:t>
      </w:r>
      <w:r w:rsidR="00204EE8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раан малы хур турарын кузээринин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езулалы.</w:t>
      </w:r>
    </w:p>
    <w:p w:rsidR="00C332EE" w:rsidRPr="00CF53A1" w:rsidRDefault="00204EE8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ЧАЖЫГ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оран-бойдуска о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ргулге. Шагаада ак сут чемин 9 дэ</w:t>
      </w:r>
      <w:r w:rsidR="003054D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эрлерге, Долаан бурганга, 9 тандыларга чажып о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ргуур езулал.</w:t>
      </w:r>
    </w:p>
    <w:p w:rsidR="00C332EE" w:rsidRPr="00CF53A1" w:rsidRDefault="00516C56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lastRenderedPageBreak/>
        <w:t>КУРАЙ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кежик кыйгызы. Шагаа санынга чыылган улус чалбарыг, йорээллер уезинде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«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о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ршээ, хайыракан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»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деп кузээшкиннер</w:t>
      </w:r>
      <w:r w:rsidR="002C69C8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соон дарый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«</w:t>
      </w:r>
      <w:r w:rsidR="002C69C8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Ындыг-ла болзун, йорээл (чорээл) доктаазын, чо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п чедишсин, курай-курай!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»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деп езулаар.</w:t>
      </w:r>
    </w:p>
    <w:p w:rsidR="00C332EE" w:rsidRPr="00CF53A1" w:rsidRDefault="0057230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САӉ</w:t>
      </w:r>
      <w:r w:rsidR="003B3B5B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="003B3B5B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шагаанын сузуглел одаа. Сан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ны х</w:t>
      </w:r>
      <w:r w:rsidR="003B3B5B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ун унуп орда кыпсыр. Ужуру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="003B3B5B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сан отка, хунге чудулгенин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бурунгу х</w:t>
      </w:r>
      <w:r w:rsidR="003B3B5B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евиринин ора-сомазы, артыышкыны.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Кас демдек хуннун сома демдээ (сузук демдээ) болур. Санга ак чемнин </w:t>
      </w:r>
      <w:r w:rsidR="003B3B5B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дээжизи саржаг, чокпек, ааржыны, эьттин экизин (тош, чарын-даа) салыр, оон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-биле ол чоок-кавызында черлер ээлерин чемгерип сузуглээри ол.</w:t>
      </w:r>
    </w:p>
    <w:p w:rsidR="00C332EE" w:rsidRPr="00CF53A1" w:rsidRDefault="007D48D9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ЧАЛАМА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ийи чагынын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аразында хенди</w:t>
      </w:r>
      <w:r w:rsidR="00632AC9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рге баглаар ак, ак-кок, кок оннуг дадаазын по</w:t>
      </w:r>
      <w:r w:rsidR="00E1709A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стер. Ындыг по</w:t>
      </w:r>
      <w:r w:rsidR="00C332EE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стерни аржаан бажынга азы арттарда овааларда курусук дээр ыяштарга баглап каанын база чалама дээр.</w:t>
      </w:r>
    </w:p>
    <w:p w:rsidR="00CF20C6" w:rsidRPr="00CF53A1" w:rsidRDefault="00C332EE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КУРУСУК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овааларда тургузуп каан чалама дадаазыннар (шаанда аът хылы) баглаар ыяш.</w:t>
      </w:r>
    </w:p>
    <w:p w:rsidR="00CF20C6" w:rsidRPr="00CF53A1" w:rsidRDefault="00CF20C6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ЧАЖЫЧА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чажы</w:t>
      </w:r>
      <w:r w:rsidR="00E1709A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г чажар тос каракт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ыг сандан (сандан унуш) ыяштан чазап кылган эдилел. Ону</w:t>
      </w:r>
      <w:r w:rsidR="00E1709A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колдуунда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«</w:t>
      </w:r>
      <w:r w:rsidR="00E1709A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тос-карак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»</w:t>
      </w:r>
      <w:r w:rsidR="00E1709A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дээр. Соо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л</w:t>
      </w:r>
      <w:r w:rsidR="00E1709A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гу уеде чажычаны чук чок, ак соо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ктуг ыяштар дээр хадындан, тал, шарландан-даа кылып турар</w:t>
      </w:r>
      <w:r w:rsidR="00E1709A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апарган. Ужуру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="00E1709A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9 дээрлерге, Д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олаан бурганга, 9 тандыларга чудуп сузуглээри.</w:t>
      </w:r>
    </w:p>
    <w:p w:rsidR="00CF20C6" w:rsidRPr="00CF53A1" w:rsidRDefault="00CF20C6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САГЫЫЗЫН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кижинии хууда бодун камгалаар, бодунга ап чоруур сузуглелдиг эдилели.</w:t>
      </w:r>
    </w:p>
    <w:p w:rsidR="00CF20C6" w:rsidRPr="00CF53A1" w:rsidRDefault="00E1709A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ЭЭРЕН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="00572304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572304">
        <w:rPr>
          <w:rFonts w:ascii="Calibri" w:eastAsia="Times New Roman" w:hAnsi="Calibri" w:cs="Calibri"/>
          <w:i w:val="0"/>
          <w:sz w:val="23"/>
          <w:szCs w:val="23"/>
          <w:lang w:eastAsia="ru-RU" w:bidi="ru-RU"/>
        </w:rPr>
        <w:t>ɵ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г-о</w:t>
      </w:r>
      <w:r w:rsidR="00CF20C6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дек камгалаар кандыг-бир амытан дурзулуг сузуглелдиг эдилел.</w:t>
      </w:r>
    </w:p>
    <w:p w:rsidR="00CF20C6" w:rsidRPr="00CF53A1" w:rsidRDefault="003430F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 xml:space="preserve">ЫДЫК </w:t>
      </w:r>
      <w:proofErr w:type="gramStart"/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ОК</w:t>
      </w:r>
      <w:proofErr w:type="gramEnd"/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="00572304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572304">
        <w:rPr>
          <w:rFonts w:ascii="Calibri" w:eastAsia="Times New Roman" w:hAnsi="Calibri" w:cs="Calibri"/>
          <w:i w:val="0"/>
          <w:sz w:val="23"/>
          <w:szCs w:val="23"/>
          <w:lang w:eastAsia="ru-RU" w:bidi="ru-RU"/>
        </w:rPr>
        <w:t>ɵ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г камгалаар</w:t>
      </w:r>
      <w:r w:rsidR="00CF20C6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, бажы как демир кестиг согун. Шагаада 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оон бажын чаглааш, орун бажынга </w:t>
      </w:r>
      <w:r w:rsidR="00CF20C6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бедик черге азып каар.</w:t>
      </w:r>
    </w:p>
    <w:p w:rsidR="00CF20C6" w:rsidRPr="00CF53A1" w:rsidRDefault="00CF20C6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ААГЫЛ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чула</w:t>
      </w:r>
      <w:r w:rsidR="003430F4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кыпсыр, </w:t>
      </w:r>
      <w:proofErr w:type="gramStart"/>
      <w:r w:rsidR="003430F4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ус-чар</w:t>
      </w:r>
      <w:proofErr w:type="gramEnd"/>
      <w:r w:rsidR="003430F4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кудар хулер, хол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а сава.</w:t>
      </w:r>
    </w:p>
    <w:p w:rsidR="00CF20C6" w:rsidRPr="00CF53A1" w:rsidRDefault="00DA0062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КОЛДУ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дагыл-биле колдуу до</w:t>
      </w:r>
      <w:r w:rsidR="00CF20C6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мей. Чула кыпсып, бурган баарынга салыр эдилел.</w:t>
      </w:r>
    </w:p>
    <w:p w:rsidR="00CF20C6" w:rsidRPr="00CF53A1" w:rsidRDefault="00CF20C6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ЧУЛА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бурган чырыы дээр. Шагаа дунезинде ол хып хонар ужурлуг.</w:t>
      </w:r>
    </w:p>
    <w:p w:rsidR="00CF20C6" w:rsidRPr="00CF53A1" w:rsidRDefault="002372AC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МϴРГҮЛ КЫЛЫР, БҮДЭЭЛ БҮ</w:t>
      </w:r>
      <w:r w:rsidR="00DA0062"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Д</w:t>
      </w:r>
      <w:r w:rsidR="00CF20C6" w:rsidRPr="00CF53A1">
        <w:rPr>
          <w:rFonts w:ascii="Times New Roman" w:eastAsia="Times New Roman" w:hAnsi="Times New Roman" w:cs="Times New Roman"/>
          <w:b/>
          <w:i w:val="0"/>
          <w:sz w:val="23"/>
          <w:szCs w:val="23"/>
          <w:lang w:eastAsia="ru-RU" w:bidi="ru-RU"/>
        </w:rPr>
        <w:t>ЭЭР</w:t>
      </w:r>
      <w:r w:rsidR="00CF20C6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</w:t>
      </w:r>
      <w:r w:rsidR="00A1312F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>–</w:t>
      </w:r>
      <w:r w:rsidR="00CF20C6" w:rsidRPr="00CF53A1">
        <w:rPr>
          <w:rFonts w:ascii="Times New Roman" w:eastAsia="Times New Roman" w:hAnsi="Times New Roman" w:cs="Times New Roman"/>
          <w:i w:val="0"/>
          <w:sz w:val="23"/>
          <w:szCs w:val="23"/>
          <w:lang w:eastAsia="ru-RU" w:bidi="ru-RU"/>
        </w:rPr>
        <w:t xml:space="preserve"> шажынчы езулалдар. Шагаа уезинде лама сагылдыгларнын чаа чыл ужурун ыдыкшыдып, ном-судурлардан номчуп, тускай сагып кууседир езулалы.</w:t>
      </w:r>
    </w:p>
    <w:p w:rsidR="002252FC" w:rsidRPr="00CF53A1" w:rsidRDefault="002252FC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 w:bidi="ru-RU"/>
        </w:rPr>
      </w:pPr>
    </w:p>
    <w:p w:rsidR="00D7020D" w:rsidRPr="00CF53A1" w:rsidRDefault="00D7020D" w:rsidP="00CF53A1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i w:val="0"/>
          <w:noProof/>
          <w:sz w:val="24"/>
          <w:lang w:eastAsia="ru-RU"/>
        </w:rPr>
      </w:pPr>
      <w:bookmarkStart w:id="4" w:name="_Toc475105152"/>
      <w:r w:rsidRPr="00CF53A1">
        <w:rPr>
          <w:rFonts w:ascii="Times New Roman" w:hAnsi="Times New Roman" w:cs="Times New Roman"/>
          <w:i w:val="0"/>
          <w:sz w:val="24"/>
          <w:lang w:bidi="ru-RU"/>
        </w:rPr>
        <w:lastRenderedPageBreak/>
        <w:t>Шагааны байырлаалы</w:t>
      </w:r>
      <w:bookmarkEnd w:id="4"/>
    </w:p>
    <w:p w:rsidR="00BC5969" w:rsidRPr="00CF53A1" w:rsidRDefault="009E3A66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Амгы уеде тыва чон культура-даа, эртем</w:t>
      </w:r>
      <w:r w:rsidR="00F9212C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- билиг талазы-биле бурунгаар сайзыралдын</w:t>
      </w:r>
      <w:r w:rsidR="00BC5969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базымнарын кылып турары бил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дингир. Ынчалза-даа келир уе тоогу чокта туруп шыдавас. Тоогу дээрге-ле бурунгу огбелеривистин, амыдырал-чуртталгазы, чаагай чанчылдары-ла бол</w:t>
      </w:r>
      <w:r w:rsidR="00BC5969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гай. Салгалдан салгалче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</w:t>
      </w:r>
      <w:r w:rsidR="00BC5969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дамч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ып келген чырык чаагай байырлалывыс </w:t>
      </w:r>
      <w:r w:rsidRPr="00CF53A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bidi="ru-RU"/>
        </w:rPr>
        <w:t xml:space="preserve">Шагааны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улуг-биче ки</w:t>
      </w:r>
      <w:r w:rsidR="00BC5969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жилер четтикпейн манап, анаа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идепкейлиг белеткенип турары оорунчуг. Бистин егбелеривис</w:t>
      </w:r>
      <w:r w:rsidR="00BC5969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тин </w:t>
      </w:r>
      <w:r w:rsidR="00F9212C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</w:t>
      </w:r>
      <w:r w:rsidR="00BC5969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Шаг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ааны канчаар эрттирип турганыньн</w:t>
      </w:r>
      <w:r w:rsidR="00BC5969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дугайында улуг назылыг кижилер мынчаар сактып чугаалаар:</w:t>
      </w:r>
    </w:p>
    <w:p w:rsidR="00BC5969" w:rsidRPr="00CF53A1" w:rsidRDefault="00BC596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Шагаага тыва кижи эрте дээре-ле, кускээр белеткенип эгелээр турган. Тараазын ажаап, сиген-ширбиижин</w:t>
      </w:r>
      <w:r w:rsidR="009E3A66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белеткеп, мал-маганын семирти о</w:t>
      </w:r>
      <w:r w:rsidR="00D71E9A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стуруп, аъш-чеминин дээжизин шыг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жап, чараш хеп-сынындан бээр аайлап алыр. Шагаа хунунде </w:t>
      </w:r>
      <w:r w:rsidR="00D71E9A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ка</w:t>
      </w:r>
      <w:r w:rsidR="00D71E9A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softHyphen/>
        <w:t>дык кылыр бир барба чинге-тарааны уургайга хооп, чыл то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нуп</w:t>
      </w:r>
      <w:r w:rsidR="00D71E9A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орда, уштуп алыр. Тараа далга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нын боова, боорзактар, манч</w:t>
      </w:r>
      <w:proofErr w:type="gramStart"/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ы-</w:t>
      </w:r>
      <w:proofErr w:type="gramEnd"/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хуужуур кылырынга ажыглаар. Арбайны хооргаш соктаар, хоюдур</w:t>
      </w:r>
      <w:r w:rsidR="00D71E9A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дээрбедээш, байырлалга белеткээр. А мал-маганныг шыырак кижилер</w:t>
      </w:r>
      <w:r w:rsidR="00D71E9A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бачалап алыр чораан. Чодураа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лыг чекпекти кускээр-ле белет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softHyphen/>
        <w:t>кеп алыр.</w:t>
      </w:r>
    </w:p>
    <w:p w:rsidR="003768B5" w:rsidRPr="00CF53A1" w:rsidRDefault="00BC5969" w:rsidP="00CF53A1">
      <w:pPr>
        <w:pStyle w:val="22"/>
        <w:shd w:val="clear" w:color="auto" w:fill="auto"/>
        <w:spacing w:line="240" w:lineRule="auto"/>
        <w:ind w:firstLine="567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Шагаанын мурнунда хунну </w:t>
      </w:r>
      <w:r w:rsidRPr="00CF53A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bidi="ru-RU"/>
        </w:rPr>
        <w:t>будуу хуну</w:t>
      </w:r>
      <w:r w:rsidR="002657F8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дээр. Будуу хун дээрге, эрги чылдын соо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лгу хуну деп</w:t>
      </w:r>
      <w:r w:rsidR="002657F8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санап турар. Будуунун дунезинде кезек оглернин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ээлери лам</w:t>
      </w:r>
      <w:proofErr w:type="gramStart"/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а-</w:t>
      </w:r>
      <w:proofErr w:type="gramEnd"/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башкы </w:t>
      </w:r>
      <w:r w:rsidR="002657F8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кижини чалап, эрги чылдын аарыг-аржыы, хай-бачыды ын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ай чорзун дээш, ном-суду</w:t>
      </w:r>
      <w:r w:rsidR="002657F8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р номчудуп алыр турган. Оон ан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гыда тоолчу кижини база чалап алгаш, хондур-д</w:t>
      </w:r>
      <w:r w:rsidR="002657F8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ундур удувайн, солун тоолдар дын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нап хон</w:t>
      </w:r>
      <w:r w:rsidR="002657F8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ар. Будуу дунезинде удаан кижи о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луг кылдыр санаттына бээр деп </w:t>
      </w:r>
      <w:r w:rsidR="002657F8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чугаа бар-ла болгай. А </w:t>
      </w:r>
      <w:proofErr w:type="gramStart"/>
      <w:r w:rsidR="002657F8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дан</w:t>
      </w:r>
      <w:proofErr w:type="gramEnd"/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ады</w:t>
      </w:r>
      <w:r w:rsidR="002657F8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п, чер кыры чырып кел чыдырда, о</w:t>
      </w:r>
      <w:r w:rsidR="003C14BA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гнун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эр ээзи одун салырга, кыс ээзи суттуг шайын хайындырып,</w:t>
      </w:r>
      <w:r w:rsidR="003C14BA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тос-карак-биле баштай одунче, ог ханаларын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че, дундукче чажып чалбаргаш, дашкаар у</w:t>
      </w:r>
      <w:r w:rsidR="003C14BA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нуп кээр. Тос чукче чалбарып, йо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рээл чугаалаан соон </w:t>
      </w:r>
      <w:r w:rsidR="003C14BA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дарый, огнун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эр ээзи эрте дээре белеткеп </w:t>
      </w:r>
      <w:r w:rsidR="001407FB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алган ыяжын кыпсып, санын салыр.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 xml:space="preserve"> </w:t>
      </w:r>
      <w:r w:rsidR="001407FB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Сан салып, йорээл кылып тургаш, эртип чыдар чыл-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ru-RU"/>
        </w:rPr>
        <w:t>биле</w:t>
      </w:r>
      <w:r w:rsidR="003768B5" w:rsidRPr="00CF53A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bidi="ru-RU"/>
        </w:rPr>
        <w:t xml:space="preserve"> </w:t>
      </w:r>
      <w:r w:rsidR="003768B5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арыг-аржыктан адырлып, кел чыдар Чаа чыл-биле аа</w:t>
      </w:r>
      <w:proofErr w:type="gramStart"/>
      <w:r w:rsidR="003768B5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с-</w:t>
      </w:r>
      <w:proofErr w:type="gramEnd"/>
      <w:r w:rsidR="003768B5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ежик келир деп чувени ыяк бодап </w:t>
      </w:r>
      <w:r w:rsidR="003768B5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lastRenderedPageBreak/>
        <w:t>алган турар ужурлуг. О</w:t>
      </w:r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он арыг харга улуг-биче дивес ан</w:t>
      </w:r>
      <w:r w:rsidR="003768B5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дааштанып, арыгланыр, эрги хирни кактап кааптар.</w:t>
      </w:r>
    </w:p>
    <w:p w:rsidR="000F20BC" w:rsidRPr="00CF53A1" w:rsidRDefault="003768B5" w:rsidP="00CF53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Шагаа хунунде</w:t>
      </w:r>
      <w:r w:rsidR="00B1522E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аалдажыр, баштай улуг кижилер о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глеринче</w:t>
      </w:r>
      <w:r w:rsidR="00B1522E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дур-дедир чалажып, шай-суксунун, манчы-хуужуурун чеминин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дээжизин салып</w:t>
      </w:r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, чолукшуур. Шаанда чолукшуур езу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лал чугле Шагаа хунунде болур турган. Назыны улуг кижиге аныяк кижи</w:t>
      </w:r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ийи холун кожа туткаш, адыжын ору ко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рунду</w:t>
      </w:r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р сунар, улуг назылыг кижи бичезинин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адыжынын кырынга хо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лун дегзип каар.</w:t>
      </w:r>
    </w:p>
    <w:p w:rsidR="000F20BC" w:rsidRPr="00CF53A1" w:rsidRDefault="007858AA" w:rsidP="00CF53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Кандыг-даа байырлал бе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лектер чокка байырлал утка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зын чидириптер. Кожа-хелбээ оглернин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ээлери бот-боттарынга удур-дедир белек-селек солчур 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аагай чан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ылдыг чораан.</w:t>
      </w:r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Ол уеде бай-шыырак улустар холечиктеринге аъш-чемни харам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нанмайн берип, эргижирээн идик-хевин белекке сунар тур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ган.</w:t>
      </w:r>
    </w:p>
    <w:p w:rsidR="000F20BC" w:rsidRPr="00CF53A1" w:rsidRDefault="000F20BC" w:rsidP="00CF53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Уш </w:t>
      </w:r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хонуктун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дургузунда оюн-тоглаа, ыр-шоор куттулу</w:t>
      </w:r>
      <w:proofErr w:type="gramStart"/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п</w:t>
      </w:r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-</w:t>
      </w:r>
      <w:proofErr w:type="gramEnd"/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ла турар. 0глер аразында оолдарнын моге хурежи болур,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уруглар </w:t>
      </w:r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боттарын чижип кожа- мыктажыр. Оске улуг улус шы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дыраа, даалы, кажык ойнаар, баг кагар, а оолдар тевекк</w:t>
      </w:r>
      <w:r w:rsidR="001407FB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е маргыжар. Бичии чаштар чун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гулаар турган.</w:t>
      </w:r>
    </w:p>
    <w:p w:rsidR="000F20BC" w:rsidRPr="00CF53A1" w:rsidRDefault="001407FB" w:rsidP="00CF53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Шагаа хунунде арага и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жип 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болбас. Арага ижери шуут-ла хор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глуг турган.</w:t>
      </w:r>
    </w:p>
    <w:p w:rsidR="003C7014" w:rsidRPr="00C06827" w:rsidRDefault="001407FB" w:rsidP="00C068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лугларнын созун дын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нап, бо ч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агай чанчылдарны сагып чоруулун</w:t>
      </w:r>
      <w:r w:rsidR="000F20B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р, уруглар. Шагаа-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биле!</w:t>
      </w:r>
      <w:r w:rsidR="002252F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06827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К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рай!</w:t>
      </w:r>
      <w:r w:rsidR="002252FC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Курай!</w:t>
      </w:r>
    </w:p>
    <w:p w:rsidR="00461727" w:rsidRPr="00CF53A1" w:rsidRDefault="003C7014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  <w:t>Кузел-чалбарыг</w:t>
      </w:r>
    </w:p>
    <w:p w:rsidR="00461727" w:rsidRPr="00CF53A1" w:rsidRDefault="00382E1D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аа Ыт</w:t>
      </w:r>
      <w:r w:rsidR="00E31323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чылы моорлазын-на,</w:t>
      </w:r>
    </w:p>
    <w:p w:rsidR="00E31323" w:rsidRPr="00CF53A1" w:rsidRDefault="00E3132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аа чылым эки эртер болзун</w:t>
      </w:r>
      <w:r w:rsidR="002548D4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,</w:t>
      </w:r>
    </w:p>
    <w:p w:rsidR="00E31323" w:rsidRPr="00CF53A1" w:rsidRDefault="00E3132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аштар эки озер болзун</w:t>
      </w:r>
      <w:r w:rsidR="002548D4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,</w:t>
      </w:r>
    </w:p>
    <w:p w:rsidR="00E31323" w:rsidRPr="00CF53A1" w:rsidRDefault="00E3132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аагай дужут унер болзун!</w:t>
      </w:r>
    </w:p>
    <w:p w:rsidR="00E31323" w:rsidRPr="00CF53A1" w:rsidRDefault="00E3132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рба</w:t>
      </w:r>
      <w:proofErr w:type="gramStart"/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й-</w:t>
      </w:r>
      <w:proofErr w:type="gramEnd"/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тараа чалгыыр болзун,</w:t>
      </w:r>
    </w:p>
    <w:p w:rsidR="00E31323" w:rsidRPr="00CF53A1" w:rsidRDefault="00E3132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рбын чонум ковей болзун,</w:t>
      </w:r>
    </w:p>
    <w:p w:rsidR="00E31323" w:rsidRPr="00CF53A1" w:rsidRDefault="00E3132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жыл-ижим чогунгур болзун,</w:t>
      </w:r>
    </w:p>
    <w:p w:rsidR="00E31323" w:rsidRPr="00CF53A1" w:rsidRDefault="00E3132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к-кок дээрим чайык оршээ!</w:t>
      </w:r>
    </w:p>
    <w:p w:rsidR="002548D4" w:rsidRPr="00CF53A1" w:rsidRDefault="002548D4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жим-оорум ковей болзун,</w:t>
      </w:r>
    </w:p>
    <w:p w:rsidR="002548D4" w:rsidRPr="00CF53A1" w:rsidRDefault="002548D4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ртем-билиим шыырак болзун,</w:t>
      </w:r>
    </w:p>
    <w:p w:rsidR="002548D4" w:rsidRPr="00CF53A1" w:rsidRDefault="002548D4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ки чуве эглип келзин,</w:t>
      </w:r>
    </w:p>
    <w:p w:rsidR="002548D4" w:rsidRPr="00CF53A1" w:rsidRDefault="002548D4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рге-дужаал эки болзун!</w:t>
      </w:r>
    </w:p>
    <w:p w:rsidR="002548D4" w:rsidRPr="00CF53A1" w:rsidRDefault="002548D4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lastRenderedPageBreak/>
        <w:t>Аяк-шайым чаагай болзун,</w:t>
      </w:r>
    </w:p>
    <w:p w:rsidR="002548D4" w:rsidRPr="00CF53A1" w:rsidRDefault="002548D4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рбай-тараам ковей болзун,</w:t>
      </w:r>
    </w:p>
    <w:p w:rsidR="002548D4" w:rsidRPr="00CF53A1" w:rsidRDefault="002548D4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ксым-кежии аайлашсын</w:t>
      </w:r>
    </w:p>
    <w:p w:rsidR="002548D4" w:rsidRPr="00CF53A1" w:rsidRDefault="002548D4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жыл-ишчи кежээ болуйн!</w:t>
      </w:r>
    </w:p>
    <w:p w:rsidR="00B05C03" w:rsidRPr="00CF53A1" w:rsidRDefault="00B05C0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</w:pPr>
    </w:p>
    <w:p w:rsidR="0083013D" w:rsidRPr="00CF53A1" w:rsidRDefault="00B05C0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  <w:t>Шагаа байырын йорээри</w:t>
      </w:r>
    </w:p>
    <w:p w:rsidR="00B05C03" w:rsidRPr="00CF53A1" w:rsidRDefault="00B05C0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b/>
          <w:bCs/>
          <w:i w:val="0"/>
          <w:color w:val="000000"/>
          <w:spacing w:val="10"/>
          <w:sz w:val="24"/>
          <w:szCs w:val="24"/>
          <w:lang w:eastAsia="ru-RU" w:bidi="ru-RU"/>
        </w:rPr>
        <w:t>Айым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чаазы, Хунум эртези</w:t>
      </w:r>
      <w:r w:rsidR="00E464F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!</w:t>
      </w:r>
    </w:p>
    <w:p w:rsidR="00E464F0" w:rsidRPr="00CF53A1" w:rsidRDefault="00B05C0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рги чылды Удеп</w:t>
      </w:r>
      <w:r w:rsidR="00E464F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тур мен.</w:t>
      </w:r>
    </w:p>
    <w:p w:rsidR="00B05C03" w:rsidRPr="00CF53A1" w:rsidRDefault="00B05C0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аа чылды Уткуп</w:t>
      </w:r>
      <w:r w:rsidR="00E464F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тур мен.</w:t>
      </w:r>
    </w:p>
    <w:p w:rsidR="00E464F0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Буура дег чыл эртти,</w:t>
      </w:r>
    </w:p>
    <w:p w:rsidR="00E464F0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Бодаган дег чыл келди,</w:t>
      </w:r>
    </w:p>
    <w:p w:rsidR="00B05C03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жен саным салып алган</w:t>
      </w:r>
    </w:p>
    <w:p w:rsidR="00B05C03" w:rsidRPr="00CF53A1" w:rsidRDefault="00B05C0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ки чемим дээжизин о</w:t>
      </w:r>
      <w:r w:rsidR="00E464F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ргуп,</w:t>
      </w:r>
    </w:p>
    <w:p w:rsidR="00B05C03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амбы динке чажыым чажып,</w:t>
      </w:r>
    </w:p>
    <w:p w:rsidR="00E464F0" w:rsidRPr="00CF53A1" w:rsidRDefault="00B05C0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албары</w:t>
      </w:r>
      <w:r w:rsidR="00E464F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ш тур мен.</w:t>
      </w:r>
    </w:p>
    <w:p w:rsidR="00E464F0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ыл келди,</w:t>
      </w:r>
      <w:r w:rsidR="00C25A3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ылан кежи туледи,</w:t>
      </w:r>
    </w:p>
    <w:p w:rsidR="00B05C03" w:rsidRPr="00CF53A1" w:rsidRDefault="00B05C03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ртип</w:t>
      </w:r>
      <w:r w:rsidR="00E464F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турар эрги чылым,</w:t>
      </w:r>
    </w:p>
    <w:p w:rsidR="00E464F0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ртинезин хайырлазын!</w:t>
      </w:r>
    </w:p>
    <w:p w:rsidR="00B05C03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ткуп турар чаа чылым</w:t>
      </w:r>
    </w:p>
    <w:p w:rsidR="00E464F0" w:rsidRPr="00CF53A1" w:rsidRDefault="00C169FF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</w:t>
      </w:r>
      <w:r w:rsidR="00E464F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ттундурбас кежиктиг,</w:t>
      </w:r>
    </w:p>
    <w:p w:rsidR="00E464F0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ттунмас буянныг болзун!</w:t>
      </w:r>
    </w:p>
    <w:p w:rsidR="00E464F0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ки чуве элбек болзун,</w:t>
      </w:r>
    </w:p>
    <w:p w:rsidR="00E464F0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Багай чуве чок болзун!</w:t>
      </w:r>
    </w:p>
    <w:p w:rsidR="00C169FF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йы, хуну чайгаар бугкен</w:t>
      </w:r>
    </w:p>
    <w:p w:rsidR="00E464F0" w:rsidRPr="00CF53A1" w:rsidRDefault="00C169FF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лдын-сарыг о</w:t>
      </w:r>
      <w:r w:rsidR="00E464F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ртемчейим!</w:t>
      </w:r>
    </w:p>
    <w:p w:rsidR="00E464F0" w:rsidRPr="00CF53A1" w:rsidRDefault="00E464F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луг чуртка чаа-дайын турбазын,</w:t>
      </w:r>
    </w:p>
    <w:p w:rsidR="00E464F0" w:rsidRPr="00CF53A1" w:rsidRDefault="00C169FF" w:rsidP="00CF53A1">
      <w:pPr>
        <w:widowControl w:val="0"/>
        <w:tabs>
          <w:tab w:val="left" w:leader="underscore" w:pos="20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</w:t>
      </w:r>
      <w:r w:rsidR="00E464F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л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г-биче малымга бо</w:t>
      </w:r>
      <w:r w:rsidR="00E464F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ру кирбезин!</w:t>
      </w:r>
    </w:p>
    <w:p w:rsidR="00C02320" w:rsidRPr="00CF53A1" w:rsidRDefault="00C169FF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Будуктуг ыяштан б</w:t>
      </w:r>
      <w:r w:rsidR="00C0232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узунду дегбезин!</w:t>
      </w:r>
    </w:p>
    <w:p w:rsidR="00C02320" w:rsidRPr="00CF53A1" w:rsidRDefault="00C169FF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аъстыг булуттан ч</w:t>
      </w:r>
      <w:r w:rsidR="00C0232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йык болбазын,</w:t>
      </w:r>
    </w:p>
    <w:p w:rsidR="00C02320" w:rsidRPr="00CF53A1" w:rsidRDefault="00C169FF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арт ыяштан ч</w:t>
      </w:r>
      <w:r w:rsidR="00C0232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аштанчы дегбезин!</w:t>
      </w:r>
    </w:p>
    <w:p w:rsidR="00C02320" w:rsidRPr="00CF53A1" w:rsidRDefault="00C169FF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рик черден э</w:t>
      </w:r>
      <w:r w:rsidR="00C0232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ндээ болбазын,</w:t>
      </w:r>
    </w:p>
    <w:p w:rsidR="00C02320" w:rsidRPr="00CF53A1" w:rsidRDefault="00C02320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зим аргаа</w:t>
      </w:r>
      <w:r w:rsidR="00C169FF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о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рт болбазын!</w:t>
      </w:r>
      <w:r w:rsidR="00A1312F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деи,</w:t>
      </w:r>
    </w:p>
    <w:p w:rsidR="00C02320" w:rsidRPr="00CF53A1" w:rsidRDefault="00C169FF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ргек-салаам эптей тудуп</w:t>
      </w:r>
      <w:r w:rsidR="00C0232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,</w:t>
      </w:r>
    </w:p>
    <w:p w:rsidR="00C02320" w:rsidRPr="00CF53A1" w:rsidRDefault="00C169FF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Эдээм чадып чалбарып</w:t>
      </w:r>
      <w:r w:rsidR="00C0232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,</w:t>
      </w:r>
    </w:p>
    <w:p w:rsidR="00C02320" w:rsidRPr="00CF53A1" w:rsidRDefault="00C169FF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Тонум кактап, д</w:t>
      </w:r>
      <w:r w:rsidR="00C0232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овураан силгидим!</w:t>
      </w:r>
    </w:p>
    <w:p w:rsidR="00C02320" w:rsidRPr="00CF53A1" w:rsidRDefault="00C169FF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Эки чуве бээр турзун, </w:t>
      </w:r>
      <w:r w:rsidR="00C02320" w:rsidRPr="00CF53A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  <w:t>Курай-кураи!</w:t>
      </w:r>
    </w:p>
    <w:p w:rsidR="00560F1E" w:rsidRDefault="00560F1E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192D1B" w:rsidRPr="00DE2FD6" w:rsidRDefault="00DE2FD6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</w:pPr>
      <w:r w:rsidRPr="00DE2FD6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  <w:t>Ыът чылынга й</w:t>
      </w:r>
      <w:r w:rsidRPr="00DE2FD6">
        <w:rPr>
          <w:rFonts w:ascii="Calibri" w:eastAsia="Times New Roman" w:hAnsi="Calibri" w:cs="Calibri"/>
          <w:b/>
          <w:i w:val="0"/>
          <w:color w:val="000000"/>
          <w:sz w:val="24"/>
          <w:szCs w:val="24"/>
          <w:lang w:eastAsia="ru-RU" w:bidi="ru-RU"/>
        </w:rPr>
        <w:t>ɵ</w:t>
      </w:r>
      <w:r w:rsidRPr="00DE2FD6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  <w:t>рээлдер</w:t>
      </w:r>
    </w:p>
    <w:p w:rsidR="00192D1B" w:rsidRPr="003E6A40" w:rsidRDefault="00192D1B" w:rsidP="00CF5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Ѳршээ, ѳршээ!</w:t>
      </w:r>
      <w:r w:rsidR="00E32CA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агаа чылывысты үдеп,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а чылывыс, Ыт чылывыс-биле</w:t>
      </w:r>
    </w:p>
    <w:p w:rsidR="003E6A40" w:rsidRPr="003E6A40" w:rsidRDefault="00E32CA7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мырлажып, ч</w:t>
      </w:r>
      <w:r w:rsidR="003E6A40"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лукшужуп тур бис!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а үнген Ыт чылывыс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рат чонумга, аал-оранымга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артылганы сѳңнээр болзун!</w:t>
      </w:r>
    </w:p>
    <w:p w:rsidR="003E6A40" w:rsidRPr="003E6A40" w:rsidRDefault="00E32CA7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жы-тѳлүвүстүң, а</w:t>
      </w:r>
      <w:r w:rsidR="003E6A40"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ыя</w:t>
      </w:r>
      <w:proofErr w:type="gramStart"/>
      <w:r w:rsidR="003E6A40"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-</w:t>
      </w:r>
      <w:proofErr w:type="gramEnd"/>
      <w:r w:rsidR="003E6A40"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ѳскенниң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ажы-чаңы топтуг болзун!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ргажок чаш ажы-тѳлү</w:t>
      </w:r>
      <w:proofErr w:type="gramStart"/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</w:t>
      </w:r>
      <w:proofErr w:type="gramEnd"/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үс</w:t>
      </w:r>
    </w:p>
    <w:p w:rsidR="003E6A40" w:rsidRPr="003E6A40" w:rsidRDefault="00E32CA7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арыг-аржык чок, а</w:t>
      </w:r>
      <w:r w:rsidR="003E6A40"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ыр-шѳлээн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оругар-ла болзун!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айгамчыктыг коданчы ыт дег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арактары кѳскү,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улактары дыыжы болзун!</w:t>
      </w:r>
    </w:p>
    <w:p w:rsidR="003E6A40" w:rsidRPr="003E6A40" w:rsidRDefault="00E32CA7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одан малывыс  к</w:t>
      </w:r>
      <w:r w:rsidR="003E6A40"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жаа сыңмас кѳвүдеп,</w:t>
      </w:r>
    </w:p>
    <w:p w:rsidR="003E6A40" w:rsidRP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окай-дайзындан чайлазын!</w:t>
      </w:r>
    </w:p>
    <w:p w:rsidR="003E6A40" w:rsidRPr="003E6A40" w:rsidRDefault="00E32CA7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Бак 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үве ыңай, э</w:t>
      </w:r>
      <w:r w:rsidR="003E6A40"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и чүве бээр турзун!</w:t>
      </w:r>
    </w:p>
    <w:p w:rsidR="003E6A40" w:rsidRDefault="003E6A40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3E6A4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урай, курай! Курай!  </w:t>
      </w:r>
    </w:p>
    <w:p w:rsidR="00233B65" w:rsidRPr="00233B65" w:rsidRDefault="00233B65" w:rsidP="00233B6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33B65" w:rsidRPr="00233B65" w:rsidRDefault="00233B65" w:rsidP="00233B6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Ыт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олза ты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а чоннуң бурунгу езулал-сүзү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ү-</w:t>
      </w:r>
      <w:proofErr w:type="gramEnd"/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биле сырый холбаалыг. Ол чул дээрге, шаанда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тывалар чаа чазаттынган кавайга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ш уругну чыттырб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ас турган. Уруг чыттырар кылдыр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штээн кава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йны артыш ыжынга аластааш, 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ытты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ңаа биче кад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а кавайлаан соонда, чугле ынчан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ш төлдү кава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йынга чыттырып болур. Ыт чытты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ып турган кавай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га ааттынып өскен уругнуң куъду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ыравас дел сагып чораан.</w:t>
      </w:r>
    </w:p>
    <w:p w:rsidR="00233B65" w:rsidRPr="00233B65" w:rsidRDefault="00233B65" w:rsidP="00233B6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зыраан ээзин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ң өлү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үн ыт бүдүү билир дижир.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озун бодаарга, тыва кижиниң амыдыралынга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ыт эрте-шагдан бээр-ле улуг салдарлыг чорааны билдингир. Хамнар алгыжының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lastRenderedPageBreak/>
        <w:t>үе</w:t>
      </w:r>
      <w:r w:rsidR="00E66F8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зинде ыт коданче азы </w:t>
      </w:r>
      <w:r w:rsidR="00E66F88">
        <w:rPr>
          <w:rFonts w:ascii="Calibri" w:eastAsia="Calibri" w:hAnsi="Calibri" w:cs="Calibri"/>
          <w:i w:val="0"/>
          <w:iCs w:val="0"/>
          <w:sz w:val="24"/>
          <w:szCs w:val="24"/>
        </w:rPr>
        <w:t>ɵ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г чанынче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чоокшулап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  <w:t>келге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  <w:t>аз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-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  <w:t xml:space="preserve"> хамыктың мурнунда билип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аар, ээзинге эргелиг, коданынга камгалалдыг амытан болуп турар.</w:t>
      </w:r>
    </w:p>
    <w:p w:rsidR="00233B65" w:rsidRPr="00E66F88" w:rsidRDefault="00233B65" w:rsidP="00233B6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оолч</w:t>
      </w:r>
      <w:r w:rsidR="00E66F8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ргу</w:t>
      </w:r>
      <w:r w:rsidR="00E66F8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  <w:t>чугааларда</w:t>
      </w:r>
      <w:r w:rsidR="00E66F8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  <w:t xml:space="preserve"> ыт тыва кижиге </w:t>
      </w:r>
      <w:proofErr w:type="gramStart"/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а</w:t>
      </w:r>
      <w:r w:rsidR="00E66F8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л</w:t>
      </w:r>
      <w:proofErr w:type="gramEnd"/>
      <w:r w:rsidR="00E66F8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болуп чораан болза, амгы үеде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л чу</w:t>
      </w:r>
      <w:r w:rsidR="00E66F8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гле кодан камгалакчызы апарган.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Ыт</w:t>
      </w:r>
      <w:r w:rsidR="00E66F8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тың таагызын дырааш, чүң ээрип, </w:t>
      </w:r>
      <w:r w:rsidRPr="00233B6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ъдин эм-дом кылдыр ажыглап турган.</w:t>
      </w:r>
    </w:p>
    <w:p w:rsidR="00233B65" w:rsidRPr="003E6A40" w:rsidRDefault="00233B65" w:rsidP="003E6A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ab/>
      </w:r>
      <w:r w:rsidRPr="00C0682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Үле</w:t>
      </w:r>
      <w:r w:rsidRPr="00C068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гер домактар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Ыт коданынга ынак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Ыт думчуу борбаңнатпа,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руг караа кылыңнатпа. </w:t>
      </w:r>
    </w:p>
    <w:p w:rsid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Ыт кудуруун айбылаар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Ыт чараазын чылгааш, тотпас,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үжүмет үндүт алгаш, тотпас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алынга ― кадарчы,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эзинге ― эш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Ыт)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орбак карам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ургадып чададым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Ыт думчуу)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Хаан кызы сес дергилиг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Ыт эмии)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ээрби кускун чер соктады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Ыттың дѳрт даванының дыргактары)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Хыйт дээш, хымыжын алгаш барды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Ыт)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Хыйт дээш, хымыжын алгаштың ың</w:t>
      </w:r>
      <w:proofErr w:type="gramStart"/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й</w:t>
      </w:r>
      <w:proofErr w:type="gramEnd"/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болду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Ыт; кымчы – ооң кудуруу; хыйт ¬– ыттың ээрери)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ый дей сал-ла,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Хымыжын алгаш ың</w:t>
      </w:r>
      <w:proofErr w:type="gramStart"/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й</w:t>
      </w:r>
      <w:proofErr w:type="gramEnd"/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болду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Ыт)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олганып-долганып, </w:t>
      </w:r>
      <w:proofErr w:type="gramStart"/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оп</w:t>
      </w:r>
      <w:proofErr w:type="gramEnd"/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диди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Ыт)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олганып-долганып, ток барып дүштү.</w:t>
      </w:r>
    </w:p>
    <w:p w:rsidR="00C06827" w:rsidRPr="00C06827" w:rsidRDefault="00C06827" w:rsidP="00C06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0682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Ыттың чыдары)</w:t>
      </w:r>
    </w:p>
    <w:p w:rsidR="002252FC" w:rsidRDefault="002252FC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703552" w:rsidRDefault="00703552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192D1B" w:rsidRDefault="00192D1B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DE2FD6" w:rsidRDefault="00DE2FD6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192D1B" w:rsidRPr="00CF53A1" w:rsidRDefault="00192D1B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2252FC" w:rsidRPr="00CF53A1" w:rsidRDefault="002252FC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6B4973" w:rsidRPr="00CF53A1" w:rsidRDefault="007745E0" w:rsidP="00CF53A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bookmarkStart w:id="5" w:name="_Toc475105153"/>
      <w:r w:rsidRPr="00CF53A1">
        <w:rPr>
          <w:rFonts w:ascii="Times New Roman" w:eastAsia="Calibri" w:hAnsi="Times New Roman" w:cs="Times New Roman"/>
          <w:i w:val="0"/>
          <w:sz w:val="24"/>
        </w:rPr>
        <w:lastRenderedPageBreak/>
        <w:t>Шагаа келди, чолукшуулу!</w:t>
      </w:r>
      <w:bookmarkEnd w:id="5"/>
    </w:p>
    <w:p w:rsidR="00C3608A" w:rsidRPr="00CF53A1" w:rsidRDefault="00C3608A" w:rsidP="00CF53A1">
      <w:pPr>
        <w:pStyle w:val="1"/>
        <w:spacing w:before="0" w:after="0" w:line="240" w:lineRule="auto"/>
        <w:jc w:val="center"/>
        <w:rPr>
          <w:rFonts w:ascii="Times New Roman" w:eastAsia="Calibri" w:hAnsi="Times New Roman" w:cs="Times New Roman"/>
          <w:i w:val="0"/>
          <w:sz w:val="24"/>
        </w:rPr>
      </w:pPr>
      <w:bookmarkStart w:id="6" w:name="_Toc475105154"/>
      <w:r w:rsidRPr="00CF53A1">
        <w:rPr>
          <w:rFonts w:ascii="Times New Roman" w:eastAsia="Calibri" w:hAnsi="Times New Roman" w:cs="Times New Roman"/>
          <w:i w:val="0"/>
          <w:sz w:val="24"/>
        </w:rPr>
        <w:t>(Чижек сценарий)</w:t>
      </w:r>
      <w:bookmarkEnd w:id="6"/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ашкарыкчы:</w:t>
      </w:r>
    </w:p>
    <w:p w:rsidR="006B4973" w:rsidRPr="00CF53A1" w:rsidRDefault="00345F91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Дагаа чыл</w:t>
      </w:r>
      <w:r w:rsidR="00C25A3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ы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эрти. Ыт</w:t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чыл</w:t>
      </w:r>
      <w:r w:rsidR="00C25A3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ы</w:t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келди,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дээчи куш буянныг бооп,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араа – далган чуктеп келзин!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Шагнын бажы чаагай болзун,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Харлыг кыжы чылыг болзун.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зыраан мал хур болзун,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йы сериин, чаъстыг болзун,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адар оъду суступ чыдар,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ат – чимис элбек болзун,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урай – курай! – </w:t>
      </w: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деп йорээл – </w:t>
      </w:r>
      <w:proofErr w:type="gramStart"/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иле</w:t>
      </w:r>
      <w:proofErr w:type="gramEnd"/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ажыдар.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Ак-Сал ирей кирип келир.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ашкарыкчы: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Хүндүткелдиг аалчывыс Ак-Сал ирей моорлап келди (чолукшуур).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Ак-Сал: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Шагаа 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иле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!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рткен чылды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ки – менди удептээли!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Шаг бажы чылбырады,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Шагаавыс чедип келди!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ткир уннуг дагаа чылы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жиивисти соктап келди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ашкарыкчы: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Хүндүлүг, Ак-Сал ирей, ширээ артынче саадап, аяк-шайдан чооглап кө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үңерем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(Ак-Сал саадап, аяк-шай ижер.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Башкарыкчы: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Аяк шайым, сарыг шайым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мданныг-ла тыва чемим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Шынап-ла шай ишпес тыва кижи кайда боор. Амыдыралывыстың чаа хүн бү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үзүн амданныг сарыг шай-биле уткуп ап, шайның ачызы-биле кадык-чаагай, омак-сергек ажыл херектеривисче кирип-тер бис. Шай бистиң эрте бурунгудан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lastRenderedPageBreak/>
        <w:t>бээр ажыглап келген чемивис. Шынары, чаагай чыды амданныы-биле ол делегейде э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ң-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е амданныг чем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ашкарыкчы: Ак – Сал ирей шайлап олурар аразында  кым хой тыва чемнер билирил  адаптар бис бе, уруглар?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Быштак, тараа, ааржы, ол ааржы, курут, хойтпак, итпек, хырбача, тыва далган…</w:t>
      </w:r>
      <w:proofErr w:type="gramEnd"/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р – хейлер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Ак-Сал ирей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: Эр – хейлер! Шагаа дээрге Чаа чыл уткуурунун байырлалы – дыр, уруграр. Ол  тыва  улустун бурун – шагдан чанчылы. Шагаада эрги чылды удээр, чаа чылды уткуур сан салырынын тускай ёзулалы. Шагаага кузун – не белеткенип эгелээр. Улуг боданы соккаш, </w:t>
      </w:r>
      <w:r w:rsidR="00A1312F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«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шагаа чеми</w:t>
      </w:r>
      <w:r w:rsidR="00A1312F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»</w:t>
      </w:r>
      <w:r w:rsidR="00B147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дээш, ангы шыгжап каар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  <w:r w:rsidR="00B147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Тыва чон Шагаа байырлалында чунгуулап ойнаар черлерни, оюн херекселдерин – шыдыраа, тевек, кажык 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–д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герези белен турар. Аал буруз</w:t>
      </w:r>
      <w:r w:rsidR="00B147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коданын ширбиир, артыжап, аъш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–чемин белеткээн соонда, орай кежээден эгелээш тоолдажып, тывызыктажып, ойнап хонар турган. Ам бир солун оюн бар </w:t>
      </w:r>
      <w:r w:rsidR="00A1312F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«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ът шалбалаары</w:t>
      </w:r>
      <w:r w:rsidR="00A1312F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»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 Ойнаптар бис бе, оолдар?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Оюн </w:t>
      </w:r>
      <w:r w:rsidR="00A1312F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«</w:t>
      </w: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Аътты шалбалаар</w:t>
      </w:r>
      <w:r w:rsidR="00A1312F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»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Башкарыкчы: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инчи – шуру чажырары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Чинге солун оюн ол - 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ур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Ону манаа ойнаалынар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Оолдар, кыстар бээрленер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</w:p>
    <w:p w:rsidR="006B4973" w:rsidRPr="00CF53A1" w:rsidRDefault="002D3FE4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             Дагаа</w:t>
      </w:r>
      <w:r w:rsidR="006B4973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Кажан шагдан огбелернин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Кажыктажыр оюнун ам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Дорт – ле борбак кажык – 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иле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</w:t>
      </w:r>
      <w:r w:rsidR="00A1312F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«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орт берге</w:t>
      </w:r>
      <w:r w:rsidR="00A1312F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»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ойнай бергеш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Дорт чузун мал душсе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Толептиг бай, эр хей боор сен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Оюн </w:t>
      </w:r>
      <w:r w:rsidR="00A1312F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«</w:t>
      </w: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Кажык</w:t>
      </w:r>
      <w:r w:rsidR="00A1312F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»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Башкарыкчы: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урген чугаа дыл сайзырадырынга азы состерни (уннерни) шын болгаш чиге адаарынга уругларны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lastRenderedPageBreak/>
        <w:t>чанчыттырар оюн. Дурген чугаа оюн – баштак, каткы – хоглуг оюн. Дурген чугаалажыптар бис бе, уруглар?</w:t>
      </w:r>
    </w:p>
    <w:p w:rsidR="00F20F13" w:rsidRPr="00CF53A1" w:rsidRDefault="00F20F1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Оюн </w:t>
      </w:r>
      <w:r w:rsidR="00A1312F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«</w:t>
      </w: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Дурген чугаа</w:t>
      </w:r>
      <w:r w:rsidR="00A1312F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»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Ак-Сал ирей: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евектээри оолдарнын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Депшиктиг – ле оюну – 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ур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Саныш санап, чижип турда,</w:t>
      </w:r>
    </w:p>
    <w:p w:rsidR="006B4973" w:rsidRPr="002D3FE4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Саяк базып турганзыг.</w:t>
      </w: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Оюн </w:t>
      </w:r>
      <w:r w:rsidR="00A1312F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«</w:t>
      </w: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Тевек</w:t>
      </w:r>
      <w:r w:rsidR="00A1312F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»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Шулбус кирип келир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Шулбус: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андыг кончуг шимээнниг чувел? Оожумнанар! Чүнү мында амырап, байырлап тур силер? Аа, бичии уруглар мында самнап-байырлап турар ышкажыгай!  Амырап турбаңар! Силерни мен Дываажаң оранынче алгаш баар мен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Ак-Сал ирей: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Уруглар коргудуп турба, шулбус?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Шулбус.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айырлалыңарны соксадыр мен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Башкарыкчы.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истер сенден кортпас бис, шулбус</w:t>
      </w: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.    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Шулбус.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оок!</w:t>
      </w: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н силерни Дываажаң оранынче алгаш баар мен!!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Башкарыкчы.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руглар, ам канчаар бис. Эневисти дөрже чалап - кыйгырыптаалыңар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Уруглар энени кыйгырар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Уруглар.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ырган-авай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Эне чедип келир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Эне: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Амыргын-на, ажы-төлүм! Чүү болду?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Башкарыкчы.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Хүндүлүг эневис, биске дузалап кө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үңерем. Шулбус байырлалывыска моондак болуп шаптыктап тур биске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Эне: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Кым уругларымны коргуда берди? Сеңээ шулбус, уйнуктарымны бербес мен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Оюн </w:t>
      </w:r>
      <w:r w:rsidR="00A1312F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«</w:t>
      </w: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Аскак-Кадай</w:t>
      </w:r>
      <w:r w:rsidR="00A1312F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»</w:t>
      </w: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Эне: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ачыт хайны ырадырда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агай душту чайладырда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ртыжывыс кыпсып алгаш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lastRenderedPageBreak/>
        <w:t>Артыжанып чалбарыыр бис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агай чытка шаптаттыргаш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агыш сеткил улам сергээр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узуглелин оскунмаза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Сулде кезээ бедик болур. (Артыжаар) </w:t>
      </w:r>
    </w:p>
    <w:p w:rsidR="00F20F13" w:rsidRPr="00CF53A1" w:rsidRDefault="00F20F1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Шупту шулбусту ойладыптар. Шулбус корткаш дезе бээр.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ашкарыкчы: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Четтирдивис, хүндүткелдиг Кырган-авай. Шулбусту, кулугурну шупту демниг тииледивис. </w:t>
      </w:r>
      <w:r w:rsidR="00A1312F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«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емниг сааскан теве тудуп чиир</w:t>
      </w:r>
      <w:r w:rsidR="00A1312F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»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деп тыва улустуң үлегер домааның бадыткалы ол-дур, уруглар. Силер база үргүлчү демниг, найыралдыг болуңар.</w:t>
      </w:r>
    </w:p>
    <w:p w:rsidR="006B4973" w:rsidRPr="00CF53A1" w:rsidRDefault="002D3FE4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Дагаа</w:t>
      </w:r>
      <w:r w:rsidR="006B4973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: </w:t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жы – толдун оюн тоглаан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Тааламайлап олурумда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Чоруур уем чедип келди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Чаа чыл моорлап кирип олур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Ужурашкыже, менди – чаагай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жыым чажып байырлажыйн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Эки келзе, элдепсинмейн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Эдээнейден туттунунар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Бак келзе, базып кааптып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аш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удур кичээнинер. (дедирленип чоруй баар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Ак-Сал ирей: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ан – даа атты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Дагаа 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–д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аа этти, </w:t>
      </w:r>
    </w:p>
    <w:p w:rsidR="006B4973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</w:t>
      </w:r>
      <w:r w:rsidR="00345F9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Ыт чылы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нду.</w:t>
      </w:r>
    </w:p>
    <w:p w:rsidR="006B4973" w:rsidRPr="00CF53A1" w:rsidRDefault="00345F91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Частын башкы айы – </w:t>
      </w:r>
      <w:proofErr w:type="gramStart"/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иле</w:t>
      </w:r>
      <w:proofErr w:type="gramEnd"/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,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Айнын бирги чаазы – 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иле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!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2D3FE4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Ыт</w:t>
      </w:r>
      <w:r w:rsidR="006B4973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: </w:t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ылдын чаазы, айнын чаазы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ылыг часты оштап келдим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ыылганнар, амыр – менди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lastRenderedPageBreak/>
        <w:t xml:space="preserve">Шупту: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мыр – менди, амыр – менди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Ак-Сал ирей: 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йым чаазы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Хунум эртени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Уткуп турар Чаа чылым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Уттундурбас кежиктиг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Ууттунмас буянныг болзун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Эне: (тос – карак – </w:t>
      </w:r>
      <w:proofErr w:type="gramStart"/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иле</w:t>
      </w:r>
      <w:proofErr w:type="gramEnd"/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4 чукче чажыг чажар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жыым чажып, чалбарыыйн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а унген Чаа чылым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жы – толге, арат чонга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мыр – менди моорлап кээп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Эки чуулду элбекшит,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ар чулду байлакшыт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ак чуулду базып кор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6B4973" w:rsidRPr="00CF53A1" w:rsidRDefault="002D3FE4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Ыт</w:t>
      </w:r>
      <w:r w:rsidR="006B4973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</w:t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лбарыынар, йорээлинер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Чажам дивейн, хулээп тур мен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Кузээнинер будуп турзун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Бодалынар бодаразын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Шупту: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Ындыг – ла болзунам!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Ак-Сал ирей: 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анчыл ындыг, ужур ындыг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Чалыы салгал ойнап – хогле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Аай – дедир аалдар кезип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Аъш – чемден чооглавышаан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Найыр – дойну эгелээлинер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л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п чоруулунар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2D3FE4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Ыт</w:t>
      </w:r>
      <w:r w:rsidR="006B4973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Адыр 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–а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ыр,  а</w:t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лдап келген Чаа чыл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Ажы 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–т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лум, силерлерге,</w:t>
      </w:r>
      <w:r w:rsidR="002D3FE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с</w:t>
      </w: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й – белээм суп алгаш,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Сурап чорааш чедип келдим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Тывынгырлар кайда силер?</w:t>
      </w:r>
    </w:p>
    <w:p w:rsidR="006B4973" w:rsidRPr="00CF53A1" w:rsidRDefault="002D3FE4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</w:t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ывызыктан тывынарам?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. Ийи кижи бараан хараан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Ийи кижи дыннаалаан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Ийи кижи дураннаан,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Дорт кижи малгаш шаптаан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Бир кижи ымыраа хоюскан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Бир кижи олен кескен. 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(тевенин могеннери, кулактары, карактары, кудуруу, даваннары,  аксы-дыр.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.Мыйыстыг – ан эвес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Салдыг – ашак эвес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Сыргалыг – кадай эвес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Кудуруктуг – аът эвес,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Адыр дуюглуг – инек эвес. (Ошку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. Алдын теректин адыры он ийи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Унген бурузу уш чус алдан. (Чыл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4. Дендии куштуг, девиденчиг уннуг. (Хат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5. Ог иштинде алдын кадын ойнап-ойнап удуй берди. (От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6. Ала аъдым хыл кажаалыг. (Карак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7. Ак ширтек хову шыпты. (Хар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8. Тии чок торгум, дизии чок чинчим. (Дээрде сылдыс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9. Тенек-оол дээр ө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т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үр көрдү (Балык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0. Сенде бар, менде бар (Кижиниң ады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1. Дег дег дээрге дегбес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Дегбе дегбе дээрге дээр (Эриннер)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6B4973" w:rsidRPr="00CF53A1" w:rsidRDefault="002D3FE4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Ыт</w:t>
      </w:r>
      <w:r w:rsidR="006B4973" w:rsidRPr="00CF53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:  </w:t>
      </w:r>
      <w:r w:rsidR="00F20F1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м-</w:t>
      </w:r>
      <w:r w:rsidR="006B4973"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а харын аалдарже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Аалдажып бараалынар.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Оюн ойнаар орлан – эрес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Омак – хоглуг уругларже</w:t>
      </w:r>
    </w:p>
    <w:p w:rsidR="006B4973" w:rsidRPr="00CF53A1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Чоруулунар, чоруулунар!</w:t>
      </w:r>
    </w:p>
    <w:p w:rsidR="006B4973" w:rsidRDefault="006B4973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Шагаа – </w:t>
      </w:r>
      <w:proofErr w:type="gramStart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иле</w:t>
      </w:r>
      <w:proofErr w:type="gramEnd"/>
      <w:r w:rsidRPr="00CF53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! Курай – Курай!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703552" w:rsidRPr="00CF53A1" w:rsidRDefault="00703552" w:rsidP="00CF5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ED3FE5" w:rsidRPr="00CF53A1" w:rsidRDefault="00ED3FE5" w:rsidP="00CF53A1">
      <w:pPr>
        <w:pStyle w:val="1"/>
        <w:spacing w:before="0" w:after="0" w:line="240" w:lineRule="auto"/>
        <w:jc w:val="center"/>
        <w:rPr>
          <w:rFonts w:ascii="Times New Roman" w:eastAsia="Sylfaen" w:hAnsi="Times New Roman" w:cs="Times New Roman"/>
          <w:i w:val="0"/>
          <w:sz w:val="24"/>
        </w:rPr>
      </w:pPr>
      <w:bookmarkStart w:id="7" w:name="_Toc475105155"/>
      <w:r w:rsidRPr="00CF53A1">
        <w:rPr>
          <w:rFonts w:ascii="Times New Roman" w:eastAsia="Sylfaen" w:hAnsi="Times New Roman" w:cs="Times New Roman"/>
          <w:i w:val="0"/>
          <w:sz w:val="24"/>
        </w:rPr>
        <w:lastRenderedPageBreak/>
        <w:t>Владимир Серен-оол</w:t>
      </w:r>
      <w:bookmarkEnd w:id="7"/>
    </w:p>
    <w:p w:rsidR="00ED3FE5" w:rsidRPr="00CF53A1" w:rsidRDefault="00ED3FE5" w:rsidP="00CF53A1">
      <w:pPr>
        <w:pStyle w:val="1"/>
        <w:spacing w:before="0" w:after="0" w:line="240" w:lineRule="auto"/>
        <w:jc w:val="center"/>
        <w:rPr>
          <w:rFonts w:ascii="Times New Roman" w:eastAsia="Sylfaen" w:hAnsi="Times New Roman" w:cs="Times New Roman"/>
          <w:i w:val="0"/>
          <w:sz w:val="24"/>
        </w:rPr>
      </w:pPr>
      <w:bookmarkStart w:id="8" w:name="_Toc475105156"/>
      <w:r w:rsidRPr="00CF53A1">
        <w:rPr>
          <w:rFonts w:ascii="Times New Roman" w:eastAsia="Sylfaen" w:hAnsi="Times New Roman" w:cs="Times New Roman"/>
          <w:i w:val="0"/>
          <w:sz w:val="24"/>
        </w:rPr>
        <w:t xml:space="preserve">ШАГАА </w:t>
      </w:r>
      <w:proofErr w:type="gramStart"/>
      <w:r w:rsidRPr="00CF53A1">
        <w:rPr>
          <w:rFonts w:ascii="Times New Roman" w:eastAsia="Sylfaen" w:hAnsi="Times New Roman" w:cs="Times New Roman"/>
          <w:i w:val="0"/>
          <w:sz w:val="24"/>
        </w:rPr>
        <w:t>ДЕП</w:t>
      </w:r>
      <w:proofErr w:type="gramEnd"/>
      <w:r w:rsidRPr="00CF53A1">
        <w:rPr>
          <w:rFonts w:ascii="Times New Roman" w:eastAsia="Sylfaen" w:hAnsi="Times New Roman" w:cs="Times New Roman"/>
          <w:i w:val="0"/>
          <w:sz w:val="24"/>
        </w:rPr>
        <w:t xml:space="preserve"> ЧАРАШ КЫС</w:t>
      </w:r>
      <w:bookmarkEnd w:id="8"/>
    </w:p>
    <w:p w:rsidR="00ED3FE5" w:rsidRPr="00CF53A1" w:rsidRDefault="00ED3FE5" w:rsidP="00CF53A1">
      <w:pPr>
        <w:pStyle w:val="1"/>
        <w:spacing w:before="0" w:after="0" w:line="240" w:lineRule="auto"/>
        <w:jc w:val="center"/>
        <w:rPr>
          <w:rFonts w:ascii="Times New Roman" w:eastAsia="Sylfaen" w:hAnsi="Times New Roman" w:cs="Times New Roman"/>
          <w:i w:val="0"/>
          <w:sz w:val="24"/>
        </w:rPr>
      </w:pPr>
      <w:bookmarkStart w:id="9" w:name="_Toc475105157"/>
      <w:r w:rsidRPr="00CF53A1">
        <w:rPr>
          <w:rFonts w:ascii="Times New Roman" w:eastAsia="Sylfaen" w:hAnsi="Times New Roman" w:cs="Times New Roman"/>
          <w:i w:val="0"/>
          <w:sz w:val="24"/>
        </w:rPr>
        <w:t>Шагаа тоолу</w:t>
      </w:r>
      <w:bookmarkEnd w:id="9"/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iCs w:val="0"/>
          <w:sz w:val="24"/>
          <w:szCs w:val="24"/>
        </w:rPr>
        <w:t xml:space="preserve">Эртенгинин эртезинде, бурунгунун мурнунда-даа эвес, эрги чылды удеп, чаа чылды уткуур Шагаа-дой найыры тывылганда, шак бо болуушкун болган чувен иргин. Бай кижиге балдыр сыкпайн бараан болур паштанчы чурттап чоруп-тур эвеспе. 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iCs w:val="0"/>
          <w:sz w:val="24"/>
          <w:szCs w:val="24"/>
        </w:rPr>
        <w:t>Ак айны найырлап, аштанып-чемненир чаа чылдын Шагаазынын ажын-чемин кылыр дээш, паштанчы кыс падын барап, манчы-хуужуур кылып, чартык айнын он беш хонуунда шаг-шинээ тогужеге ажылдап-тыр</w:t>
      </w:r>
      <w:proofErr w:type="gramStart"/>
      <w:r w:rsidRPr="00CF53A1">
        <w:rPr>
          <w:rFonts w:ascii="Times New Roman" w:eastAsia="Sylfaen" w:hAnsi="Times New Roman" w:cs="Times New Roman"/>
          <w:i w:val="0"/>
          <w:iCs w:val="0"/>
          <w:sz w:val="24"/>
          <w:szCs w:val="24"/>
        </w:rPr>
        <w:t>.Ш</w:t>
      </w:r>
      <w:proofErr w:type="gramEnd"/>
      <w:r w:rsidRPr="00CF53A1">
        <w:rPr>
          <w:rFonts w:ascii="Times New Roman" w:eastAsia="Sylfaen" w:hAnsi="Times New Roman" w:cs="Times New Roman"/>
          <w:i w:val="0"/>
          <w:iCs w:val="0"/>
          <w:sz w:val="24"/>
          <w:szCs w:val="24"/>
        </w:rPr>
        <w:t xml:space="preserve">агаа дунезинде чагырыкчы дээргилерни чалап, чин шайын, чигир-боовазын, чимис кадын ширээ кыры сынмас кылдыр салып-даа турган уруг чувен иргин. 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iCs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iCs w:val="0"/>
          <w:sz w:val="24"/>
          <w:szCs w:val="24"/>
        </w:rPr>
        <w:t>Хыраа-харны кыланнаткан, булук-дошту бусталдырган хун Чалаа даанын кырынга чайынналып бедип кээрге, аалдын ара-албатызы байга баштадып алгаш, Шагаа саны салып, адыш-чарыш, адаан-моорей эрттирер ыдык тейже йорээлин салып, чалбарыын чалбарып чоруй барып тырлар эвеспе. Аалга чугле паштанчы кыс аяк-сава аштап, аъш-чем улай белеткеп артып каап-тыр. Артыы огден аарыг шуваганчы калгып келгеш,</w:t>
      </w:r>
      <w:r w:rsidRPr="00CF53A1">
        <w:rPr>
          <w:rFonts w:ascii="Times New Roman" w:eastAsia="Sylfae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паштанчыга чугаалаан иргин: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38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Куйт дээр кускун чок, сайт дээр сааскан чок деп чуве бо эвеспе, кызым. Ыттар безин аалда артпаан 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ыржым-шыпшык-на чуве, а ыдык тейде ыры-шоор, ою</w:t>
      </w:r>
      <w:proofErr w:type="gramStart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н-</w:t>
      </w:r>
      <w:proofErr w:type="gramEnd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-тоглаа, каткы-итки кайгамчык--ла боор.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02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Шанакка чоп саадавытпаанынар ол, кадам?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29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Оо, орта баргаш, чуну канчаар мен, кызым. Кызыл-аас  кижи кыда дайнап алыр эвес, удургу дижим ужа чаанга дынныр эвес, аалга-ла анаа олурганы дээре. Чут бооп, чунгудан чуглуп олзе  -  атка багай ыйнаан, кызым. Кырыыры - кыпсынчыг, кымга-даа херек чок апаар чуве ышкажыл, а сен аныяк кижи аалга орба. Аът кежи соортуп алгаш, аал чанында хортуктуг ийден чунгулап ойн</w:t>
      </w:r>
      <w:proofErr w:type="gramStart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а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proofErr w:type="gramEnd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деп, шуваганчы чугаалап- тыр эвеспе.</w:t>
      </w:r>
    </w:p>
    <w:p w:rsidR="00ED3FE5" w:rsidRPr="00CF53A1" w:rsidRDefault="00ED3FE5" w:rsidP="00CF53A1">
      <w:pPr>
        <w:widowControl w:val="0"/>
        <w:tabs>
          <w:tab w:val="left" w:pos="529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ab/>
        <w:t xml:space="preserve">Оорээн уруг огден дораан уне халааш, аът кежи 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lastRenderedPageBreak/>
        <w:t xml:space="preserve">адасказынга олурупкаш, кадыр ийден каш-даа катап караннадып баткан иргин. Канчангаш-ла коорге, кара чангыс оогу уступ чыдып калган бооп-тур. Калган ада-иезинден арткан хайыралыг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оогун алдындан-даа артык</w:t>
      </w: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унелээр уруг чуве-дир звеспе. Адазы ону хода, чести холуп тура шуткуп кылган, а авазы алгы тонунга илип берген чувен иргин. Бо-ла бугуну бодап келгеш, карактарынын чажы сыстып, к</w:t>
      </w:r>
      <w:proofErr w:type="gramStart"/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а-</w:t>
      </w:r>
      <w:proofErr w:type="gramEnd"/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дыг хортукту казып, дээринден деткимчени, черинден чем эреп, сагыш-сеткилинин ханызындан чалбарып-ла туруп тур. Эргек бажы дег эртине оок чум харга чуге костур боор ийик, тывар дээрге-даа, тывылбаан. Ынчап баарга, ыглап-сыктап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орган уруг иргин.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46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Шагаада чаш токпес чоор, чараш кыс. Канчап бардын, кандыг халап ди</w:t>
      </w:r>
      <w:proofErr w:type="gramStart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р-</w:t>
      </w:r>
      <w:proofErr w:type="gramEnd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гелди?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дээн ун дыннааш, уруг корнуп кээрге, сегел салы курлак четкен, сезен-тозан хар уезинде ирей кижи чедип келген бооп-тур.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46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Кайын, канчап мында чедип келдинер, кайызы ир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ги силер</w:t>
      </w:r>
      <w:proofErr w:type="gramStart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?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proofErr w:type="gramEnd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деп, ужур-човун уруг корга-корга айтырган иргин.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46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Ак айнын Шагаазынын ачылыг огбези 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Ак-Сал ирей деп кижи мен, уруум. Ыы-сыы дыннааш, ыйгылааштан унуп келдим ийин. Качыгдалынга 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амгалал, човуланынга 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чоорган болгай мен, ажыг чаш токкенинин чылдагаанын ажы</w:t>
      </w:r>
      <w:proofErr w:type="gramStart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т-</w:t>
      </w:r>
      <w:proofErr w:type="gramEnd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чажыт чогу-биле соглеп бер 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деп, ирей чугаалаптыр эвеспе.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Паштанчы кыс байгы шынын ижин-кара чокка чугаалап бергеш, ак салдыг ададан ачы-буян дилеп-тир.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Ак-Сал ирей анаа тура-ла чиде берген, а уруг айма</w:t>
      </w:r>
      <w:proofErr w:type="gramStart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п-</w:t>
      </w:r>
      <w:proofErr w:type="gramEnd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айгап артып калган.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Хар-чамны дургектелдир казыргы хадып эрткен соонда, амдыы ирей турган черинде турар бооп-тур эвеспе. Ол хойнундан алдын оок уштуп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эккелгеш, айтырып-тыр: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607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Оогун бо-дур бе, уруум?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58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Чок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деп, уруг харыылаан.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Ирей кезек уженгеш, монгун оок коргускеш: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607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Бо-дур бе</w:t>
      </w:r>
      <w:proofErr w:type="gramStart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?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proofErr w:type="gramEnd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дээн.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54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Чок, ол-даа эвес-хи</w:t>
      </w:r>
      <w:proofErr w:type="gramStart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р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proofErr w:type="gramEnd"/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деп, уруг соглээн.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Ак-Сал ам-на уругнун хо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ла оогун уштуп эккелген.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lastRenderedPageBreak/>
        <w:t xml:space="preserve">. 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Мээн оогум ол-дур, ирем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деп, уруг алгырган.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72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Алыксак, чиксек эвес, ак сеткилдиг кижи-дир сен, уруум. Шынчы чорук 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чырык ортемчейде эн-не эки шынар боор чуве. Адын кымыл, уруум?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54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Адам-ием адаан адын билбес мен, а аал ишти анаа-ла Паштанчы деп адаарлар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деп, уруг шынын соглеп-тир.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54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Шак бо хунден эгелээш, чараш кыс сени </w:t>
      </w:r>
      <w:r w:rsidRPr="00CF53A1">
        <w:rPr>
          <w:rFonts w:ascii="Times New Roman" w:eastAsia="Sylfaen" w:hAnsi="Times New Roman" w:cs="Times New Roman"/>
          <w:b/>
          <w:i w:val="0"/>
          <w:color w:val="000000"/>
          <w:sz w:val="24"/>
          <w:szCs w:val="24"/>
          <w:lang w:eastAsia="ru-RU" w:bidi="ru-RU"/>
        </w:rPr>
        <w:t xml:space="preserve">Шагаа 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деп адаар бис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дээщ ак-кок шуру-чинчини уруг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нун курунун ужунга бооп бергеш, улай чугаалап-тыр: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54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Чинчилиг курунну удуурунда сыртыын адаанга салып алыр сен, уруум. Чинчин чидирбе, ону дамчыштыр харылзажыр бис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дээш, ирей база катап чиде берген.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Чараш кыс 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Шагаа дун ортузунга чедир байга бараан бооп келгеш, Ак-Сал ирейнин айыткалын ёзугаар чинчилиг курун сыртангаш, кара оонге удуп чыдып алган. Дангаар эртен оттуп кээрге, аъш-чемни делгеп салган ак огде Шагаа чыдар бооп-тур.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54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Шагаа байырлалында Шагаа сугдан шайлап аар-дыр 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дээн уннер даштын дынналган.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Шагаа уне халып кээрге, байнын балдырбээжек чылгычызы </w:t>
      </w:r>
      <w:r w:rsidR="00A1312F"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доруг аъттыг Довук-Мерген торгу додарлыг тоннуг, экер-эрес эр апарган огже кылаштап чоруп олуруп-тур эвеспе. До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вук-Мерген чугаалап-тыр:</w:t>
      </w:r>
    </w:p>
    <w:p w:rsidR="00ED3FE5" w:rsidRPr="00CF53A1" w:rsidRDefault="00ED3FE5" w:rsidP="00CF53A1">
      <w:pPr>
        <w:widowControl w:val="0"/>
        <w:numPr>
          <w:ilvl w:val="0"/>
          <w:numId w:val="6"/>
        </w:numPr>
        <w:tabs>
          <w:tab w:val="left" w:pos="558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Чараш сарыым, Ша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 xml:space="preserve">гаа. Шайын хайындырып, ажын </w:t>
      </w:r>
      <w:r w:rsidR="00703552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чемин белеткээш, арат чонун ашкарып-чемгер. Шагаа-биле, сарыым Шагаа.</w:t>
      </w:r>
    </w:p>
    <w:p w:rsidR="00ED3FE5" w:rsidRPr="00CF53A1" w:rsidRDefault="00ED3FE5" w:rsidP="00CF53A1">
      <w:pPr>
        <w:widowControl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t>Ол хунден эгелээш, олар ынчалдыр оюн оя, чигин чи</w:t>
      </w:r>
      <w:r w:rsidRPr="00CF53A1">
        <w:rPr>
          <w:rFonts w:ascii="Times New Roman" w:eastAsia="Sylfaen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ре чурттап чоруй барыптырлар эвеспе.</w:t>
      </w:r>
    </w:p>
    <w:p w:rsidR="00F20F13" w:rsidRPr="00CF53A1" w:rsidRDefault="00F20F13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lang w:eastAsia="ru-RU"/>
        </w:rPr>
      </w:pPr>
      <w:bookmarkStart w:id="10" w:name="_Toc475105158"/>
      <w:r w:rsidRPr="00CF53A1">
        <w:rPr>
          <w:rFonts w:ascii="Times New Roman" w:eastAsia="Times New Roman" w:hAnsi="Times New Roman" w:cs="Times New Roman"/>
          <w:i w:val="0"/>
          <w:sz w:val="24"/>
          <w:lang w:eastAsia="ru-RU"/>
        </w:rPr>
        <w:t>Шагаа шулуктери</w:t>
      </w:r>
      <w:bookmarkEnd w:id="10"/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Шагаа  хуну уругларга –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Шагнын чаагай байыры – дыр.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юн – тоглаа, каткы – чугаа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л хун черле узулбес – тир.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Чалап тур бис, манап тур бис: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Чаа чыл дурген чедип келем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lastRenderedPageBreak/>
        <w:t>Чаагай чанчыл – сагылгавыс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Чаларадып оршээп корем.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Уругларга Шагаа хуну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Уттундурбас байырлал – дыр.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Улуг улус ону деткип,</w:t>
      </w:r>
    </w:p>
    <w:p w:rsidR="00ED3FE5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Улам солун болдурунар!</w:t>
      </w:r>
    </w:p>
    <w:p w:rsidR="00703552" w:rsidRPr="00CF53A1" w:rsidRDefault="00703552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lang w:eastAsia="ru-RU"/>
        </w:rPr>
      </w:pPr>
      <w:bookmarkStart w:id="11" w:name="_Toc475105159"/>
      <w:r w:rsidRPr="00CF53A1">
        <w:rPr>
          <w:rFonts w:ascii="Times New Roman" w:eastAsia="Times New Roman" w:hAnsi="Times New Roman" w:cs="Times New Roman"/>
          <w:i w:val="0"/>
          <w:sz w:val="24"/>
          <w:lang w:eastAsia="ru-RU"/>
        </w:rPr>
        <w:t>Улегер домактар</w:t>
      </w:r>
      <w:bookmarkEnd w:id="11"/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Шапты бижек эътке дыынмас</w:t>
      </w:r>
    </w:p>
    <w:p w:rsidR="00ED3FE5" w:rsidRPr="00CF53A1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Чалгаа к</w:t>
      </w:r>
      <w:r w:rsidR="00ED3FE5"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ижи ишке дыынмас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Ада созун ажырып болбас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Ие созун ижип болбас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Бак сагыш </w:t>
      </w:r>
      <w:proofErr w:type="gramStart"/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башка</w:t>
      </w:r>
      <w:proofErr w:type="gramEnd"/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халдаар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Куш оглу каяа – даа чоруур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Кижи толу каяа – даа чоруур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Ада корбээнин оглу коор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Ие корбээнин кызы коор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Эки кылган ажыл</w:t>
      </w:r>
      <w:r w:rsidR="002D3FE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э</w:t>
      </w: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леп читпес алдар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Тура чокта куш чок</w:t>
      </w:r>
      <w:r w:rsidR="002D3FE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д</w:t>
      </w: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ус чокта амдан чок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онге олутпай болбас</w:t>
      </w:r>
      <w:r w:rsidR="002D3FE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о</w:t>
      </w: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рунге ожээжи болбас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Сураанын тып алыр</w:t>
      </w:r>
      <w:r w:rsidR="002D3FE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к</w:t>
      </w: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узээнин чедип алыр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proofErr w:type="gramStart"/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Биче</w:t>
      </w:r>
      <w:proofErr w:type="gramEnd"/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чалгаа</w:t>
      </w:r>
      <w:r w:rsidR="002D3FE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у</w:t>
      </w: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луг чалгаага чедирер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Эртем чокта</w:t>
      </w:r>
      <w:r w:rsidR="002D3FE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э</w:t>
      </w: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ртен база дун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703552" w:rsidRPr="00CF53A1" w:rsidRDefault="00703552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F20F13" w:rsidP="00CF53A1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lang w:eastAsia="ru-RU"/>
        </w:rPr>
      </w:pPr>
      <w:bookmarkStart w:id="12" w:name="_Toc475105160"/>
      <w:r w:rsidRPr="00CF53A1">
        <w:rPr>
          <w:rFonts w:ascii="Times New Roman" w:eastAsia="Times New Roman" w:hAnsi="Times New Roman" w:cs="Times New Roman"/>
          <w:i w:val="0"/>
          <w:sz w:val="24"/>
          <w:lang w:eastAsia="ru-RU"/>
        </w:rPr>
        <w:lastRenderedPageBreak/>
        <w:t>Кожамыктар</w:t>
      </w:r>
      <w:bookmarkEnd w:id="12"/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Кожамыкка кончуг – ла мен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Кожа тыртып соглээр – ле мен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Кожундакка хоржок – ла мен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Хокпак – хакпак кылыр – ла мен.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Эглип – эглип бады келген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Экти бедик Каа – Хемим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Эдээнейде малдар оъттаан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Эртинелиг Каа – Хемим.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Хоомейлеп салып берейн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Ковей чуве бодай бээр сен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Ковей чуве бодангаштын,</w:t>
      </w:r>
    </w:p>
    <w:p w:rsidR="00ED3FE5" w:rsidRPr="00CF53A1" w:rsidRDefault="00ED3FE5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Хоннун – баарын холуш – ле дээр.</w:t>
      </w:r>
    </w:p>
    <w:p w:rsidR="00B5443A" w:rsidRPr="00CF53A1" w:rsidRDefault="00B5443A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810E35" w:rsidRPr="00CF53A1" w:rsidRDefault="00810E35" w:rsidP="00CF53A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</w:rPr>
      </w:pPr>
      <w:bookmarkStart w:id="13" w:name="_Toc475105161"/>
      <w:r w:rsidRPr="00CF53A1">
        <w:rPr>
          <w:rFonts w:ascii="Times New Roman" w:hAnsi="Times New Roman" w:cs="Times New Roman"/>
          <w:i w:val="0"/>
          <w:sz w:val="24"/>
        </w:rPr>
        <w:t>12 символов года</w:t>
      </w:r>
      <w:bookmarkEnd w:id="13"/>
    </w:p>
    <w:p w:rsidR="00810E35" w:rsidRPr="00CF53A1" w:rsidRDefault="00810E35" w:rsidP="00CF53A1">
      <w:pPr>
        <w:pStyle w:val="4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Много-много лет назад жил один пророк.</w:t>
      </w:r>
    </w:p>
    <w:p w:rsidR="00810E35" w:rsidRPr="00CF53A1" w:rsidRDefault="00810E35" w:rsidP="00CF53A1">
      <w:pPr>
        <w:pStyle w:val="4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Он известен и </w:t>
      </w:r>
      <w:proofErr w:type="gramStart"/>
      <w:r w:rsidRPr="00CF53A1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любим</w:t>
      </w:r>
      <w:proofErr w:type="gramEnd"/>
      <w:r w:rsidRPr="00CF53A1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 был на весь Восток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  <w:t>Будда</w:t>
      </w: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="00A1312F" w:rsidRPr="00CF53A1">
        <w:rPr>
          <w:rStyle w:val="2Georgia5pt0pt"/>
          <w:rFonts w:ascii="Times New Roman" w:hAnsi="Times New Roman" w:cs="Times New Roman"/>
          <w:sz w:val="24"/>
          <w:szCs w:val="24"/>
        </w:rPr>
        <w:t>–</w:t>
      </w: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="00F20F13"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имя ему дали, значит –</w:t>
      </w: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A1312F"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«</w:t>
      </w: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просветленный</w:t>
      </w:r>
      <w:r w:rsidR="00A1312F"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»</w:t>
      </w: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Людям он дарил добро. Злости был лишенный. 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Речки всё бурлят потоки. Горы мирно дремлют. 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олнце встало на Востоке, осветило землю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Будда сел под деревом отдохнуть в пути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И решил зверей созвать, прежде чем уйти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Но не все проститься к  Будде поспешили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Только лишь двенадцать пророка навестили.</w:t>
      </w:r>
    </w:p>
    <w:p w:rsidR="00810E35" w:rsidRPr="00CF53A1" w:rsidRDefault="00A1312F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>–</w:t>
      </w:r>
      <w:r w:rsidR="00810E35"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="00810E35"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Что ж</w:t>
      </w:r>
      <w:proofErr w:type="gramStart"/>
      <w:r w:rsidR="00810E35"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,</w:t>
      </w: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proofErr w:type="gramEnd"/>
      <w:r w:rsidR="00F20F13"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казал им Будда –</w:t>
      </w:r>
      <w:r w:rsidR="00810E35"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рад я видеть вас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Каждому по году подарю сейчас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Раздам в таком порядке, как вы пришли комне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Так друг за другом править должны вы на Земле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Вы все того достойны!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Но первую из вас смекалистую Крысу я одарю сейчас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Она трудолюбива, запаслива, умна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К тому же, она первой сюда ко мне пришла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Затем Быку в правленъе отдам я целый год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lastRenderedPageBreak/>
        <w:t>Он сильный, смелый, гордый, идет всегда вперед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Пусть третьим правит Тигр. Он храбр и силен. 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Четвертым будет Кролик. Правдив и добр он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А пятым год Дракона наступит на Земле. 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Порядочный, открытый</w:t>
      </w: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="00A1312F" w:rsidRPr="00CF53A1">
        <w:rPr>
          <w:rStyle w:val="2Georgia5pt0pt"/>
          <w:rFonts w:ascii="Times New Roman" w:hAnsi="Times New Roman" w:cs="Times New Roman"/>
          <w:sz w:val="24"/>
          <w:szCs w:val="24"/>
        </w:rPr>
        <w:t>–</w:t>
      </w: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тем нравится он мне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Змея шестой пусть правит, ей год дарю не зря: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Она того достойна</w:t>
      </w: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="00A1312F" w:rsidRPr="00CF53A1">
        <w:rPr>
          <w:rStyle w:val="2Georgia5pt0pt"/>
          <w:rFonts w:ascii="Times New Roman" w:hAnsi="Times New Roman" w:cs="Times New Roman"/>
          <w:sz w:val="24"/>
          <w:szCs w:val="24"/>
        </w:rPr>
        <w:t>–</w:t>
      </w: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покойна и мудра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Год Лошади наступит пускай тогда седьмым. 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Характер ее знаем активным, деловым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Коза пусть год получит за преданность свою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За труд и за надежность восьмой ей подарю. 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Девятый</w:t>
      </w: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="00A1312F" w:rsidRPr="00CF53A1">
        <w:rPr>
          <w:rStyle w:val="2Georgia5pt0pt"/>
          <w:rFonts w:ascii="Times New Roman" w:hAnsi="Times New Roman" w:cs="Times New Roman"/>
          <w:sz w:val="24"/>
          <w:szCs w:val="24"/>
        </w:rPr>
        <w:t>–</w:t>
      </w: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Обезьяне</w:t>
      </w: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>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Ее веселый нрав достоин поощренъя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Уверен, здесь я прав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Петух десятым будет за щедрость и отвагу. 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Собаке </w:t>
      </w:r>
      <w:r w:rsidR="00EC1404"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год десятый</w:t>
      </w:r>
      <w:r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="00A1312F" w:rsidRPr="00CF53A1">
        <w:rPr>
          <w:rStyle w:val="2Georgia5pt0pt"/>
          <w:rFonts w:ascii="Times New Roman" w:hAnsi="Times New Roman" w:cs="Times New Roman"/>
          <w:sz w:val="24"/>
          <w:szCs w:val="24"/>
        </w:rPr>
        <w:t>–</w:t>
      </w:r>
      <w:r w:rsidR="00EC1404" w:rsidRPr="00CF53A1">
        <w:rPr>
          <w:rStyle w:val="2Georgia5pt0pt"/>
          <w:rFonts w:ascii="Times New Roman" w:hAnsi="Times New Roman" w:cs="Times New Roman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за крепкий дух дворняги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Ну а замкнется цикл пускай на Кабане. 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тарательный и добрый, достоин он вполне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Так с той поры далекой водят хоровод 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Двенадцать тех животных - идет за годом год!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И так всегда шагает КРЫСА впереди.</w:t>
      </w:r>
    </w:p>
    <w:p w:rsidR="00810E35" w:rsidRPr="00CF53A1" w:rsidRDefault="00810E35" w:rsidP="00CF53A1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За ум она достойна первою </w:t>
      </w:r>
      <w:proofErr w:type="gramStart"/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идти</w:t>
      </w:r>
      <w:proofErr w:type="gramEnd"/>
      <w:r w:rsidRPr="00CF53A1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!</w:t>
      </w:r>
    </w:p>
    <w:p w:rsidR="00126E8C" w:rsidRPr="00CF53A1" w:rsidRDefault="00126E8C" w:rsidP="00CF53A1">
      <w:pPr>
        <w:pStyle w:val="22"/>
        <w:spacing w:line="240" w:lineRule="auto"/>
        <w:ind w:firstLine="567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DC06F3" w:rsidRPr="00CF53A1" w:rsidRDefault="00451B2C" w:rsidP="00CF53A1">
      <w:pPr>
        <w:pStyle w:val="1"/>
        <w:spacing w:before="0" w:after="0" w:line="240" w:lineRule="auto"/>
        <w:jc w:val="center"/>
        <w:rPr>
          <w:rFonts w:ascii="Times New Roman" w:eastAsia="Sylfaen" w:hAnsi="Times New Roman" w:cs="Times New Roman"/>
          <w:i w:val="0"/>
          <w:sz w:val="24"/>
        </w:rPr>
      </w:pPr>
      <w:bookmarkStart w:id="14" w:name="_Toc475105163"/>
      <w:r w:rsidRPr="00CF53A1">
        <w:rPr>
          <w:rFonts w:ascii="Times New Roman" w:eastAsia="Sylfaen" w:hAnsi="Times New Roman" w:cs="Times New Roman"/>
          <w:i w:val="0"/>
          <w:sz w:val="24"/>
        </w:rPr>
        <w:t>Беседа о Шагаа</w:t>
      </w:r>
      <w:bookmarkEnd w:id="14"/>
    </w:p>
    <w:p w:rsidR="00DC06F3" w:rsidRPr="00CF53A1" w:rsidRDefault="00DC06F3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Новый Год по лунному ка</w:t>
      </w:r>
      <w:r w:rsidR="009004D3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лендарю празднуем не только мы,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тувинцы.</w:t>
      </w:r>
      <w:r w:rsidR="009004D3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В России его отмеч</w:t>
      </w:r>
      <w:r w:rsidR="009004D3" w:rsidRPr="00CF53A1">
        <w:rPr>
          <w:rFonts w:ascii="Times New Roman" w:eastAsia="Sylfaen" w:hAnsi="Times New Roman" w:cs="Times New Roman"/>
          <w:i w:val="0"/>
          <w:sz w:val="24"/>
          <w:szCs w:val="24"/>
        </w:rPr>
        <w:t>ают наши соседи –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="009004D3" w:rsidRPr="00CF53A1">
        <w:rPr>
          <w:rFonts w:ascii="Times New Roman" w:eastAsia="Sylfaen" w:hAnsi="Times New Roman" w:cs="Times New Roman"/>
          <w:i w:val="0"/>
          <w:sz w:val="24"/>
          <w:szCs w:val="24"/>
        </w:rPr>
        <w:t>буряты,</w:t>
      </w:r>
      <w:r w:rsidR="00451B2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="009004D3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а также 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калмыки.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Празднуют новый год по лунному календарю и монголы.</w:t>
      </w:r>
    </w:p>
    <w:p w:rsidR="00DC06F3" w:rsidRPr="00CF53A1" w:rsidRDefault="00DC06F3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="00451B2C" w:rsidRPr="00CF53A1">
        <w:rPr>
          <w:rFonts w:ascii="Times New Roman" w:eastAsia="Sylfaen" w:hAnsi="Times New Roman" w:cs="Times New Roman"/>
          <w:i w:val="0"/>
          <w:sz w:val="24"/>
          <w:szCs w:val="24"/>
        </w:rPr>
        <w:tab/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В Туве празднование 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Шагаа возродилось в конце 80-х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годов прошлого века, после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70 летнего запрета на религию,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наложенного советской властью.</w:t>
      </w:r>
    </w:p>
    <w:p w:rsidR="00594516" w:rsidRPr="00CF53A1" w:rsidRDefault="00DC06F3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Сегодня мы расс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кажем вам о традициях и обычаях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праз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днования тувинского Нового года, </w:t>
      </w:r>
      <w:r w:rsidR="00594516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потому что каждый челов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ек должен знать культуру своего </w:t>
      </w:r>
      <w:r w:rsidR="00451B2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народа, свои корни. </w:t>
      </w:r>
    </w:p>
    <w:p w:rsidR="00DC06F3" w:rsidRPr="00CF53A1" w:rsidRDefault="00594516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Праздник Шагаа 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пришел из глубокой древности и 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первоначально не имел ниче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го общего с религией. Еще во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lastRenderedPageBreak/>
        <w:t>времена правления Чингисхана Шагаа отмечали осенью, в день осенн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>его равноденствия, 22 сентября.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В 1267 году вну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к Чингисхана Хубилайхан перенес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празднование на февраль, н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а первый день лунного весеннего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месяца, так как по лунн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ому летоисчислению с началом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Шагаа начинается весенне-летний сезон, потому что</w:t>
      </w:r>
      <w:r w:rsidR="00EC1404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только после окота скота,</w:t>
      </w:r>
      <w:r w:rsidR="0013065C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приходящегося на раннюю весну,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можно было считать годовой цикл завершенным.</w:t>
      </w:r>
    </w:p>
    <w:p w:rsidR="00EC1404" w:rsidRPr="00CF53A1" w:rsidRDefault="00594516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Праздник быстро стал популярен среди народа, и 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духовенство не могло не считаться с этим. Оно включило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Шагаа в свою религиозную систему.</w:t>
      </w:r>
      <w:r w:rsidR="00CD6DF9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Ход праздника всегда имел и до сих пор имеет три уровня: канун, первый</w:t>
      </w:r>
      <w:r w:rsidR="00CD6DF9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день нового года и весь следующий месяц.</w:t>
      </w:r>
    </w:p>
    <w:p w:rsidR="00EC1404" w:rsidRPr="00CF53A1" w:rsidRDefault="00CD6DF9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В старину в канун – будүү</w:t>
      </w:r>
      <w:r w:rsidR="00594516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нового года наводили порядок в жилище,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="00594516" w:rsidRPr="00CF53A1">
        <w:rPr>
          <w:rFonts w:ascii="Times New Roman" w:eastAsia="Sylfaen" w:hAnsi="Times New Roman" w:cs="Times New Roman"/>
          <w:i w:val="0"/>
          <w:sz w:val="24"/>
          <w:szCs w:val="24"/>
        </w:rPr>
        <w:t>доставали из сундуков новую или чистили старую одежду. Эта традиция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="00594516" w:rsidRPr="00CF53A1">
        <w:rPr>
          <w:rFonts w:ascii="Times New Roman" w:eastAsia="Sylfaen" w:hAnsi="Times New Roman" w:cs="Times New Roman"/>
          <w:i w:val="0"/>
          <w:sz w:val="24"/>
          <w:szCs w:val="24"/>
        </w:rPr>
        <w:t>сохранилась и по сей день.</w:t>
      </w:r>
    </w:p>
    <w:p w:rsidR="00EC1404" w:rsidRPr="00CF53A1" w:rsidRDefault="00594516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У многих сохранилась традиция готовить ууже – еще осенью, перед самым</w:t>
      </w:r>
      <w:r w:rsidR="00EC1404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наступлением зимы заготавливать неприкосновенный запас мяса для Шагаа.</w:t>
      </w:r>
      <w:r w:rsidR="00EC1404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Также заранее готовят разные угощения.</w:t>
      </w:r>
      <w:r w:rsidR="00EC1404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</w:p>
    <w:p w:rsidR="00EC1404" w:rsidRPr="00CF53A1" w:rsidRDefault="00594516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В последний день старого года люди активно посещали буддийские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монастыри – хурээ и совершали обряд очищения от грехов уходящего года.</w:t>
      </w:r>
    </w:p>
    <w:p w:rsidR="00594516" w:rsidRPr="00CF53A1" w:rsidRDefault="00594516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Существует поверье: если уснуть в новогоднюю ночь, то богиня Лхамо,</w:t>
      </w:r>
      <w:r w:rsidR="00EC1404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облетая планету на своем коне, может засчитать </w:t>
      </w:r>
      <w:proofErr w:type="gramStart"/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заснувшего</w:t>
      </w:r>
      <w:proofErr w:type="gramEnd"/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в число умерших.</w:t>
      </w:r>
      <w:r w:rsidR="003F242E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Поэтому в ночь последнего дня старого года на первый день нового года люди</w:t>
      </w:r>
      <w:r w:rsidR="003F242E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старались бодрствовать.</w:t>
      </w:r>
    </w:p>
    <w:p w:rsidR="003F242E" w:rsidRPr="00CF53A1" w:rsidRDefault="00E14CC8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Обряд </w:t>
      </w:r>
      <w:r w:rsidR="00A1312F" w:rsidRPr="00CF53A1">
        <w:rPr>
          <w:rFonts w:ascii="Times New Roman" w:eastAsia="Sylfaen" w:hAnsi="Times New Roman" w:cs="Times New Roman"/>
          <w:i w:val="0"/>
          <w:sz w:val="24"/>
          <w:szCs w:val="24"/>
        </w:rPr>
        <w:t>«</w:t>
      </w:r>
      <w:r w:rsidRPr="00CF53A1">
        <w:rPr>
          <w:rFonts w:ascii="Times New Roman" w:eastAsia="Sylfaen" w:hAnsi="Times New Roman" w:cs="Times New Roman"/>
          <w:b/>
          <w:i w:val="0"/>
          <w:sz w:val="24"/>
          <w:szCs w:val="24"/>
        </w:rPr>
        <w:t>сан салыр</w:t>
      </w:r>
      <w:r w:rsidR="00A1312F" w:rsidRPr="00CF53A1">
        <w:rPr>
          <w:rFonts w:ascii="Times New Roman" w:eastAsia="Sylfaen" w:hAnsi="Times New Roman" w:cs="Times New Roman"/>
          <w:b/>
          <w:i w:val="0"/>
          <w:sz w:val="24"/>
          <w:szCs w:val="24"/>
        </w:rPr>
        <w:t>»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является важной и особой частью празднования Нового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года. </w:t>
      </w:r>
    </w:p>
    <w:p w:rsidR="00DC06F3" w:rsidRPr="00CF53A1" w:rsidRDefault="00E14CC8" w:rsidP="00CF53A1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i w:val="0"/>
          <w:sz w:val="24"/>
          <w:szCs w:val="24"/>
        </w:rPr>
      </w:pP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Считается, что тот, кто примет участие в его проведении, тому в новом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г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оду будут благоволить добрые духи и божества, его ожидают успех и удача.</w:t>
      </w:r>
      <w:r w:rsidR="003F242E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Обряд </w:t>
      </w:r>
      <w:r w:rsidR="00A1312F" w:rsidRPr="00CF53A1">
        <w:rPr>
          <w:rFonts w:ascii="Times New Roman" w:eastAsia="Sylfaen" w:hAnsi="Times New Roman" w:cs="Times New Roman"/>
          <w:i w:val="0"/>
          <w:sz w:val="24"/>
          <w:szCs w:val="24"/>
        </w:rPr>
        <w:t>«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сан салыр</w:t>
      </w:r>
      <w:r w:rsidR="00A1312F" w:rsidRPr="00CF53A1">
        <w:rPr>
          <w:rFonts w:ascii="Times New Roman" w:eastAsia="Sylfaen" w:hAnsi="Times New Roman" w:cs="Times New Roman"/>
          <w:i w:val="0"/>
          <w:sz w:val="24"/>
          <w:szCs w:val="24"/>
        </w:rPr>
        <w:t>»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осуществлял обычно шаман или лама, а при их отсутствии</w:t>
      </w:r>
      <w:r w:rsidR="003F242E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– старейшина рода, семейства или самый старший и уважаемый житель данной</w:t>
      </w:r>
      <w:r w:rsidR="003F242E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местности.</w:t>
      </w:r>
      <w:r w:rsidR="003F242E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На специально сооруженном алтаре или костре возжигают артыш и бросают в </w:t>
      </w:r>
      <w:r w:rsidR="003F242E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огонь дээжи – самую почетную и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lastRenderedPageBreak/>
        <w:t>лакомую часть принесенной еды: топленое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масло (саржаг), молоко, муку из поджаренного пшена (далган), поджаренное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п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росо (тараа), сушеные пенки (ореме), сыр (быштак), сухой творог (ааржы),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пресные лепешки (поова, боорзак).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br/>
      </w:r>
      <w:r w:rsidR="003F242E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         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Во время обряда присутствующие молятся духам, с приветствиями</w:t>
      </w:r>
      <w:r w:rsidR="00F92540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поклоняются восходящему солнцу.</w:t>
      </w:r>
      <w:r w:rsidR="003F242E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После обряда участники выбирают место </w:t>
      </w:r>
      <w:proofErr w:type="gramStart"/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почище</w:t>
      </w:r>
      <w:proofErr w:type="gramEnd"/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, куда никто еще не ступал,</w:t>
      </w:r>
      <w:r w:rsidR="003F242E" w:rsidRPr="00CF53A1">
        <w:rPr>
          <w:rFonts w:ascii="Times New Roman" w:eastAsia="Sylfae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eastAsia="Sylfaen" w:hAnsi="Times New Roman" w:cs="Times New Roman"/>
          <w:i w:val="0"/>
          <w:sz w:val="24"/>
          <w:szCs w:val="24"/>
        </w:rPr>
        <w:t>валятся в снег и катаются в нем с целью очищения, а затем снимают шапки и полощут их в снегу.</w:t>
      </w:r>
    </w:p>
    <w:p w:rsidR="00EC1404" w:rsidRPr="00CF53A1" w:rsidRDefault="00BA0C73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осле окончания обряда </w:t>
      </w:r>
      <w:r w:rsidR="00A1312F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ан салыр</w:t>
      </w:r>
      <w:r w:rsidR="00A1312F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ачинается следующий обряд</w:t>
      </w:r>
      <w:r w:rsidR="00F92540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1312F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Pr="00CF53A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чолукшуур</w:t>
      </w:r>
      <w:r w:rsidR="00A1312F" w:rsidRPr="00CF53A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»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бмен новогодними приветствиями.</w:t>
      </w:r>
      <w:r w:rsidR="003F242E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ладший старшему (или женщина мужчине, если они ровесники)</w:t>
      </w:r>
      <w:r w:rsidR="00F92540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отягивает руки ладонями вверх, старший кладет сверху свои руки ладонями</w:t>
      </w:r>
      <w:r w:rsidR="00F92540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низ. В этом жесте выражается уважение и обещание в случае необходимости</w:t>
      </w:r>
      <w:r w:rsidR="00F92540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мощи и поддержки.</w:t>
      </w:r>
    </w:p>
    <w:p w:rsidR="00EC1404" w:rsidRPr="00CF53A1" w:rsidRDefault="00BA0C73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о время обряда </w:t>
      </w:r>
      <w:r w:rsidR="00A1312F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чолукшуур</w:t>
      </w:r>
      <w:r w:rsidR="00A1312F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увинцы обменивались не только хадаками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ли платками. Дарили, например, пушнину белого цвета. А иногда</w:t>
      </w:r>
      <w:r w:rsidR="00F92540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еподносили дадаазын – ремешок от одежды, подношение бедняков.</w:t>
      </w:r>
    </w:p>
    <w:p w:rsidR="00EC1404" w:rsidRPr="00CF53A1" w:rsidRDefault="00BA0C73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вершив обряд </w:t>
      </w:r>
      <w:r w:rsidR="00A1312F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ан салыр</w:t>
      </w:r>
      <w:r w:rsidR="00A1312F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все </w:t>
      </w:r>
      <w:proofErr w:type="gramStart"/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озвращаются домой и праздник переходит</w:t>
      </w:r>
      <w:proofErr w:type="gramEnd"/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 стадию взаимных поздравлений, приема гостей и хождения в гости.</w:t>
      </w:r>
    </w:p>
    <w:p w:rsidR="00DC06F3" w:rsidRPr="00CF53A1" w:rsidRDefault="00BA0C73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 старину люди, собираясь то в одной юрте, то в другой, играли в различные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гры, пели песни, играли на музыкальных инструментах, слушали сказителей,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страивали гадания.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</w:r>
      <w:r w:rsidR="003F242E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есь остальной месяц Шагаа считается праздничным. В 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чение месяца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должаются молитвы, молебны, посещения хурээ, хождения в гости.</w:t>
      </w:r>
    </w:p>
    <w:p w:rsidR="00BA0C73" w:rsidRDefault="00BA0C73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ем гостей и посещение родственников начинался с произнесения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лагопожеланий – еще од</w:t>
      </w:r>
      <w:r w:rsidR="003F242E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ой традиции празднования Шагаа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которой мы и закончим наш рассказ о тувинском Новом годе.</w:t>
      </w: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2D3FE4" w:rsidRDefault="002D3FE4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26E8C" w:rsidRPr="00CF53A1" w:rsidRDefault="00126E8C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DB3A9D" w:rsidRPr="00CF53A1" w:rsidRDefault="00F20F13" w:rsidP="00CF53A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</w:rPr>
      </w:pPr>
      <w:bookmarkStart w:id="15" w:name="_Toc475105164"/>
      <w:r w:rsidRPr="00CF53A1">
        <w:rPr>
          <w:rFonts w:ascii="Times New Roman" w:hAnsi="Times New Roman" w:cs="Times New Roman"/>
          <w:i w:val="0"/>
          <w:sz w:val="24"/>
        </w:rPr>
        <w:lastRenderedPageBreak/>
        <w:t>Викторина о Шагаа</w:t>
      </w:r>
      <w:bookmarkEnd w:id="15"/>
    </w:p>
    <w:p w:rsidR="00DB3A9D" w:rsidRPr="00CF53A1" w:rsidRDefault="00826CB3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DB3A9D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) Какой сезон начинается с началом Шагаа</w:t>
      </w:r>
      <w:r w:rsidR="004E1AC0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?</w:t>
      </w:r>
      <w:r w:rsidR="00DB3A9D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DB3A9D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DB3A9D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весеннее-летний</w:t>
      </w:r>
      <w:proofErr w:type="gramEnd"/>
      <w:r w:rsidR="00DB3A9D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) Шагаа не имеет строго фиксированной даты, тем не менее, в какие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есяцы этот праздник могут отмечать?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с конца января по начало марта)</w:t>
      </w:r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) Имеет ли Шага</w:t>
      </w:r>
      <w:r w:rsidR="00A87EF1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фициальный статус народного праздника?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Да)</w:t>
      </w:r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) Как в древности тувинцы определяли время прихода первого дня нового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ода?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По собственной руке, когда на ладони можно было рассмотреть линии)</w:t>
      </w:r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5) Почему Шагаа отмечают в конце </w:t>
      </w:r>
      <w:proofErr w:type="gramStart"/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имы-начале</w:t>
      </w:r>
      <w:proofErr w:type="gramEnd"/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есны?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потому что</w:t>
      </w:r>
      <w:r w:rsidR="00EC1404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ранней весной появляется молодняк)</w:t>
      </w:r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6) В какие часы ночью приходит Шага и как называется этот момент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EC1404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ежду 3-5 часами ночи. </w:t>
      </w:r>
      <w:proofErr w:type="gramStart"/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момент называется </w:t>
      </w:r>
      <w:r w:rsidR="00A1312F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шагаа бажы чаларады</w:t>
      </w:r>
      <w:r w:rsidR="00A1312F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1312F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голова шагаа пожаловал или показался</w:t>
      </w:r>
      <w:r w:rsidR="00A1312F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) Какие народы в нашей стране тоже празднуют Новый год по лунному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алендарю?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Буряты, калмыки)</w:t>
      </w:r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8) Какие страны за рубежом тоже отмечают Новый год по лунному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алендарю?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Монголы, китайцы)</w:t>
      </w:r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0) Как готовились тувинцы к встрече нового года в канун праздника?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E1AC0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убирали жилище, заранее кололи барана, заготавливали мясо – ужее</w:t>
      </w:r>
      <w:proofErr w:type="gramStart"/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анее готовили угощения (лепили пельмени и т.д.)</w:t>
      </w:r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1) В какой день и почему люди активно посещают храмы? </w:t>
      </w:r>
      <w:r w:rsidR="00EC1404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ий</w:t>
      </w:r>
      <w:r w:rsidR="00EC1404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день старого года, для совершения обряда очищения грехов)</w:t>
      </w:r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2) Почему нельзя спать в Новогоднюю ночь? </w:t>
      </w:r>
      <w:proofErr w:type="gramStart"/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Если уснуть в новогоднюю</w:t>
      </w:r>
      <w:r w:rsidR="00EC1404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ночь, то богиня Лхамо, облетая планету на своем коне, может засчитать</w:t>
      </w:r>
      <w:r w:rsidR="00EC1404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заснувшего в число умерших.</w:t>
      </w:r>
      <w:proofErr w:type="gramEnd"/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Поэтому в ночь последнего дня старого года</w:t>
      </w:r>
      <w:r w:rsidR="00EC1404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на первый день нового г</w:t>
      </w:r>
      <w:r w:rsidR="00EC1404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ода люди старались бодрствовать).</w:t>
      </w:r>
      <w:proofErr w:type="gramEnd"/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3)</w:t>
      </w:r>
      <w:r w:rsidR="00A87EF1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му разрешается спать в Новогоднюю ночь? </w:t>
      </w:r>
      <w:r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детям до 13 лет)</w:t>
      </w:r>
    </w:p>
    <w:p w:rsidR="00DB3A9D" w:rsidRPr="00CF53A1" w:rsidRDefault="00DB3A9D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14)</w:t>
      </w:r>
      <w:r w:rsidR="00A87EF1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скажите об обряде </w:t>
      </w:r>
      <w:r w:rsidR="00A1312F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ан-салыры</w:t>
      </w:r>
      <w:r w:rsidR="00A1312F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Где, когда, для чего? Кто проводит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этот обряд?</w:t>
      </w:r>
    </w:p>
    <w:p w:rsidR="00AF6F60" w:rsidRPr="00CF53A1" w:rsidRDefault="004E1AC0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5</w:t>
      </w:r>
      <w:r w:rsidR="00AF6F60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A87EF1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F6F60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акая пища обязательно должна быть на праздничном столе </w:t>
      </w:r>
      <w:r w:rsidR="00AF6F60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Молочная,</w:t>
      </w:r>
      <w:r w:rsidR="00EC1404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F60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белая – молоко, творог, сыр…)</w:t>
      </w:r>
    </w:p>
    <w:p w:rsidR="00AF6F60" w:rsidRPr="00CF53A1" w:rsidRDefault="004E1AC0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6</w:t>
      </w:r>
      <w:r w:rsidR="00AF6F60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Как долго и в какие годы празднование Шага было под запретом? </w:t>
      </w:r>
      <w:r w:rsidR="00EC1404" w:rsidRPr="00CF53A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F6F60" w:rsidRPr="00CF53A1">
        <w:rPr>
          <w:rFonts w:ascii="Times New Roman" w:hAnsi="Times New Roman" w:cs="Times New Roman"/>
          <w:color w:val="000000" w:themeColor="text1"/>
          <w:sz w:val="24"/>
          <w:szCs w:val="24"/>
        </w:rPr>
        <w:t>(в конце 20 запретили, разрешили в конце 80-х 20 века)</w:t>
      </w:r>
    </w:p>
    <w:p w:rsidR="00EC1404" w:rsidRPr="00CF53A1" w:rsidRDefault="00EC1404" w:rsidP="00CF53A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</w:rPr>
      </w:pPr>
      <w:bookmarkStart w:id="16" w:name="_Toc475105165"/>
      <w:r w:rsidRPr="00CF53A1">
        <w:rPr>
          <w:rFonts w:ascii="Times New Roman" w:hAnsi="Times New Roman" w:cs="Times New Roman"/>
          <w:i w:val="0"/>
          <w:sz w:val="24"/>
        </w:rPr>
        <w:t>С</w:t>
      </w:r>
      <w:r w:rsidR="00F20F13" w:rsidRPr="00CF53A1">
        <w:rPr>
          <w:rFonts w:ascii="Times New Roman" w:hAnsi="Times New Roman" w:cs="Times New Roman"/>
          <w:i w:val="0"/>
          <w:sz w:val="24"/>
        </w:rPr>
        <w:t>ценарий</w:t>
      </w:r>
      <w:bookmarkEnd w:id="16"/>
    </w:p>
    <w:p w:rsidR="00EC1404" w:rsidRPr="00CF53A1" w:rsidRDefault="00063C76" w:rsidP="00CF53A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</w:rPr>
      </w:pPr>
      <w:bookmarkStart w:id="17" w:name="_Toc475105166"/>
      <w:r w:rsidRPr="00CF53A1">
        <w:rPr>
          <w:rFonts w:ascii="Times New Roman" w:hAnsi="Times New Roman" w:cs="Times New Roman"/>
          <w:i w:val="0"/>
          <w:sz w:val="24"/>
        </w:rPr>
        <w:t>для детей школьного возр</w:t>
      </w:r>
      <w:r w:rsidR="00826CB3" w:rsidRPr="00CF53A1">
        <w:rPr>
          <w:rFonts w:ascii="Times New Roman" w:hAnsi="Times New Roman" w:cs="Times New Roman"/>
          <w:i w:val="0"/>
          <w:sz w:val="24"/>
        </w:rPr>
        <w:t>ас</w:t>
      </w:r>
      <w:r w:rsidR="00C7094C" w:rsidRPr="00CF53A1">
        <w:rPr>
          <w:rFonts w:ascii="Times New Roman" w:hAnsi="Times New Roman" w:cs="Times New Roman"/>
          <w:i w:val="0"/>
          <w:sz w:val="24"/>
        </w:rPr>
        <w:t>та,</w:t>
      </w:r>
      <w:bookmarkEnd w:id="17"/>
    </w:p>
    <w:p w:rsidR="004E57EE" w:rsidRPr="00CF53A1" w:rsidRDefault="00C7094C" w:rsidP="00CF53A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</w:rPr>
      </w:pPr>
      <w:bookmarkStart w:id="18" w:name="_Toc475105167"/>
      <w:proofErr w:type="gramStart"/>
      <w:r w:rsidRPr="00CF53A1">
        <w:rPr>
          <w:rFonts w:ascii="Times New Roman" w:hAnsi="Times New Roman" w:cs="Times New Roman"/>
          <w:i w:val="0"/>
          <w:sz w:val="24"/>
        </w:rPr>
        <w:t>посвященный</w:t>
      </w:r>
      <w:proofErr w:type="gramEnd"/>
      <w:r w:rsidRPr="00CF53A1">
        <w:rPr>
          <w:rFonts w:ascii="Times New Roman" w:hAnsi="Times New Roman" w:cs="Times New Roman"/>
          <w:i w:val="0"/>
          <w:sz w:val="24"/>
        </w:rPr>
        <w:t xml:space="preserve"> празднику Шагаа</w:t>
      </w:r>
      <w:bookmarkEnd w:id="18"/>
    </w:p>
    <w:p w:rsidR="00815FC2" w:rsidRPr="00CF53A1" w:rsidRDefault="00A13585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F53A1">
        <w:rPr>
          <w:rFonts w:ascii="Times New Roman" w:eastAsia="Arial Unicode MS" w:hAnsi="Times New Roman" w:cs="Times New Roman"/>
          <w:i w:val="0"/>
          <w:color w:val="000000"/>
          <w:sz w:val="24"/>
          <w:szCs w:val="24"/>
          <w:lang w:eastAsia="ru-RU" w:bidi="ru-RU"/>
        </w:rPr>
        <w:t>Начинается праздник с Тувинского танца. На сцене стоит половина юр</w:t>
      </w:r>
      <w:r w:rsidRPr="00CF53A1">
        <w:rPr>
          <w:rFonts w:ascii="Times New Roman" w:eastAsia="Arial Unicode MS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ты. В ней различная тувинская утварь, тренога, котелок, поленья с подсветкой. Хозяйка сидит на коленях перед очагом и помешивает в котелке варево, хозя</w:t>
      </w:r>
      <w:r w:rsidRPr="00CF53A1">
        <w:rPr>
          <w:rFonts w:ascii="Times New Roman" w:eastAsia="Arial Unicode MS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ин сидит на облуке и курит трубку, дочка прядет.</w:t>
      </w:r>
    </w:p>
    <w:p w:rsidR="00EC1404" w:rsidRPr="00703552" w:rsidRDefault="0033761C" w:rsidP="00CF53A1">
      <w:pPr>
        <w:widowControl w:val="0"/>
        <w:tabs>
          <w:tab w:val="left" w:pos="846"/>
        </w:tabs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hAnsi="Times New Roman" w:cs="Times New Roman"/>
          <w:b/>
          <w:i w:val="0"/>
          <w:color w:val="000000" w:themeColor="text1"/>
          <w:sz w:val="23"/>
          <w:szCs w:val="23"/>
        </w:rPr>
        <w:t>1-</w:t>
      </w:r>
      <w:r w:rsidR="00815FC2"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й ведущий: 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Дорогие ребята! Мы начинаем сегодняшний праздник, который посвящен тувинскому Новому году 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–</w:t>
      </w:r>
      <w:r w:rsidR="00EC1404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Шагаа.</w:t>
      </w:r>
    </w:p>
    <w:p w:rsidR="00EC1404" w:rsidRPr="00703552" w:rsidRDefault="00EC1404" w:rsidP="00CF53A1">
      <w:pPr>
        <w:widowControl w:val="0"/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t>2-</w:t>
      </w:r>
      <w:r w:rsidR="00815FC2"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t xml:space="preserve">й </w:t>
      </w:r>
      <w:r w:rsidR="00815FC2"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ведущий: 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В Туве, как и в других странах Центральной и Восточной Азии, новогодние празднества, пожалуй, занимают самое важное место в календарной традиции. Они представляют собой сложный комплекс обычаев и обрядов, игр и развлечений. </w:t>
      </w:r>
      <w:proofErr w:type="gramStart"/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Большинство и</w:t>
      </w:r>
      <w:r w:rsidR="003920DE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з них связаны с надеждами людей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обеспечить себе счастливый, благополучный год.</w:t>
      </w:r>
      <w:proofErr w:type="gramEnd"/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</w:t>
      </w:r>
      <w:r w:rsidR="00D84B47" w:rsidRPr="00703552">
        <w:rPr>
          <w:rFonts w:ascii="Times New Roman" w:eastAsia="Garamond" w:hAnsi="Times New Roman" w:cs="Times New Roman"/>
          <w:i w:val="0"/>
          <w:smallCaps/>
          <w:color w:val="000000"/>
          <w:sz w:val="23"/>
          <w:szCs w:val="23"/>
          <w:lang w:eastAsia="ru-RU" w:bidi="ru-RU"/>
        </w:rPr>
        <w:t>По-тувински</w:t>
      </w:r>
      <w:r w:rsidR="00815FC2" w:rsidRPr="00703552">
        <w:rPr>
          <w:rFonts w:ascii="Times New Roman" w:eastAsia="Garamond" w:hAnsi="Times New Roman" w:cs="Times New Roman"/>
          <w:i w:val="0"/>
          <w:smallCaps/>
          <w:color w:val="000000"/>
          <w:sz w:val="23"/>
          <w:szCs w:val="23"/>
          <w:lang w:eastAsia="ru-RU" w:bidi="ru-RU"/>
        </w:rPr>
        <w:t xml:space="preserve"> </w:t>
      </w:r>
      <w:r w:rsidR="003920DE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Новый год называется 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3920DE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Ш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агаа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. Хотя сложно перевести это слово буквально, но по смы</w:t>
      </w:r>
      <w:r w:rsidR="003920DE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слу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оно обозначает 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начало года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. Это есть праздник </w:t>
      </w:r>
      <w:r w:rsidR="003920DE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праздников. Праздник в честь бл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агополучного исхода зимы, своеобр</w:t>
      </w:r>
      <w:r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азная встреча весны.</w:t>
      </w:r>
    </w:p>
    <w:p w:rsidR="00EC1404" w:rsidRPr="00703552" w:rsidRDefault="00EC1404" w:rsidP="00CF53A1">
      <w:pPr>
        <w:widowControl w:val="0"/>
        <w:tabs>
          <w:tab w:val="left" w:pos="855"/>
        </w:tabs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t xml:space="preserve">1-й </w:t>
      </w:r>
      <w:r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>ведущий</w:t>
      </w:r>
      <w:r w:rsidR="00815FC2"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: 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Традиционный тувинский Новый год не имеет строго фиксированной временной точки, начало его может смещаться в пределах с конца января по конец февраля, так как </w:t>
      </w:r>
      <w:r w:rsidR="00815FC2" w:rsidRPr="00703552">
        <w:rPr>
          <w:rFonts w:ascii="Times New Roman" w:eastAsia="Garamond" w:hAnsi="Times New Roman" w:cs="Times New Roman"/>
          <w:i w:val="0"/>
          <w:smallCaps/>
          <w:color w:val="000000"/>
          <w:sz w:val="23"/>
          <w:szCs w:val="23"/>
          <w:lang w:eastAsia="ru-RU" w:bidi="ru-RU"/>
        </w:rPr>
        <w:t xml:space="preserve">лунный 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календарь находится в вечном движении, как, впрочем, и все живое в этом мире. К встр</w:t>
      </w:r>
      <w:r w:rsidR="007D1EF7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ече Нового года все</w:t>
      </w:r>
      <w:r w:rsidR="007D1EF7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гда готовили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сь заблаговременно. За один месяц до праздника в каждой юрте изготавливали деревянный календарь 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–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палочку с зарубками, соответствую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щими количеству дней в этом месяце. По истечении дня отделялась одна за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рубка, а после отсечения последней з</w:t>
      </w:r>
      <w:r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арубки заканчивался старый год.</w:t>
      </w:r>
    </w:p>
    <w:p w:rsidR="00EC1404" w:rsidRPr="00703552" w:rsidRDefault="00EC1404" w:rsidP="00CF53A1">
      <w:pPr>
        <w:widowControl w:val="0"/>
        <w:tabs>
          <w:tab w:val="left" w:pos="846"/>
        </w:tabs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lastRenderedPageBreak/>
        <w:t xml:space="preserve">2-й </w:t>
      </w:r>
      <w:r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>ведущий</w:t>
      </w:r>
      <w:r w:rsidR="00815FC2"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: 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К празднику Нового года каждая семья готовилась с осе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ни, делала на зиму запасы продуктов. Тщательно убирали жилище, покупали новую или освежали старую одежду, готовили подарки для многочисленной родни, близких друзей и соседей. С наступле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нием похолодания начинался забой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скота. Часть мяса оставляли специально для праздника Нового года. Кроме этого, готовили пищу из мол</w:t>
      </w:r>
      <w:r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очных и растительных продуктов.</w:t>
      </w:r>
    </w:p>
    <w:p w:rsidR="00EC1404" w:rsidRPr="00703552" w:rsidRDefault="00EC1404" w:rsidP="00CF53A1">
      <w:pPr>
        <w:widowControl w:val="0"/>
        <w:tabs>
          <w:tab w:val="left" w:pos="860"/>
        </w:tabs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t xml:space="preserve">1-й </w:t>
      </w:r>
      <w:r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>ведущий</w:t>
      </w:r>
      <w:r w:rsidR="00815FC2"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: 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Юрту внутри и снаружи очищали от снега, грязи, пы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ли. Войлочные подстилки на пол</w:t>
      </w:r>
      <w:proofErr w:type="gramStart"/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у(</w:t>
      </w:r>
      <w:proofErr w:type="gramEnd"/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ширтек)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и ковры, постель и одежду выносили и трясли на снегу, чистили, а все старое выбрасывали или сжигали. И, нако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нец, после всех забот и приготовлений, вечером последнего дня старого года, каждая семья по традиции собиралась вместе, чтобы совершить трапезу в честь уходящего старого года. В это</w:t>
      </w:r>
      <w:r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т вечер принято есть суп-лапшу.</w:t>
      </w:r>
    </w:p>
    <w:p w:rsidR="00815FC2" w:rsidRPr="00703552" w:rsidRDefault="00EC1404" w:rsidP="00CF53A1">
      <w:pPr>
        <w:widowControl w:val="0"/>
        <w:tabs>
          <w:tab w:val="left" w:pos="860"/>
        </w:tabs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t xml:space="preserve">2-й </w:t>
      </w:r>
      <w:r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>ведущий</w:t>
      </w:r>
      <w:r w:rsidR="00815FC2"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: 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В ночь перед наступлением Нового года никто не ложил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ся спать. Разрешалось спать только детям до 13 лет, а те, кто постарше, в это время слушали сказки народных сказителей. Давайте и мы с вами послушаем сказку.</w:t>
      </w:r>
    </w:p>
    <w:p w:rsidR="00815FC2" w:rsidRPr="00703552" w:rsidRDefault="00815FC2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(Идет инсценировка сказки)</w:t>
      </w:r>
    </w:p>
    <w:p w:rsidR="00815FC2" w:rsidRPr="00703552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t xml:space="preserve">1-й </w:t>
      </w:r>
      <w:r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>ведущий</w:t>
      </w:r>
      <w:r w:rsidR="00815FC2" w:rsidRPr="00703552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: 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Вечером, перед праздником, начинались игры и развле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 xml:space="preserve">чения, посвященные </w:t>
      </w:r>
      <w:r w:rsidR="00815FC2" w:rsidRPr="00703552">
        <w:rPr>
          <w:rFonts w:ascii="Times New Roman" w:eastAsia="Garamond" w:hAnsi="Times New Roman" w:cs="Times New Roman"/>
          <w:i w:val="0"/>
          <w:smallCaps/>
          <w:color w:val="000000"/>
          <w:sz w:val="23"/>
          <w:szCs w:val="23"/>
          <w:lang w:eastAsia="ru-RU" w:bidi="ru-RU"/>
        </w:rPr>
        <w:t xml:space="preserve">Новому году. 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Ребята! Кто из вас знает, в 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какие игры игра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 xml:space="preserve">ли в 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Шагаа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? </w:t>
      </w:r>
      <w:proofErr w:type="gramStart"/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(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Белая палка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</w:t>
      </w:r>
      <w:r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–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ак ыяш окта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ар.</w:t>
      </w:r>
      <w:proofErr w:type="gramEnd"/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</w:t>
      </w:r>
      <w:proofErr w:type="gramStart"/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Постройка из камней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–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сай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занак, 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Хромая бабка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–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аксак кадай, 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Прят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ание бусин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</w:t>
      </w:r>
      <w:r w:rsidR="00A1312F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–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чинчи</w:t>
      </w:r>
      <w:r w:rsidR="00815FC2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чажырар и др.</w:t>
      </w:r>
      <w:r w:rsidR="00EF7ACC" w:rsidRPr="00703552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).</w:t>
      </w:r>
      <w:proofErr w:type="gramEnd"/>
    </w:p>
    <w:p w:rsidR="00121840" w:rsidRPr="00CF53A1" w:rsidRDefault="00EC1404" w:rsidP="00CF53A1">
      <w:pPr>
        <w:widowControl w:val="0"/>
        <w:tabs>
          <w:tab w:val="left" w:pos="807"/>
        </w:tabs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="00EF7AC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Молодцы! Давайте мы с вами посмотрим тувинский танец, который называется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«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Тевек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»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.</w:t>
      </w:r>
    </w:p>
    <w:p w:rsidR="00EC1404" w:rsidRPr="00CF53A1" w:rsidRDefault="00121840" w:rsidP="00CF53A1">
      <w:pPr>
        <w:widowControl w:val="0"/>
        <w:spacing w:after="0" w:line="240" w:lineRule="auto"/>
        <w:ind w:firstLine="567"/>
        <w:jc w:val="center"/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(</w:t>
      </w:r>
      <w:r w:rsidR="00EC1404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Идет исполнение танца)</w:t>
      </w:r>
    </w:p>
    <w:p w:rsidR="00EC1404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–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Ребята! А кто из вас умеет играть в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«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Тевек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»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? Давайте из каждой коман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 xml:space="preserve">ды выберем по человеку и посмотрим, кто у нас выиграет? (игра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«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тевек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»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)</w:t>
      </w:r>
    </w:p>
    <w:p w:rsidR="00121840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–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Молодцы! А теперь старейшина нашего праздника наградит победи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 xml:space="preserve">теля! (Идет награждение). А сейчас поиграем все вместе в игру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«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Ведьма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»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. (Дети играют)</w:t>
      </w:r>
    </w:p>
    <w:p w:rsidR="00EC1404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4"/>
          <w:szCs w:val="24"/>
          <w:lang w:eastAsia="ru-RU" w:bidi="ru-RU"/>
        </w:rPr>
        <w:t xml:space="preserve">2-й ведущий: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Молодцы! Хорошо поиграли! А теперь, давайте посидим, отдохнем и посмотрим танец</w:t>
      </w:r>
      <w:r w:rsidR="00EC1404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. (Исполняется тувинский танец)</w:t>
      </w:r>
    </w:p>
    <w:p w:rsidR="00121840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lastRenderedPageBreak/>
        <w:t xml:space="preserve"> –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А сейчас давайте поотгадываем загадки. Чья команда лучше справится с этим заданием?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Вместо хвостика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рючок, вместо носа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пятачок Пятачок дырявый, а крючок встряв</w:t>
      </w:r>
      <w:r w:rsidR="00EF7ACC"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4"/>
          <w:szCs w:val="24"/>
          <w:lang w:eastAsia="ru-RU" w:bidi="ru-RU"/>
        </w:rPr>
        <w:t>ый</w:t>
      </w: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4"/>
          <w:szCs w:val="24"/>
          <w:lang w:eastAsia="ru-RU" w:bidi="ru-RU"/>
        </w:rPr>
        <w:t xml:space="preserve"> (свинья)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Испугается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бежит, остановится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дрожит </w:t>
      </w: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4"/>
          <w:szCs w:val="24"/>
          <w:lang w:eastAsia="ru-RU" w:bidi="ru-RU"/>
        </w:rPr>
        <w:t>(заяц)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С бородой, а не старик. Рога, копыта, а не бык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Хоть корми как два полка, не дождешься молока </w:t>
      </w: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4"/>
          <w:szCs w:val="24"/>
          <w:lang w:eastAsia="ru-RU" w:bidi="ru-RU"/>
        </w:rPr>
        <w:t>(козел)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Гребешок аленький, кафтанчик рябенький двойная бородка, важная походка раньше всех встает, голосисто поет </w:t>
      </w: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4"/>
          <w:szCs w:val="24"/>
          <w:lang w:eastAsia="ru-RU" w:bidi="ru-RU"/>
        </w:rPr>
        <w:t>(петух)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Маленький рост, длинный хвост серая штока, острые зубки </w:t>
      </w: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4"/>
          <w:szCs w:val="24"/>
          <w:lang w:eastAsia="ru-RU" w:bidi="ru-RU"/>
        </w:rPr>
        <w:t>(мышь)</w:t>
      </w:r>
    </w:p>
    <w:p w:rsidR="00EC1404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Глядишь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ласкается, дразнишь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усается </w:t>
      </w: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4"/>
          <w:szCs w:val="24"/>
          <w:lang w:eastAsia="ru-RU" w:bidi="ru-RU"/>
        </w:rPr>
        <w:t>(собака)</w:t>
      </w:r>
    </w:p>
    <w:p w:rsidR="00EC1404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–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Молодцы, ребята! А сейчас старейшина наградит лучшую ком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анду. (Идет награждение команд)</w:t>
      </w:r>
    </w:p>
    <w:p w:rsidR="00EC1404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1-</w:t>
      </w:r>
      <w:r w:rsidR="00121840"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4"/>
          <w:szCs w:val="24"/>
          <w:lang w:eastAsia="ru-RU" w:bidi="ru-RU"/>
        </w:rPr>
        <w:t xml:space="preserve">й ведущий: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в Шагаа не только играли, отгадывали загадки, но еще и пели. Особенно тувинцы любили петь частушки. Давайте и мы последуем их традициям. (Две команды соперничают в конкурсе частушек)</w:t>
      </w:r>
    </w:p>
    <w:p w:rsidR="00EC1404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–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Молодцы! Хорошо повеселились. А теперь слово ст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арейшине. (На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граждение команд)</w:t>
      </w:r>
    </w:p>
    <w:p w:rsidR="00121840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</w:pP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>2-</w:t>
      </w:r>
      <w:r w:rsidR="00121840"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й ведущий: В </w:t>
      </w:r>
      <w:r w:rsidR="00027C0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Ш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агаа игры </w:t>
      </w:r>
      <w:r w:rsidR="00121840" w:rsidRPr="00CF53A1">
        <w:rPr>
          <w:rFonts w:ascii="Times New Roman" w:eastAsia="Garamond" w:hAnsi="Times New Roman" w:cs="Times New Roman"/>
          <w:bCs/>
          <w:i w:val="0"/>
          <w:color w:val="000000"/>
          <w:sz w:val="23"/>
          <w:szCs w:val="23"/>
          <w:lang w:eastAsia="ru-RU" w:bidi="ru-RU"/>
        </w:rPr>
        <w:t>и</w:t>
      </w:r>
      <w:r w:rsidR="00121840"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пение продолжались до утра. На рассвете все взрослые мужчины аала во главе с вожаком отправляется к горке, располо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женной вблизи стоянок, на которой заранее, накануне Нового года, складыва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 xml:space="preserve">ется костер-курильница. Теперь эта гора называется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Сан-салыр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, где старей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шина общины совершает обряд освещения праздника Шагаа. Зажигая костер вожак, а за ним и остальные, бросали в него сначали кости, потом кусочки мя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са, завернутые в пласты сала, подливали топленое масло и сжигали всю при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несенную пищу. Когда разгорался большой костер, люди во главе с вожаком выстраивались в затылок друт другу. Вожак пл</w:t>
      </w:r>
      <w:r w:rsidR="00027C0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ескал в огонь чай, разбрызгивал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его на четыре с</w:t>
      </w:r>
      <w:r w:rsidR="00027C0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тороны. Одновременно с разбрызги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ваннем вожак приговари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вал молитву:</w:t>
      </w:r>
    </w:p>
    <w:p w:rsidR="00121840" w:rsidRPr="00703552" w:rsidRDefault="00121840" w:rsidP="00CF53A1">
      <w:pPr>
        <w:widowControl w:val="0"/>
        <w:spacing w:after="0" w:line="240" w:lineRule="auto"/>
        <w:ind w:firstLine="567"/>
        <w:jc w:val="center"/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t>Господи помилуй! Ушел старый год,</w:t>
      </w:r>
    </w:p>
    <w:p w:rsidR="00121840" w:rsidRPr="00703552" w:rsidRDefault="00121840" w:rsidP="00CF53A1">
      <w:pPr>
        <w:widowControl w:val="0"/>
        <w:spacing w:after="0" w:line="240" w:lineRule="auto"/>
        <w:ind w:firstLine="567"/>
        <w:jc w:val="center"/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t>Пришел новый год. Все плохое миновало,</w:t>
      </w:r>
    </w:p>
    <w:p w:rsidR="00121840" w:rsidRPr="00703552" w:rsidRDefault="00121840" w:rsidP="00CF53A1">
      <w:pPr>
        <w:widowControl w:val="0"/>
        <w:spacing w:after="0" w:line="240" w:lineRule="auto"/>
        <w:ind w:firstLine="567"/>
        <w:jc w:val="center"/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t>Все хорошее пришло. Начался новый год,</w:t>
      </w:r>
    </w:p>
    <w:p w:rsidR="00EC1404" w:rsidRPr="00703552" w:rsidRDefault="00EC1404" w:rsidP="00CF53A1">
      <w:pPr>
        <w:widowControl w:val="0"/>
        <w:spacing w:after="0" w:line="240" w:lineRule="auto"/>
        <w:ind w:firstLine="567"/>
        <w:jc w:val="center"/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</w:pPr>
      <w:r w:rsidRPr="00703552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lastRenderedPageBreak/>
        <w:t>Шкура змеи соскользнула.</w:t>
      </w:r>
    </w:p>
    <w:p w:rsidR="00121840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1-</w:t>
      </w:r>
      <w:r w:rsidR="00121840"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й ведущий: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Вожак желал людям здоровья, сытости, хорошего урожая, удачи. У обряда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Сан салыр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есть непременный атрибут-чалама, веревка из пряжи, протянутая между двумя жердями, куда привязывают белые нитки. Ка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 xml:space="preserve">ждый из участников обряда, привязывая ленточку к чалама,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зашептывает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свое сокровенное желание на будущий год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–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ыдык кузел. После обряда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Сан салыр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люди совершали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очищение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,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умывание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: кувыркались в снегу, трясли одеж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ду, мыли снегом лицо и реки. Люди верили, что они смывают как бы при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ставшую к телу и одежде гря</w:t>
      </w:r>
      <w:r w:rsidR="00027C0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зь старого года.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«</w:t>
      </w:r>
      <w:r w:rsidR="00027C0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Очищенные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»</w:t>
      </w:r>
      <w:r w:rsidR="00027C0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 лю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ди спускались с горы и шли в юрту </w:t>
      </w:r>
      <w:proofErr w:type="gramStart"/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к</w:t>
      </w:r>
      <w:proofErr w:type="gramEnd"/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 xml:space="preserve"> старшему в аале.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F53A1">
        <w:rPr>
          <w:rFonts w:ascii="Times New Roman" w:eastAsia="Garamond" w:hAnsi="Times New Roman" w:cs="Times New Roman"/>
          <w:color w:val="000000"/>
          <w:sz w:val="23"/>
          <w:szCs w:val="23"/>
          <w:lang w:eastAsia="ru-RU" w:bidi="ru-RU"/>
        </w:rPr>
        <w:t>(Слышен какой-то зво</w:t>
      </w:r>
      <w:r w:rsidR="00027C00" w:rsidRPr="00CF53A1">
        <w:rPr>
          <w:rFonts w:ascii="Times New Roman" w:eastAsia="Garamond" w:hAnsi="Times New Roman" w:cs="Times New Roman"/>
          <w:color w:val="000000"/>
          <w:sz w:val="23"/>
          <w:szCs w:val="23"/>
          <w:lang w:eastAsia="ru-RU" w:bidi="ru-RU"/>
        </w:rPr>
        <w:t>н, шум.</w:t>
      </w:r>
      <w:proofErr w:type="gramEnd"/>
      <w:r w:rsidR="00027C00" w:rsidRPr="00CF53A1">
        <w:rPr>
          <w:rFonts w:ascii="Times New Roman" w:eastAsia="Garamond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proofErr w:type="gramStart"/>
      <w:r w:rsidR="00027C00" w:rsidRPr="00CF53A1">
        <w:rPr>
          <w:rFonts w:ascii="Times New Roman" w:eastAsia="Garamond" w:hAnsi="Times New Roman" w:cs="Times New Roman"/>
          <w:color w:val="000000"/>
          <w:sz w:val="23"/>
          <w:szCs w:val="23"/>
          <w:lang w:eastAsia="ru-RU" w:bidi="ru-RU"/>
        </w:rPr>
        <w:t>Хозяйка с девочкой выгл</w:t>
      </w:r>
      <w:r w:rsidRPr="00CF53A1">
        <w:rPr>
          <w:rFonts w:ascii="Times New Roman" w:eastAsia="Garamond" w:hAnsi="Times New Roman" w:cs="Times New Roman"/>
          <w:color w:val="000000"/>
          <w:sz w:val="23"/>
          <w:szCs w:val="23"/>
          <w:lang w:eastAsia="ru-RU" w:bidi="ru-RU"/>
        </w:rPr>
        <w:t>ядывают из юр</w:t>
      </w:r>
      <w:r w:rsidRPr="00CF53A1">
        <w:rPr>
          <w:rFonts w:ascii="Times New Roman" w:eastAsia="Garamond" w:hAnsi="Times New Roman" w:cs="Times New Roman"/>
          <w:color w:val="000000"/>
          <w:sz w:val="23"/>
          <w:szCs w:val="23"/>
          <w:lang w:eastAsia="ru-RU" w:bidi="ru-RU"/>
        </w:rPr>
        <w:softHyphen/>
        <w:t>ты).</w:t>
      </w:r>
      <w:proofErr w:type="gramEnd"/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Кто-то едет! К нам скачут всадники!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center"/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(Исполняется танец </w:t>
      </w:r>
      <w:r w:rsidR="00A1312F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Наездники</w:t>
      </w:r>
      <w:r w:rsidR="00A1312F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EC1404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Наездники заходят в юрту, </w:t>
      </w:r>
      <w:r w:rsidR="00027C0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обмениваются приветствиями, пожеланиями</w:t>
      </w:r>
      <w:r w:rsidR="00027C00" w:rsidRPr="00CF53A1">
        <w:rPr>
          <w:rFonts w:ascii="Times New Roman" w:eastAsia="Constantia" w:hAnsi="Times New Roman" w:cs="Times New Roman"/>
          <w:i w:val="0"/>
          <w:color w:val="000000"/>
          <w:sz w:val="24"/>
          <w:szCs w:val="24"/>
          <w:lang w:eastAsia="ru-RU" w:bidi="ru-RU"/>
        </w:rPr>
        <w:t>:</w:t>
      </w:r>
      <w:r w:rsidRPr="00CF53A1">
        <w:rPr>
          <w:rFonts w:ascii="Times New Roman" w:eastAsia="Constantia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</w:p>
    <w:p w:rsidR="00EC1404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 Мир вам!</w:t>
      </w:r>
    </w:p>
    <w:p w:rsidR="00EC1404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–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Вам мир! Хорошо ли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провели торжество Нового года?</w:t>
      </w:r>
    </w:p>
    <w:p w:rsidR="00EC1404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–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Спасибо! Как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вы провели новогодний праздник?</w:t>
      </w:r>
    </w:p>
    <w:p w:rsidR="00EC1404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–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Спасибо! Благополучны л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и в ваших краях собаки и птицы?</w:t>
      </w:r>
    </w:p>
    <w:p w:rsidR="00121840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–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Бл</w:t>
      </w:r>
      <w:r w:rsidR="008A1DA2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агополучны. Все ли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хорошо в ваших краях?</w:t>
      </w:r>
    </w:p>
    <w:p w:rsidR="00EC1404" w:rsidRPr="00CF53A1" w:rsidRDefault="00121840" w:rsidP="00CF53A1">
      <w:pPr>
        <w:widowControl w:val="0"/>
        <w:spacing w:after="0" w:line="240" w:lineRule="auto"/>
        <w:ind w:firstLine="567"/>
        <w:jc w:val="center"/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(После пожеланий обмениваются трубками).</w:t>
      </w:r>
    </w:p>
    <w:p w:rsidR="00EC1404" w:rsidRPr="00CF53A1" w:rsidRDefault="00EC1404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color w:val="000000"/>
          <w:sz w:val="23"/>
          <w:szCs w:val="23"/>
          <w:lang w:eastAsia="ru-RU" w:bidi="ru-RU"/>
        </w:rPr>
      </w:pPr>
      <w:r w:rsidRPr="00CF53A1">
        <w:rPr>
          <w:rFonts w:ascii="Times New Roman" w:eastAsia="Garamond" w:hAnsi="Times New Roman" w:cs="Times New Roman"/>
          <w:b/>
          <w:i w:val="0"/>
          <w:color w:val="000000"/>
          <w:sz w:val="23"/>
          <w:szCs w:val="23"/>
          <w:lang w:eastAsia="ru-RU" w:bidi="ru-RU"/>
        </w:rPr>
        <w:t>2-</w:t>
      </w:r>
      <w:r w:rsidR="00121840"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3"/>
          <w:szCs w:val="23"/>
          <w:lang w:eastAsia="ru-RU" w:bidi="ru-RU"/>
        </w:rPr>
        <w:t xml:space="preserve">й ведущий: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t>Как мы уже говорили, что Шагаа не имеет строго фикси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рованной даты. Календарная система тувинцев прошла длительную эволю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цию с древнейших времен до наших дней. Однако в основе ее лежит кален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дарь, представляющий собой 60-летний цикл. Он включает в себя так назы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3"/>
          <w:szCs w:val="23"/>
          <w:lang w:eastAsia="ru-RU" w:bidi="ru-RU"/>
        </w:rPr>
        <w:softHyphen/>
        <w:t>ваемый двенадцатый звериный цикл, который повторяется, пять раз.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4"/>
          <w:szCs w:val="24"/>
          <w:lang w:eastAsia="ru-RU" w:bidi="ru-RU"/>
        </w:rPr>
        <w:t>1-й ведущий:</w:t>
      </w:r>
    </w:p>
    <w:p w:rsidR="00AE474E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Год цепляется за год, время движется вперед-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Без конца уходит вдаль, как огромная спираль.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Вид спирали той таков: это множество витков,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Где один другому вслед шествует 12 лет.</w:t>
      </w:r>
    </w:p>
    <w:p w:rsidR="00121840" w:rsidRPr="00CF53A1" w:rsidRDefault="00AE474E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Каждый год имее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т свой личный символ, знак живой.</w:t>
      </w:r>
    </w:p>
    <w:p w:rsidR="00121840" w:rsidRPr="00CF53A1" w:rsidRDefault="00AE474E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lastRenderedPageBreak/>
        <w:t>И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никто из этих знаков меж собой неодинаков.</w:t>
      </w:r>
    </w:p>
    <w:p w:rsidR="00121840" w:rsidRPr="00CF53A1" w:rsidRDefault="00AE474E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Чтобы ближе их у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знать, </w:t>
      </w:r>
      <w:r w:rsidR="00121840" w:rsidRPr="00CF53A1">
        <w:rPr>
          <w:rFonts w:ascii="Times New Roman" w:eastAsia="Constantia" w:hAnsi="Times New Roman" w:cs="Times New Roman"/>
          <w:i w:val="0"/>
          <w:smallCaps/>
          <w:color w:val="000000"/>
          <w:sz w:val="24"/>
          <w:szCs w:val="24"/>
          <w:lang w:eastAsia="ru-RU" w:bidi="ru-RU"/>
        </w:rPr>
        <w:t xml:space="preserve">нужно </w:t>
      </w:r>
      <w:r w:rsidR="0012184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книжку почитать.</w:t>
      </w:r>
    </w:p>
    <w:p w:rsidR="00121840" w:rsidRPr="00CF53A1" w:rsidRDefault="00121840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Чта книжка с нами нас познакомит, сей же час.</w:t>
      </w:r>
    </w:p>
    <w:p w:rsidR="007A7109" w:rsidRPr="00CF53A1" w:rsidRDefault="007A7109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(Звери поочередно выходят на сцену, каждый читает стихотворные строки о своем годе)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9" w:name="bookmark0"/>
      <w:bookmarkStart w:id="20" w:name="_Toc475103581"/>
      <w:bookmarkStart w:id="21" w:name="_Toc475103614"/>
      <w:bookmarkStart w:id="22" w:name="_Toc475103626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МЫШЬ:</w:t>
      </w:r>
      <w:bookmarkEnd w:id="19"/>
      <w:bookmarkEnd w:id="20"/>
      <w:bookmarkEnd w:id="21"/>
      <w:bookmarkEnd w:id="22"/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Книжку мышь нам открывает из двенадцати зверей.</w:t>
      </w:r>
    </w:p>
    <w:p w:rsidR="00595F51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F53A1">
        <w:rPr>
          <w:rFonts w:ascii="Times New Roman" w:hAnsi="Times New Roman" w:cs="Times New Roman"/>
          <w:i w:val="0"/>
          <w:sz w:val="24"/>
          <w:szCs w:val="24"/>
        </w:rPr>
        <w:t>Самый</w:t>
      </w:r>
      <w:proofErr w:type="gramEnd"/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 мелкий успевает к нам прийти других быстрей</w:t>
      </w:r>
    </w:p>
    <w:p w:rsidR="00595F51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 Мышь запаслива. И</w:t>
      </w:r>
      <w:r w:rsidR="00595F51" w:rsidRPr="00CF53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в норку тащит зерна, тащит корку 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Кто родился в этот год, жить не может без хлопот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23" w:name="bookmark1"/>
      <w:bookmarkStart w:id="24" w:name="_Toc475103582"/>
      <w:bookmarkStart w:id="25" w:name="_Toc475103615"/>
      <w:bookmarkStart w:id="26" w:name="_Toc475103627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БЫК:</w:t>
      </w:r>
      <w:bookmarkEnd w:id="23"/>
      <w:bookmarkEnd w:id="24"/>
      <w:bookmarkEnd w:id="25"/>
      <w:bookmarkEnd w:id="26"/>
    </w:p>
    <w:p w:rsidR="00CD2521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Лишь расстанемся мы с мышкой, видим: чередою лет 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К нам с сопеньем и одышкой бык идет за мышью вслед.</w:t>
      </w:r>
    </w:p>
    <w:p w:rsidR="00CD2521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Он </w:t>
      </w:r>
      <w:proofErr w:type="gramStart"/>
      <w:r w:rsidRPr="00CF53A1">
        <w:rPr>
          <w:rFonts w:ascii="Times New Roman" w:hAnsi="Times New Roman" w:cs="Times New Roman"/>
          <w:i w:val="0"/>
          <w:sz w:val="24"/>
          <w:szCs w:val="24"/>
        </w:rPr>
        <w:t>трудяга</w:t>
      </w:r>
      <w:proofErr w:type="gramEnd"/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, этот Бык, Бык лениться не привык 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Кто родился в год Быка, труд любил во все века.</w:t>
      </w:r>
      <w:r w:rsidRPr="00CF53A1">
        <w:rPr>
          <w:rFonts w:ascii="Times New Roman" w:hAnsi="Times New Roman" w:cs="Times New Roman"/>
          <w:i w:val="0"/>
          <w:sz w:val="24"/>
          <w:szCs w:val="24"/>
        </w:rPr>
        <w:tab/>
        <w:t>I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27" w:name="bookmark2"/>
      <w:bookmarkStart w:id="28" w:name="_Toc475103583"/>
      <w:bookmarkStart w:id="29" w:name="_Toc475103616"/>
      <w:bookmarkStart w:id="30" w:name="_Toc475103628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ТИГР:</w:t>
      </w:r>
      <w:bookmarkEnd w:id="27"/>
      <w:bookmarkEnd w:id="28"/>
      <w:bookmarkEnd w:id="29"/>
      <w:bookmarkEnd w:id="30"/>
    </w:p>
    <w:p w:rsidR="00126E8C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За Быком приходит Тигр, чтоб хозяйничать весь год </w:t>
      </w:r>
    </w:p>
    <w:p w:rsidR="00CD2521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Заводила шумных игр он </w:t>
      </w:r>
      <w:r w:rsidR="00A1312F" w:rsidRPr="00CF53A1">
        <w:rPr>
          <w:rFonts w:ascii="Times New Roman" w:hAnsi="Times New Roman" w:cs="Times New Roman"/>
          <w:i w:val="0"/>
          <w:sz w:val="24"/>
          <w:szCs w:val="24"/>
        </w:rPr>
        <w:t>–</w:t>
      </w: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 кошачий, но не кот </w:t>
      </w:r>
    </w:p>
    <w:p w:rsidR="007A7109" w:rsidRPr="00CF53A1" w:rsidRDefault="00CD252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Он вынослив</w:t>
      </w:r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 xml:space="preserve">, энергичен и </w:t>
      </w:r>
      <w:proofErr w:type="gramStart"/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>главенствовать</w:t>
      </w:r>
      <w:proofErr w:type="gramEnd"/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 xml:space="preserve"> привычен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Тот, кто в этот год рожден, властной силой награжден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31" w:name="bookmark3"/>
      <w:bookmarkStart w:id="32" w:name="_Toc475103584"/>
      <w:bookmarkStart w:id="33" w:name="_Toc475103617"/>
      <w:bookmarkStart w:id="34" w:name="_Toc475103629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КРОЛИК:</w:t>
      </w:r>
      <w:bookmarkEnd w:id="31"/>
      <w:bookmarkEnd w:id="32"/>
      <w:bookmarkEnd w:id="33"/>
      <w:bookmarkEnd w:id="34"/>
    </w:p>
    <w:p w:rsidR="00CD2521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С Тигром срок пришел проститься, Кролик около дверей </w:t>
      </w:r>
    </w:p>
    <w:p w:rsidR="00CD2521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В двери лапками стучиться-открывай ему скорей 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Он удачливый счастливчик, общий баловень, любимчик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Кто родился в этот год, тот везде друзей найдет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5" w:name="bookmark4"/>
      <w:bookmarkStart w:id="36" w:name="_Toc475103585"/>
      <w:bookmarkStart w:id="37" w:name="_Toc475103618"/>
      <w:bookmarkStart w:id="38" w:name="_Toc475103630"/>
      <w:r w:rsidRPr="00CF53A1">
        <w:rPr>
          <w:rFonts w:ascii="Times New Roman" w:hAnsi="Times New Roman" w:cs="Times New Roman"/>
          <w:i w:val="0"/>
          <w:sz w:val="24"/>
          <w:szCs w:val="24"/>
        </w:rPr>
        <w:t>ДРАКОН:</w:t>
      </w:r>
      <w:bookmarkEnd w:id="35"/>
      <w:bookmarkEnd w:id="36"/>
      <w:bookmarkEnd w:id="37"/>
      <w:bookmarkEnd w:id="38"/>
    </w:p>
    <w:p w:rsidR="007A7109" w:rsidRPr="00CF53A1" w:rsidRDefault="001748A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Кролик место ус</w:t>
      </w:r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>тупает, потому что знает он: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В Новый год к нам прилетает яркий, красочный Дракон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2"/>
          <w:szCs w:val="24"/>
        </w:rPr>
      </w:pPr>
      <w:proofErr w:type="gramStart"/>
      <w:r w:rsidRPr="00CF53A1">
        <w:rPr>
          <w:rFonts w:ascii="Times New Roman" w:hAnsi="Times New Roman" w:cs="Times New Roman"/>
          <w:i w:val="0"/>
          <w:sz w:val="22"/>
          <w:szCs w:val="24"/>
        </w:rPr>
        <w:t>Осмо</w:t>
      </w:r>
      <w:r w:rsidR="00334651" w:rsidRPr="00CF53A1">
        <w:rPr>
          <w:rFonts w:ascii="Times New Roman" w:hAnsi="Times New Roman" w:cs="Times New Roman"/>
          <w:i w:val="0"/>
          <w:sz w:val="22"/>
          <w:szCs w:val="24"/>
        </w:rPr>
        <w:t>трительный</w:t>
      </w:r>
      <w:proofErr w:type="gramEnd"/>
      <w:r w:rsidR="00334651" w:rsidRPr="00CF53A1">
        <w:rPr>
          <w:rFonts w:ascii="Times New Roman" w:hAnsi="Times New Roman" w:cs="Times New Roman"/>
          <w:i w:val="0"/>
          <w:sz w:val="22"/>
          <w:szCs w:val="24"/>
        </w:rPr>
        <w:t>, степенный, лишь</w:t>
      </w:r>
      <w:r w:rsidRPr="00CF53A1">
        <w:rPr>
          <w:rFonts w:ascii="Times New Roman" w:hAnsi="Times New Roman" w:cs="Times New Roman"/>
          <w:i w:val="0"/>
          <w:sz w:val="22"/>
          <w:szCs w:val="24"/>
        </w:rPr>
        <w:t xml:space="preserve"> с друзьями откровенный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Кто родился в этот год, смотрит далеко вперед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39" w:name="bookmark5"/>
      <w:bookmarkStart w:id="40" w:name="_Toc475103586"/>
      <w:bookmarkStart w:id="41" w:name="_Toc475103619"/>
      <w:bookmarkStart w:id="42" w:name="_Toc475103631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ЗМЕЯ:</w:t>
      </w:r>
      <w:bookmarkEnd w:id="39"/>
      <w:bookmarkEnd w:id="40"/>
      <w:bookmarkEnd w:id="41"/>
      <w:bookmarkEnd w:id="42"/>
    </w:p>
    <w:p w:rsidR="00334651" w:rsidRPr="00CF53A1" w:rsidRDefault="0033465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Год Дракона завершит</w:t>
      </w:r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 xml:space="preserve">ся, следом </w:t>
      </w:r>
      <w:r w:rsidR="00A1312F" w:rsidRPr="00CF53A1">
        <w:rPr>
          <w:rFonts w:ascii="Times New Roman" w:hAnsi="Times New Roman" w:cs="Times New Roman"/>
          <w:i w:val="0"/>
          <w:sz w:val="24"/>
          <w:szCs w:val="24"/>
        </w:rPr>
        <w:t>–</w:t>
      </w:r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 xml:space="preserve"> в блестках чешуя 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Тихо, вкрадч</w:t>
      </w:r>
      <w:r w:rsidR="00334651" w:rsidRPr="00CF53A1">
        <w:rPr>
          <w:rFonts w:ascii="Times New Roman" w:hAnsi="Times New Roman" w:cs="Times New Roman"/>
          <w:i w:val="0"/>
          <w:sz w:val="24"/>
          <w:szCs w:val="24"/>
        </w:rPr>
        <w:t>и</w:t>
      </w:r>
      <w:r w:rsidRPr="00CF53A1">
        <w:rPr>
          <w:rFonts w:ascii="Times New Roman" w:hAnsi="Times New Roman" w:cs="Times New Roman"/>
          <w:i w:val="0"/>
          <w:sz w:val="24"/>
          <w:szCs w:val="24"/>
        </w:rPr>
        <w:t>во струится к нам красавица змея,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Кто ее ругает нрав, без сомнения, неправ.</w:t>
      </w:r>
    </w:p>
    <w:p w:rsidR="007A7109" w:rsidRPr="00CF53A1" w:rsidRDefault="0033465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Т</w:t>
      </w:r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>от, кто в этот год рожден, симпатичен и учен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43" w:name="bookmark6"/>
      <w:bookmarkStart w:id="44" w:name="_Toc475103587"/>
      <w:bookmarkStart w:id="45" w:name="_Toc475103620"/>
      <w:bookmarkStart w:id="46" w:name="_Toc475103632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ЛОШАДЬ:</w:t>
      </w:r>
      <w:bookmarkEnd w:id="43"/>
      <w:bookmarkEnd w:id="44"/>
      <w:bookmarkEnd w:id="45"/>
      <w:bookmarkEnd w:id="46"/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lastRenderedPageBreak/>
        <w:t>На дворе, снежком укрытом, только Змейка уползет,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Лошадь в землю бьет копытом. Лошадь пашет и везет.</w:t>
      </w:r>
    </w:p>
    <w:p w:rsidR="002A06CA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Популярней лошадей нет животных и... людей 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Кто родился в этот год, за собой друзей ведет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47" w:name="bookmark7"/>
      <w:bookmarkStart w:id="48" w:name="_Toc475103588"/>
      <w:bookmarkStart w:id="49" w:name="_Toc475103621"/>
      <w:bookmarkStart w:id="50" w:name="_Toc475103633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ОВЦА:</w:t>
      </w:r>
      <w:bookmarkEnd w:id="47"/>
      <w:bookmarkEnd w:id="48"/>
      <w:bookmarkEnd w:id="49"/>
      <w:bookmarkEnd w:id="50"/>
    </w:p>
    <w:p w:rsidR="00126E8C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Лошадь средь зимы ускачет вдоль от нашего крыльца </w:t>
      </w:r>
    </w:p>
    <w:p w:rsidR="007A7109" w:rsidRPr="00CF53A1" w:rsidRDefault="00126E8C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Н</w:t>
      </w:r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>овый год, а это значит, что приходит к нам Овца.</w:t>
      </w:r>
    </w:p>
    <w:p w:rsidR="007A7109" w:rsidRPr="00CF53A1" w:rsidRDefault="002A06CA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Элегат</w:t>
      </w:r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 xml:space="preserve">на и </w:t>
      </w:r>
      <w:proofErr w:type="gramStart"/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>прелестна</w:t>
      </w:r>
      <w:proofErr w:type="gramEnd"/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 xml:space="preserve"> и капризами известна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Тот, кто в этот год рожден, тонким вкусом награжден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51" w:name="bookmark8"/>
      <w:bookmarkStart w:id="52" w:name="_Toc475103589"/>
      <w:bookmarkStart w:id="53" w:name="_Toc475103622"/>
      <w:bookmarkStart w:id="54" w:name="_Toc475103634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ОБЕЗЬЯНА:</w:t>
      </w:r>
      <w:bookmarkEnd w:id="51"/>
      <w:bookmarkEnd w:id="52"/>
      <w:bookmarkEnd w:id="53"/>
      <w:bookmarkEnd w:id="54"/>
    </w:p>
    <w:p w:rsidR="002A06CA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Год пройдет, и Обезьяна прыгает среди двора </w:t>
      </w:r>
    </w:p>
    <w:p w:rsidR="007A7109" w:rsidRPr="00CF53A1" w:rsidRDefault="002A06CA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И</w:t>
      </w:r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 xml:space="preserve"> играет постоянно. Обезьяна жизнь-игра.</w:t>
      </w:r>
    </w:p>
    <w:p w:rsidR="007A7109" w:rsidRPr="00CF53A1" w:rsidRDefault="002A06CA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Симпатичны нам изьяны, хитрой, </w:t>
      </w:r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 xml:space="preserve"> ловкой Обезьяны.</w:t>
      </w:r>
      <w:proofErr w:type="gramEnd"/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Кто родился в этот год, тот ко всем найдет подход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55" w:name="bookmark9"/>
      <w:bookmarkStart w:id="56" w:name="_Toc475103590"/>
      <w:bookmarkStart w:id="57" w:name="_Toc475103623"/>
      <w:bookmarkStart w:id="58" w:name="_Toc475103635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ПЕТУХ:</w:t>
      </w:r>
      <w:bookmarkEnd w:id="55"/>
      <w:bookmarkEnd w:id="56"/>
      <w:bookmarkEnd w:id="57"/>
      <w:bookmarkEnd w:id="58"/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Вот уже и Обезьяна убегает во весь дух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Это вовсе</w:t>
      </w:r>
      <w:r w:rsidR="002A06CA" w:rsidRPr="00CF53A1">
        <w:rPr>
          <w:rFonts w:ascii="Times New Roman" w:hAnsi="Times New Roman" w:cs="Times New Roman"/>
          <w:i w:val="0"/>
          <w:sz w:val="24"/>
          <w:szCs w:val="24"/>
        </w:rPr>
        <w:t xml:space="preserve"> и не странно </w:t>
      </w:r>
      <w:r w:rsidR="00A1312F" w:rsidRPr="00CF53A1">
        <w:rPr>
          <w:rFonts w:ascii="Times New Roman" w:hAnsi="Times New Roman" w:cs="Times New Roman"/>
          <w:i w:val="0"/>
          <w:sz w:val="24"/>
          <w:szCs w:val="24"/>
        </w:rPr>
        <w:t>–</w:t>
      </w:r>
      <w:r w:rsidR="002A06CA" w:rsidRPr="00CF53A1">
        <w:rPr>
          <w:rFonts w:ascii="Times New Roman" w:hAnsi="Times New Roman" w:cs="Times New Roman"/>
          <w:i w:val="0"/>
          <w:sz w:val="24"/>
          <w:szCs w:val="24"/>
        </w:rPr>
        <w:t xml:space="preserve"> принимает год П</w:t>
      </w:r>
      <w:r w:rsidRPr="00CF53A1">
        <w:rPr>
          <w:rFonts w:ascii="Times New Roman" w:hAnsi="Times New Roman" w:cs="Times New Roman"/>
          <w:i w:val="0"/>
          <w:sz w:val="24"/>
          <w:szCs w:val="24"/>
        </w:rPr>
        <w:t>етух.</w:t>
      </w:r>
    </w:p>
    <w:p w:rsidR="002A06CA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Очень горд и разнаряжен, он напорист и отважен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Для </w:t>
      </w:r>
      <w:proofErr w:type="gramStart"/>
      <w:r w:rsidRPr="00CF53A1">
        <w:rPr>
          <w:rFonts w:ascii="Times New Roman" w:hAnsi="Times New Roman" w:cs="Times New Roman"/>
          <w:i w:val="0"/>
          <w:sz w:val="24"/>
          <w:szCs w:val="24"/>
        </w:rPr>
        <w:t>рожденных</w:t>
      </w:r>
      <w:proofErr w:type="gramEnd"/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 в год такой незнаком любой покой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59" w:name="bookmark10"/>
      <w:bookmarkStart w:id="60" w:name="_Toc475103591"/>
      <w:bookmarkStart w:id="61" w:name="_Toc475103624"/>
      <w:bookmarkStart w:id="62" w:name="_Toc475103636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СОБАКА:</w:t>
      </w:r>
      <w:bookmarkEnd w:id="59"/>
      <w:bookmarkEnd w:id="60"/>
      <w:bookmarkEnd w:id="61"/>
      <w:bookmarkEnd w:id="62"/>
    </w:p>
    <w:p w:rsidR="002A06CA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Уступил Петух без драки место, чтоб возглавить год 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Стражу верному, Собаке, наступил ее черед.</w:t>
      </w:r>
    </w:p>
    <w:p w:rsidR="007A7109" w:rsidRPr="00CF53A1" w:rsidRDefault="002A06CA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 xml:space="preserve">Справедливей </w:t>
      </w:r>
      <w:proofErr w:type="gramStart"/>
      <w:r w:rsidRPr="00CF53A1">
        <w:rPr>
          <w:rFonts w:ascii="Times New Roman" w:hAnsi="Times New Roman" w:cs="Times New Roman"/>
          <w:i w:val="0"/>
          <w:sz w:val="24"/>
          <w:szCs w:val="24"/>
        </w:rPr>
        <w:t>нету</w:t>
      </w:r>
      <w:proofErr w:type="gramEnd"/>
      <w:r w:rsidR="007A7109" w:rsidRPr="00CF53A1">
        <w:rPr>
          <w:rFonts w:ascii="Times New Roman" w:hAnsi="Times New Roman" w:cs="Times New Roman"/>
          <w:i w:val="0"/>
          <w:sz w:val="24"/>
          <w:szCs w:val="24"/>
        </w:rPr>
        <w:t xml:space="preserve"> знака, чем отважная Собака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i w:val="0"/>
          <w:sz w:val="24"/>
          <w:szCs w:val="24"/>
        </w:rPr>
        <w:t>Тот, кто в этот год рожден, силой духа награжден.</w:t>
      </w:r>
    </w:p>
    <w:p w:rsidR="007A7109" w:rsidRPr="00CF53A1" w:rsidRDefault="007A7109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63" w:name="bookmark11"/>
      <w:bookmarkStart w:id="64" w:name="_Toc475103592"/>
      <w:bookmarkStart w:id="65" w:name="_Toc475103625"/>
      <w:bookmarkStart w:id="66" w:name="_Toc475103637"/>
      <w:r w:rsidRPr="00CF53A1">
        <w:rPr>
          <w:rFonts w:ascii="Times New Roman" w:hAnsi="Times New Roman" w:cs="Times New Roman"/>
          <w:b/>
          <w:i w:val="0"/>
          <w:sz w:val="24"/>
          <w:szCs w:val="24"/>
        </w:rPr>
        <w:t>КАБАН:</w:t>
      </w:r>
      <w:bookmarkEnd w:id="63"/>
      <w:bookmarkEnd w:id="64"/>
      <w:bookmarkEnd w:id="65"/>
      <w:bookmarkEnd w:id="66"/>
    </w:p>
    <w:p w:rsidR="007A7109" w:rsidRPr="00CF53A1" w:rsidRDefault="007A7109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После всех зверей ступая, принимает год Кабан.</w:t>
      </w:r>
    </w:p>
    <w:p w:rsidR="007A7109" w:rsidRPr="00CF53A1" w:rsidRDefault="007A7109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Он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доверчивость слепая и не видит, где обман.</w:t>
      </w:r>
    </w:p>
    <w:p w:rsidR="003815D8" w:rsidRPr="00CF53A1" w:rsidRDefault="007A7109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Он всегда со всеми дружен и всегда кому-то нужен </w:t>
      </w:r>
    </w:p>
    <w:p w:rsidR="007A7109" w:rsidRPr="00CF53A1" w:rsidRDefault="007A7109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Кто рожден под этим знаком, видит </w:t>
      </w:r>
      <w:proofErr w:type="gramStart"/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доброе</w:t>
      </w:r>
      <w:proofErr w:type="gramEnd"/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под знаком.</w:t>
      </w:r>
    </w:p>
    <w:p w:rsidR="007A7109" w:rsidRPr="00CF53A1" w:rsidRDefault="007A7109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</w:pP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2"/>
          <w:szCs w:val="23"/>
          <w:lang w:eastAsia="ru-RU" w:bidi="ru-RU"/>
        </w:rPr>
        <w:t xml:space="preserve">1-й ведущий: </w:t>
      </w:r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Вот и познакомились со всеми годами, а </w:t>
      </w:r>
      <w:r w:rsidR="00D84B47"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2017</w:t>
      </w:r>
      <w:r w:rsidR="00F6307F"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 год носит</w:t>
      </w:r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 название какого животного</w:t>
      </w:r>
      <w:proofErr w:type="gramStart"/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?...</w:t>
      </w:r>
      <w:proofErr w:type="gramEnd"/>
    </w:p>
    <w:p w:rsidR="0099241F" w:rsidRPr="00CF53A1" w:rsidRDefault="00C7094C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</w:pPr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Правильно, Год Петуха!</w:t>
      </w:r>
      <w:r w:rsidR="00C0404D"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 </w:t>
      </w:r>
      <w:r w:rsidR="0099241F"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А сейчас, ребята, ответьте мне, какие тувинские пословицы и поговорки вы знаете?</w:t>
      </w:r>
    </w:p>
    <w:p w:rsidR="00126E8C" w:rsidRPr="00CF53A1" w:rsidRDefault="0099241F" w:rsidP="00CF53A1">
      <w:pPr>
        <w:widowControl w:val="0"/>
        <w:spacing w:after="0" w:line="240" w:lineRule="auto"/>
        <w:ind w:firstLine="567"/>
        <w:jc w:val="center"/>
        <w:rPr>
          <w:rFonts w:ascii="Times New Roman" w:eastAsia="Garamond" w:hAnsi="Times New Roman" w:cs="Times New Roman"/>
          <w:color w:val="000000"/>
          <w:sz w:val="22"/>
          <w:szCs w:val="23"/>
          <w:lang w:eastAsia="ru-RU" w:bidi="ru-RU"/>
        </w:rPr>
      </w:pPr>
      <w:proofErr w:type="gramStart"/>
      <w:r w:rsidRPr="00CF53A1">
        <w:rPr>
          <w:rFonts w:ascii="Times New Roman" w:eastAsia="Garamond" w:hAnsi="Times New Roman" w:cs="Times New Roman"/>
          <w:color w:val="000000"/>
          <w:sz w:val="22"/>
          <w:szCs w:val="23"/>
          <w:lang w:eastAsia="ru-RU" w:bidi="ru-RU"/>
        </w:rPr>
        <w:t xml:space="preserve">(Идет конкурс пословиц и поговорок, затем </w:t>
      </w:r>
      <w:proofErr w:type="gramEnd"/>
    </w:p>
    <w:p w:rsidR="0099241F" w:rsidRPr="00CF53A1" w:rsidRDefault="0099241F" w:rsidP="00CF53A1">
      <w:pPr>
        <w:widowControl w:val="0"/>
        <w:spacing w:after="0" w:line="240" w:lineRule="auto"/>
        <w:ind w:firstLine="567"/>
        <w:jc w:val="center"/>
        <w:rPr>
          <w:rFonts w:ascii="Times New Roman" w:eastAsia="Garamond" w:hAnsi="Times New Roman" w:cs="Times New Roman"/>
          <w:color w:val="000000"/>
          <w:sz w:val="22"/>
          <w:szCs w:val="23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2"/>
          <w:szCs w:val="23"/>
          <w:lang w:eastAsia="ru-RU" w:bidi="ru-RU"/>
        </w:rPr>
        <w:t>старейшина награждает лучшую команду)</w:t>
      </w:r>
    </w:p>
    <w:p w:rsidR="00703552" w:rsidRDefault="0099241F" w:rsidP="00CF53A1">
      <w:pPr>
        <w:widowControl w:val="0"/>
        <w:spacing w:after="0" w:line="240" w:lineRule="auto"/>
        <w:ind w:firstLine="567"/>
        <w:jc w:val="both"/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</w:pPr>
      <w:r w:rsidRPr="00CF53A1">
        <w:rPr>
          <w:rFonts w:ascii="Times New Roman" w:eastAsia="Garamond" w:hAnsi="Times New Roman" w:cs="Times New Roman"/>
          <w:b/>
          <w:bCs/>
          <w:i w:val="0"/>
          <w:color w:val="000000"/>
          <w:sz w:val="22"/>
          <w:szCs w:val="23"/>
          <w:lang w:eastAsia="ru-RU" w:bidi="ru-RU"/>
        </w:rPr>
        <w:t xml:space="preserve">2-й ведущий: </w:t>
      </w:r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Спасибо, </w:t>
      </w:r>
      <w:proofErr w:type="gramStart"/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уважаемый</w:t>
      </w:r>
      <w:proofErr w:type="gramEnd"/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! Ну вот, ребята, и все. </w:t>
      </w:r>
      <w:r w:rsidR="00DC6FE2"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Завершился наш праздник. Вы мно</w:t>
      </w:r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го веселились, узнали много нового </w:t>
      </w:r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lastRenderedPageBreak/>
        <w:t>и интересного, а в заклю</w:t>
      </w:r>
      <w:r w:rsidR="00DC6FE2"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чение нашего праздника </w:t>
      </w:r>
      <w:proofErr w:type="gramStart"/>
      <w:r w:rsidR="00DC6FE2"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давайте </w:t>
      </w:r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вместе исполним</w:t>
      </w:r>
      <w:proofErr w:type="gramEnd"/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 песню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«</w:t>
      </w:r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Шагаа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»</w:t>
      </w:r>
      <w:r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>.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2"/>
          <w:szCs w:val="23"/>
          <w:lang w:eastAsia="ru-RU" w:bidi="ru-RU"/>
        </w:rPr>
        <w:t xml:space="preserve"> </w:t>
      </w:r>
    </w:p>
    <w:p w:rsidR="0099241F" w:rsidRPr="00CF53A1" w:rsidRDefault="0099241F" w:rsidP="00703552">
      <w:pPr>
        <w:widowControl w:val="0"/>
        <w:spacing w:after="0" w:line="240" w:lineRule="auto"/>
        <w:ind w:firstLine="567"/>
        <w:jc w:val="center"/>
        <w:rPr>
          <w:rFonts w:ascii="Times New Roman" w:eastAsia="Garamond" w:hAnsi="Times New Roman" w:cs="Times New Roman"/>
          <w:color w:val="000000"/>
          <w:sz w:val="22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2"/>
          <w:szCs w:val="23"/>
          <w:lang w:eastAsia="ru-RU" w:bidi="ru-RU"/>
        </w:rPr>
        <w:t>(Все поют песню)</w:t>
      </w:r>
    </w:p>
    <w:p w:rsidR="009F5229" w:rsidRPr="00CF53A1" w:rsidRDefault="00126E8C" w:rsidP="00CF53A1">
      <w:pPr>
        <w:pStyle w:val="1"/>
        <w:spacing w:before="0" w:after="0" w:line="240" w:lineRule="auto"/>
        <w:jc w:val="center"/>
        <w:rPr>
          <w:rFonts w:ascii="Times New Roman" w:eastAsia="Garamond" w:hAnsi="Times New Roman" w:cs="Times New Roman"/>
          <w:i w:val="0"/>
          <w:sz w:val="24"/>
          <w:lang w:eastAsia="ru-RU" w:bidi="ru-RU"/>
        </w:rPr>
      </w:pPr>
      <w:bookmarkStart w:id="67" w:name="_Toc475105168"/>
      <w:r w:rsidRPr="00CF53A1">
        <w:rPr>
          <w:rFonts w:ascii="Times New Roman" w:eastAsia="Garamond" w:hAnsi="Times New Roman" w:cs="Times New Roman"/>
          <w:i w:val="0"/>
          <w:sz w:val="24"/>
          <w:lang w:eastAsia="ru-RU" w:bidi="ru-RU"/>
        </w:rPr>
        <w:t>Список использованной литературы</w:t>
      </w:r>
      <w:r w:rsidR="009F5229" w:rsidRPr="00CF53A1">
        <w:rPr>
          <w:rFonts w:ascii="Times New Roman" w:eastAsia="Garamond" w:hAnsi="Times New Roman" w:cs="Times New Roman"/>
          <w:i w:val="0"/>
          <w:sz w:val="24"/>
          <w:lang w:eastAsia="ru-RU" w:bidi="ru-RU"/>
        </w:rPr>
        <w:t>:</w:t>
      </w:r>
      <w:bookmarkEnd w:id="67"/>
    </w:p>
    <w:p w:rsidR="009F5229" w:rsidRPr="00CF53A1" w:rsidRDefault="00C2467B" w:rsidP="00CF53A1">
      <w:pPr>
        <w:widowControl w:val="0"/>
        <w:numPr>
          <w:ilvl w:val="0"/>
          <w:numId w:val="13"/>
        </w:numPr>
        <w:tabs>
          <w:tab w:val="left" w:pos="282"/>
        </w:tabs>
        <w:spacing w:after="0" w:line="240" w:lineRule="auto"/>
        <w:ind w:firstLine="284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368935" distR="63500" simplePos="0" relativeHeight="251660288" behindDoc="1" locked="0" layoutInCell="1" allowOverlap="1">
                <wp:simplePos x="0" y="0"/>
                <wp:positionH relativeFrom="margin">
                  <wp:posOffset>5035550</wp:posOffset>
                </wp:positionH>
                <wp:positionV relativeFrom="margin">
                  <wp:posOffset>749935</wp:posOffset>
                </wp:positionV>
                <wp:extent cx="1603375" cy="139700"/>
                <wp:effectExtent l="3810" t="4445" r="2540" b="0"/>
                <wp:wrapSquare wrapText="lef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B10" w:rsidRDefault="004B7B10" w:rsidP="009F5229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16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5pt;margin-top:59.05pt;width:126.25pt;height:11pt;z-index:-251656192;visibility:visible;mso-wrap-style:square;mso-width-percent:0;mso-height-percent:0;mso-wrap-distance-left:29.0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" filled="f" stroked="f">
                <v:textbox style="mso-fit-shape-to-text:t" inset="0,0,0,0">
                  <w:txbxContent>
                    <w:p w:rsidR="00DA24AF" w:rsidRDefault="00DA24AF" w:rsidP="009F5229">
                      <w:pPr>
                        <w:pStyle w:val="22"/>
                        <w:shd w:val="clear" w:color="auto" w:fill="auto"/>
                        <w:spacing w:line="220" w:lineRule="exact"/>
                        <w:ind w:left="168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9F5229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Алябина</w:t>
      </w:r>
      <w:r w:rsidR="00126E8C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,</w:t>
      </w:r>
      <w:r w:rsidR="009F5229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91600C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Познавательная прог</w:t>
      </w:r>
      <w:r w:rsidR="009F5229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 xml:space="preserve">рамма </w:t>
      </w:r>
      <w:r w:rsidR="00A1312F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«</w:t>
      </w:r>
      <w:r w:rsidR="009F5229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Восточный гороскоп</w:t>
      </w:r>
      <w:r w:rsidR="00A1312F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»</w:t>
      </w:r>
      <w:r w:rsidR="009C6EE9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/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9C6EE9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Г. Алябина</w:t>
      </w:r>
      <w:r w:rsidR="009F5229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.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="009F5229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//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9F5229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Послед</w:t>
      </w:r>
      <w:r w:rsidR="009F5229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 xml:space="preserve">ний звонок.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="009F5229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2002. 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="009F5229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№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9F5229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11.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="009F5229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С. 3.</w:t>
      </w:r>
    </w:p>
    <w:p w:rsidR="008B1D92" w:rsidRPr="00CF53A1" w:rsidRDefault="008B1D92" w:rsidP="00CF53A1">
      <w:pPr>
        <w:widowControl w:val="0"/>
        <w:numPr>
          <w:ilvl w:val="0"/>
          <w:numId w:val="13"/>
        </w:numPr>
        <w:tabs>
          <w:tab w:val="left" w:pos="282"/>
        </w:tabs>
        <w:spacing w:after="0" w:line="240" w:lineRule="auto"/>
        <w:ind w:firstLine="284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Благопожелания к Шагаа</w:t>
      </w:r>
      <w:proofErr w:type="gramStart"/>
      <w:r w:rsidR="0091600C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:</w:t>
      </w:r>
      <w:proofErr w:type="gramEnd"/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на тув. языке.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ызыл</w:t>
      </w:r>
      <w:proofErr w:type="gramStart"/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:</w:t>
      </w:r>
      <w:proofErr w:type="gramEnd"/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Тываполиграф.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2015.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FA4B92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37 с.</w:t>
      </w:r>
    </w:p>
    <w:p w:rsidR="00FC0862" w:rsidRPr="00CF53A1" w:rsidRDefault="00126E8C" w:rsidP="00CF53A1">
      <w:pPr>
        <w:widowControl w:val="0"/>
        <w:numPr>
          <w:ilvl w:val="0"/>
          <w:numId w:val="13"/>
        </w:numPr>
        <w:tabs>
          <w:tab w:val="left" w:pos="282"/>
        </w:tabs>
        <w:spacing w:after="0" w:line="240" w:lineRule="auto"/>
        <w:ind w:firstLine="284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Чооду,</w:t>
      </w:r>
      <w:r w:rsidR="00FC0862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К.-К. </w:t>
      </w:r>
      <w:r w:rsidR="00FC0862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К.</w:t>
      </w:r>
      <w:r w:rsidR="00FC0862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FC0862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Чылым чул аан?</w:t>
      </w:r>
      <w:r w:rsidR="00A317D8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/</w:t>
      </w:r>
      <w:r w:rsidR="0091600C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317D8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Кара-Куске</w:t>
      </w:r>
      <w:proofErr w:type="gramEnd"/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Чооду.</w:t>
      </w:r>
      <w:r w:rsidR="00FC0862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="00B82F91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</w:t>
      </w:r>
      <w:r w:rsidR="00A317D8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ызыл</w:t>
      </w:r>
      <w:proofErr w:type="gramStart"/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A317D8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:</w:t>
      </w:r>
      <w:proofErr w:type="gramEnd"/>
      <w:r w:rsidR="00A317D8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FC0862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Тываполиграф, 2010.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–</w:t>
      </w:r>
      <w:r w:rsidR="00FC0862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63 ар.</w:t>
      </w:r>
    </w:p>
    <w:p w:rsidR="00F23209" w:rsidRPr="00CF53A1" w:rsidRDefault="00F23209" w:rsidP="00CF53A1">
      <w:pPr>
        <w:widowControl w:val="0"/>
        <w:numPr>
          <w:ilvl w:val="0"/>
          <w:numId w:val="13"/>
        </w:numPr>
        <w:tabs>
          <w:tab w:val="left" w:pos="282"/>
        </w:tabs>
        <w:spacing w:after="0" w:line="240" w:lineRule="auto"/>
        <w:ind w:firstLine="284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Кенин-Лопсан</w:t>
      </w:r>
      <w:r w:rsidR="00126E8C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,</w:t>
      </w: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 М.</w:t>
      </w:r>
      <w:r w:rsidR="00126E8C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Б.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Традиционная культура тувинцев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/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М.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Б.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Кенин-Лопсан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.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ызыл</w:t>
      </w:r>
      <w:proofErr w:type="gramStart"/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:</w:t>
      </w:r>
      <w:proofErr w:type="gramEnd"/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Тувинское книжное издательство, 2006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. –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232 с.</w:t>
      </w:r>
    </w:p>
    <w:p w:rsidR="009F5229" w:rsidRPr="00CF53A1" w:rsidRDefault="009F5229" w:rsidP="00CF53A1">
      <w:pPr>
        <w:widowControl w:val="0"/>
        <w:numPr>
          <w:ilvl w:val="0"/>
          <w:numId w:val="13"/>
        </w:numPr>
        <w:tabs>
          <w:tab w:val="left" w:pos="282"/>
        </w:tabs>
        <w:spacing w:after="0" w:line="240" w:lineRule="auto"/>
        <w:ind w:firstLine="284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Курбатский</w:t>
      </w:r>
      <w:r w:rsidR="00126E8C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,</w:t>
      </w: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 w:rsidR="00126E8C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Н.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Тувинские праздники</w:t>
      </w:r>
      <w:proofErr w:type="gramStart"/>
      <w:r w:rsidR="0091600C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:</w:t>
      </w:r>
      <w:proofErr w:type="gramEnd"/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историко-этнографический очерк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/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Г.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Н.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Курбатский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. 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ызыл</w:t>
      </w:r>
      <w:proofErr w:type="gramStart"/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:</w:t>
      </w:r>
      <w:proofErr w:type="gramEnd"/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Тувкнигоиздат, 1973.</w:t>
      </w:r>
    </w:p>
    <w:p w:rsidR="009F5229" w:rsidRPr="00CF53A1" w:rsidRDefault="009F5229" w:rsidP="00CF53A1">
      <w:pPr>
        <w:widowControl w:val="0"/>
        <w:numPr>
          <w:ilvl w:val="0"/>
          <w:numId w:val="13"/>
        </w:numPr>
        <w:tabs>
          <w:tab w:val="left" w:pos="282"/>
        </w:tabs>
        <w:spacing w:after="0" w:line="240" w:lineRule="auto"/>
        <w:ind w:firstLine="284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Мудрость народа</w:t>
      </w:r>
      <w:proofErr w:type="gramStart"/>
      <w:r w:rsidR="0091600C"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:</w:t>
      </w:r>
      <w:proofErr w:type="gramEnd"/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 xml:space="preserve"> тувинские пословицы и поговорки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.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ызыл</w:t>
      </w:r>
      <w:proofErr w:type="gramStart"/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:</w:t>
      </w:r>
      <w:proofErr w:type="gramEnd"/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Тувкниго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softHyphen/>
        <w:t>издат, 2001.</w:t>
      </w:r>
    </w:p>
    <w:p w:rsidR="009F5229" w:rsidRPr="00CF53A1" w:rsidRDefault="009F5229" w:rsidP="00CF53A1">
      <w:pPr>
        <w:widowControl w:val="0"/>
        <w:numPr>
          <w:ilvl w:val="0"/>
          <w:numId w:val="13"/>
        </w:numPr>
        <w:tabs>
          <w:tab w:val="left" w:pos="282"/>
        </w:tabs>
        <w:spacing w:after="0" w:line="240" w:lineRule="auto"/>
        <w:ind w:firstLine="284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Намзан</w:t>
      </w:r>
      <w:r w:rsidR="00126E8C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,</w:t>
      </w: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 Э.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Хлебосольная юрта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/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Э.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Намзан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.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Кызыл</w:t>
      </w:r>
      <w:proofErr w:type="gramStart"/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:</w:t>
      </w:r>
      <w:proofErr w:type="gramEnd"/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Новости Тувы, 1995.</w:t>
      </w:r>
    </w:p>
    <w:p w:rsidR="009F5229" w:rsidRPr="00CF53A1" w:rsidRDefault="009F5229" w:rsidP="00CF53A1">
      <w:pPr>
        <w:widowControl w:val="0"/>
        <w:numPr>
          <w:ilvl w:val="0"/>
          <w:numId w:val="13"/>
        </w:numPr>
        <w:tabs>
          <w:tab w:val="left" w:pos="282"/>
        </w:tabs>
        <w:spacing w:after="0" w:line="240" w:lineRule="auto"/>
        <w:ind w:firstLine="284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Оюн</w:t>
      </w:r>
      <w:r w:rsidR="00126E8C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,</w:t>
      </w: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 У.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Праздник обновления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/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У.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CC3DE0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Оюн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//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Эфир.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1999. </w:t>
      </w:r>
      <w:r w:rsidR="00A1312F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№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7.</w:t>
      </w:r>
    </w:p>
    <w:p w:rsidR="009F5229" w:rsidRPr="00CF53A1" w:rsidRDefault="009F5229" w:rsidP="00CF53A1">
      <w:pPr>
        <w:widowControl w:val="0"/>
        <w:numPr>
          <w:ilvl w:val="0"/>
          <w:numId w:val="13"/>
        </w:numPr>
        <w:tabs>
          <w:tab w:val="left" w:pos="282"/>
        </w:tabs>
        <w:spacing w:after="0" w:line="240" w:lineRule="auto"/>
        <w:ind w:firstLine="284"/>
        <w:jc w:val="both"/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Чульдум</w:t>
      </w:r>
      <w:r w:rsidR="00126E8C"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>,</w:t>
      </w:r>
      <w:r w:rsidRPr="00CF53A1">
        <w:rPr>
          <w:rFonts w:ascii="Times New Roman" w:eastAsia="Garamond" w:hAnsi="Times New Roman" w:cs="Times New Roman"/>
          <w:color w:val="000000"/>
          <w:sz w:val="24"/>
          <w:szCs w:val="24"/>
          <w:lang w:eastAsia="ru-RU" w:bidi="ru-RU"/>
        </w:rPr>
        <w:t xml:space="preserve"> Ч.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b/>
          <w:i w:val="0"/>
          <w:color w:val="000000"/>
          <w:sz w:val="24"/>
          <w:szCs w:val="24"/>
          <w:lang w:eastAsia="ru-RU" w:bidi="ru-RU"/>
        </w:rPr>
        <w:t>Любимый праздник народа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//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Тув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.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правда. </w:t>
      </w:r>
      <w:r w:rsidR="00126E8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– 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1994. 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–</w:t>
      </w:r>
      <w:r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3 февр</w:t>
      </w:r>
      <w:r w:rsidR="0091600C" w:rsidRPr="00CF53A1">
        <w:rPr>
          <w:rFonts w:ascii="Times New Roman" w:eastAsia="Garamond" w:hAnsi="Times New Roman" w:cs="Times New Roman"/>
          <w:i w:val="0"/>
          <w:color w:val="000000"/>
          <w:sz w:val="24"/>
          <w:szCs w:val="24"/>
          <w:lang w:eastAsia="ru-RU" w:bidi="ru-RU"/>
        </w:rPr>
        <w:t>.</w:t>
      </w:r>
    </w:p>
    <w:p w:rsidR="004466D3" w:rsidRPr="00CF53A1" w:rsidRDefault="002F24E6" w:rsidP="00CF53A1">
      <w:pPr>
        <w:pStyle w:val="41"/>
        <w:shd w:val="clear" w:color="auto" w:fill="auto"/>
        <w:spacing w:after="0" w:line="240" w:lineRule="auto"/>
        <w:ind w:firstLine="284"/>
        <w:rPr>
          <w:rFonts w:ascii="Times New Roman" w:eastAsia="Times New Roman" w:hAnsi="Times New Roman" w:cs="Times New Roman"/>
          <w:bCs w:val="0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bCs w:val="0"/>
          <w:i w:val="0"/>
          <w:sz w:val="24"/>
          <w:szCs w:val="24"/>
          <w:lang w:eastAsia="ru-RU"/>
        </w:rPr>
        <w:t xml:space="preserve">                                </w:t>
      </w:r>
      <w:r w:rsidR="00C2467B">
        <w:rPr>
          <w:rFonts w:ascii="Times New Roman" w:eastAsia="Arial Unicode MS" w:hAnsi="Times New Roman" w:cs="Times New Roman"/>
          <w:i w:val="0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353695" distR="63500" simplePos="0" relativeHeight="251659264" behindDoc="1" locked="0" layoutInCell="1" allowOverlap="1">
                <wp:simplePos x="0" y="0"/>
                <wp:positionH relativeFrom="margin">
                  <wp:posOffset>5020310</wp:posOffset>
                </wp:positionH>
                <wp:positionV relativeFrom="margin">
                  <wp:posOffset>18415</wp:posOffset>
                </wp:positionV>
                <wp:extent cx="1600200" cy="215900"/>
                <wp:effectExtent l="0" t="0" r="1905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B10" w:rsidRDefault="004B7B10" w:rsidP="009F5229">
                            <w:pPr>
                              <w:pStyle w:val="31"/>
                              <w:shd w:val="clear" w:color="auto" w:fill="auto"/>
                              <w:spacing w:before="0" w:line="34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Г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5.3pt;margin-top:1.45pt;width:126pt;height:17pt;z-index:-251657216;visibility:visible;mso-wrap-style:square;mso-width-percent:0;mso-height-percent:0;mso-wrap-distance-left:27.8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7JrAIAALA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" filled="f" stroked="f">
                <v:textbox style="mso-fit-shape-to-text:t" inset="0,0,0,0">
                  <w:txbxContent>
                    <w:p w:rsidR="00DA24AF" w:rsidRDefault="00DA24AF" w:rsidP="009F5229">
                      <w:pPr>
                        <w:pStyle w:val="31"/>
                        <w:shd w:val="clear" w:color="auto" w:fill="auto"/>
                        <w:spacing w:before="0" w:line="34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ГС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73021B" w:rsidRPr="00CF53A1">
        <w:rPr>
          <w:rFonts w:ascii="Times New Roman" w:eastAsia="Times New Roman" w:hAnsi="Times New Roman" w:cs="Times New Roman"/>
          <w:b w:val="0"/>
          <w:i w:val="0"/>
          <w:sz w:val="24"/>
          <w:szCs w:val="24"/>
          <w:lang w:eastAsia="ru-RU"/>
        </w:rPr>
        <w:t xml:space="preserve">  </w:t>
      </w:r>
    </w:p>
    <w:p w:rsidR="007D67F2" w:rsidRPr="00CF53A1" w:rsidRDefault="00B75D08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CF53A1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              </w:t>
      </w:r>
      <w:r w:rsidR="0005669D" w:rsidRPr="00CF53A1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         </w:t>
      </w:r>
    </w:p>
    <w:p w:rsidR="007D67F2" w:rsidRPr="00CF53A1" w:rsidRDefault="007D67F2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05669D" w:rsidRPr="00CF53A1" w:rsidRDefault="0005669D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05669D" w:rsidRPr="00CF53A1" w:rsidRDefault="0005669D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605164" w:rsidRPr="00CF53A1" w:rsidRDefault="00605164" w:rsidP="00C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20F13" w:rsidRPr="00CF53A1" w:rsidRDefault="00F20F13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3A1" w:rsidRPr="00CF53A1" w:rsidRDefault="00CF53A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3A1" w:rsidRPr="00CF53A1" w:rsidRDefault="00CF53A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3A1" w:rsidRPr="00CF53A1" w:rsidRDefault="00CF53A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3A1" w:rsidRPr="00CF53A1" w:rsidRDefault="00CF53A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3A1" w:rsidRPr="00CF53A1" w:rsidRDefault="00CF53A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3A1" w:rsidRPr="00CF53A1" w:rsidRDefault="00CF53A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3A1" w:rsidRPr="00CF53A1" w:rsidRDefault="00CF53A1" w:rsidP="00CF5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3A1" w:rsidRPr="00CF53A1" w:rsidRDefault="00CF53A1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F53A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одержание</w:t>
      </w:r>
    </w:p>
    <w:p w:rsidR="00703552" w:rsidRPr="00BD5AE9" w:rsidRDefault="00703552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hyperlink w:anchor="_Toc475105149" w:history="1">
        <w:r w:rsidRPr="00BD5AE9">
          <w:rPr>
            <w:rStyle w:val="afa"/>
            <w:rFonts w:ascii="Times New Roman" w:eastAsia="Times New Roman" w:hAnsi="Times New Roman" w:cs="Times New Roman"/>
            <w:i w:val="0"/>
            <w:noProof/>
            <w:lang w:eastAsia="ru-RU" w:bidi="ru-RU"/>
          </w:rPr>
          <w:t>От составителя</w:t>
        </w:r>
        <w:r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49 \h </w:instrText>
        </w:r>
        <w:r w:rsidRPr="00BD5AE9">
          <w:rPr>
            <w:rFonts w:ascii="Times New Roman" w:hAnsi="Times New Roman" w:cs="Times New Roman"/>
            <w:i w:val="0"/>
            <w:noProof/>
            <w:webHidden/>
          </w:rPr>
        </w:r>
        <w:r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BD5AE9">
          <w:rPr>
            <w:rFonts w:ascii="Times New Roman" w:hAnsi="Times New Roman" w:cs="Times New Roman"/>
            <w:i w:val="0"/>
            <w:noProof/>
            <w:webHidden/>
          </w:rPr>
          <w:t>4</w:t>
        </w:r>
        <w:r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50" w:history="1">
        <w:r w:rsidR="00703552" w:rsidRPr="00BD5AE9">
          <w:rPr>
            <w:rStyle w:val="afa"/>
            <w:rFonts w:ascii="Times New Roman" w:eastAsia="Times New Roman" w:hAnsi="Times New Roman" w:cs="Times New Roman"/>
            <w:i w:val="0"/>
            <w:noProof/>
            <w:lang w:eastAsia="ru-RU" w:bidi="ru-RU"/>
          </w:rPr>
          <w:t>ШАГАА СЛОВАРЫ –</w:t>
        </w:r>
      </w:hyperlink>
      <w:r w:rsidR="00703552" w:rsidRPr="00BD5AE9">
        <w:rPr>
          <w:rStyle w:val="afa"/>
          <w:rFonts w:ascii="Times New Roman" w:hAnsi="Times New Roman" w:cs="Times New Roman"/>
          <w:i w:val="0"/>
          <w:noProof/>
          <w:u w:val="none"/>
        </w:rPr>
        <w:t xml:space="preserve"> </w:t>
      </w:r>
      <w:hyperlink w:anchor="_Toc475105151" w:history="1">
        <w:r w:rsidR="00703552" w:rsidRPr="00BD5AE9">
          <w:rPr>
            <w:rStyle w:val="afa"/>
            <w:rFonts w:ascii="Times New Roman" w:eastAsia="Times New Roman" w:hAnsi="Times New Roman" w:cs="Times New Roman"/>
            <w:i w:val="0"/>
            <w:noProof/>
            <w:lang w:eastAsia="ru-RU" w:bidi="ru-RU"/>
          </w:rPr>
          <w:t>СϴЗУГЛЕР, ОЛАРНЫН ТАЙЫЛБЫРЫ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51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5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52" w:history="1">
        <w:r w:rsidR="00703552" w:rsidRPr="00BD5AE9">
          <w:rPr>
            <w:rStyle w:val="afa"/>
            <w:rFonts w:ascii="Times New Roman" w:hAnsi="Times New Roman" w:cs="Times New Roman"/>
            <w:i w:val="0"/>
            <w:noProof/>
            <w:lang w:bidi="ru-RU"/>
          </w:rPr>
          <w:t>Шагааны байырлаалы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52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7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53" w:history="1">
        <w:r w:rsidR="00703552" w:rsidRPr="00BD5AE9">
          <w:rPr>
            <w:rStyle w:val="afa"/>
            <w:rFonts w:ascii="Times New Roman" w:eastAsia="Calibri" w:hAnsi="Times New Roman" w:cs="Times New Roman"/>
            <w:i w:val="0"/>
            <w:noProof/>
          </w:rPr>
          <w:t>Шагаа келди, чолукшуулу!</w:t>
        </w:r>
      </w:hyperlink>
      <w:r w:rsidR="00703552" w:rsidRPr="00BD5AE9">
        <w:rPr>
          <w:rStyle w:val="afa"/>
          <w:rFonts w:ascii="Times New Roman" w:hAnsi="Times New Roman" w:cs="Times New Roman"/>
          <w:i w:val="0"/>
          <w:noProof/>
          <w:u w:val="none"/>
        </w:rPr>
        <w:t xml:space="preserve"> </w:t>
      </w:r>
      <w:hyperlink w:anchor="_Toc475105154" w:history="1">
        <w:r w:rsidR="00703552" w:rsidRPr="00BD5AE9">
          <w:rPr>
            <w:rStyle w:val="afa"/>
            <w:rFonts w:ascii="Times New Roman" w:eastAsia="Calibri" w:hAnsi="Times New Roman" w:cs="Times New Roman"/>
            <w:i w:val="0"/>
            <w:noProof/>
          </w:rPr>
          <w:t>(Чижек сценарий)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54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12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55" w:history="1">
        <w:r w:rsidR="00703552" w:rsidRPr="00BD5AE9">
          <w:rPr>
            <w:rStyle w:val="afa"/>
            <w:rFonts w:ascii="Times New Roman" w:eastAsia="Sylfaen" w:hAnsi="Times New Roman" w:cs="Times New Roman"/>
            <w:i w:val="0"/>
            <w:noProof/>
          </w:rPr>
          <w:t xml:space="preserve">Владимир Серен-оол. </w:t>
        </w:r>
      </w:hyperlink>
      <w:hyperlink w:anchor="_Toc475105156" w:history="1">
        <w:r w:rsidR="00703552" w:rsidRPr="00BD5AE9">
          <w:rPr>
            <w:rStyle w:val="afa"/>
            <w:rFonts w:ascii="Times New Roman" w:eastAsia="Sylfaen" w:hAnsi="Times New Roman" w:cs="Times New Roman"/>
            <w:i w:val="0"/>
            <w:noProof/>
          </w:rPr>
          <w:t>ШАГАА ДЕП ЧАРАШ КЫС</w:t>
        </w:r>
      </w:hyperlink>
      <w:r w:rsidR="00703552" w:rsidRPr="00BD5AE9">
        <w:rPr>
          <w:rStyle w:val="afa"/>
          <w:rFonts w:ascii="Times New Roman" w:hAnsi="Times New Roman" w:cs="Times New Roman"/>
          <w:i w:val="0"/>
          <w:noProof/>
          <w:u w:val="none"/>
        </w:rPr>
        <w:t xml:space="preserve">: </w:t>
      </w:r>
      <w:hyperlink w:anchor="_Toc475105157" w:history="1">
        <w:r w:rsidR="00703552" w:rsidRPr="00BD5AE9">
          <w:rPr>
            <w:rStyle w:val="afa"/>
            <w:rFonts w:ascii="Times New Roman" w:eastAsia="Sylfaen" w:hAnsi="Times New Roman" w:cs="Times New Roman"/>
            <w:i w:val="0"/>
            <w:noProof/>
          </w:rPr>
          <w:t>Шагаа тоолу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57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18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58" w:history="1">
        <w:r w:rsidR="00703552" w:rsidRPr="00BD5AE9">
          <w:rPr>
            <w:rStyle w:val="afa"/>
            <w:rFonts w:ascii="Times New Roman" w:eastAsia="Times New Roman" w:hAnsi="Times New Roman" w:cs="Times New Roman"/>
            <w:i w:val="0"/>
            <w:noProof/>
            <w:lang w:eastAsia="ru-RU"/>
          </w:rPr>
          <w:t xml:space="preserve">Шагаа шулуктери 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58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21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59" w:history="1">
        <w:r w:rsidR="00703552" w:rsidRPr="00BD5AE9">
          <w:rPr>
            <w:rStyle w:val="afa"/>
            <w:rFonts w:ascii="Times New Roman" w:eastAsia="Times New Roman" w:hAnsi="Times New Roman" w:cs="Times New Roman"/>
            <w:i w:val="0"/>
            <w:noProof/>
            <w:lang w:eastAsia="ru-RU"/>
          </w:rPr>
          <w:t>Улегер домактар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59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21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60" w:history="1">
        <w:r w:rsidR="00703552" w:rsidRPr="00BD5AE9">
          <w:rPr>
            <w:rStyle w:val="afa"/>
            <w:rFonts w:ascii="Times New Roman" w:eastAsia="Times New Roman" w:hAnsi="Times New Roman" w:cs="Times New Roman"/>
            <w:i w:val="0"/>
            <w:noProof/>
            <w:lang w:eastAsia="ru-RU"/>
          </w:rPr>
          <w:t>Кожамыктар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60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22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61" w:history="1">
        <w:r w:rsidR="00703552" w:rsidRPr="00BD5AE9">
          <w:rPr>
            <w:rStyle w:val="afa"/>
            <w:rFonts w:ascii="Times New Roman" w:hAnsi="Times New Roman" w:cs="Times New Roman"/>
            <w:i w:val="0"/>
            <w:noProof/>
          </w:rPr>
          <w:t>12 символов года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61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22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63" w:history="1">
        <w:r w:rsidR="00703552" w:rsidRPr="00BD5AE9">
          <w:rPr>
            <w:rStyle w:val="afa"/>
            <w:rFonts w:ascii="Times New Roman" w:eastAsia="Sylfaen" w:hAnsi="Times New Roman" w:cs="Times New Roman"/>
            <w:i w:val="0"/>
            <w:noProof/>
          </w:rPr>
          <w:t>Беседа о Шагаа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63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24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64" w:history="1">
        <w:r w:rsidR="00703552" w:rsidRPr="00BD5AE9">
          <w:rPr>
            <w:rStyle w:val="afa"/>
            <w:rFonts w:ascii="Times New Roman" w:hAnsi="Times New Roman" w:cs="Times New Roman"/>
            <w:i w:val="0"/>
            <w:noProof/>
          </w:rPr>
          <w:t>Викторина о Шагаа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64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26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65" w:history="1">
        <w:r w:rsidR="00703552" w:rsidRPr="00BD5AE9">
          <w:rPr>
            <w:rStyle w:val="afa"/>
            <w:rFonts w:ascii="Times New Roman" w:hAnsi="Times New Roman" w:cs="Times New Roman"/>
            <w:i w:val="0"/>
            <w:noProof/>
          </w:rPr>
          <w:t>Сценарий</w:t>
        </w:r>
        <w:r w:rsidR="00BD5AE9" w:rsidRPr="00BD5AE9">
          <w:rPr>
            <w:rStyle w:val="afa"/>
            <w:rFonts w:ascii="Times New Roman" w:hAnsi="Times New Roman" w:cs="Times New Roman"/>
            <w:i w:val="0"/>
            <w:noProof/>
          </w:rPr>
          <w:t xml:space="preserve">, </w:t>
        </w:r>
      </w:hyperlink>
      <w:hyperlink w:anchor="_Toc475105167" w:history="1">
        <w:r w:rsidR="00703552" w:rsidRPr="00BD5AE9">
          <w:rPr>
            <w:rStyle w:val="afa"/>
            <w:rFonts w:ascii="Times New Roman" w:hAnsi="Times New Roman" w:cs="Times New Roman"/>
            <w:i w:val="0"/>
            <w:noProof/>
          </w:rPr>
          <w:t>посвященный празднику Шагаа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67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28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703552" w:rsidRPr="00BD5AE9" w:rsidRDefault="003F5C75" w:rsidP="00BD5AE9">
      <w:pPr>
        <w:pStyle w:val="11"/>
        <w:tabs>
          <w:tab w:val="right" w:leader="dot" w:pos="6707"/>
        </w:tabs>
        <w:spacing w:line="240" w:lineRule="auto"/>
        <w:rPr>
          <w:rFonts w:ascii="Times New Roman" w:hAnsi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75105168" w:history="1">
        <w:r w:rsidR="00703552" w:rsidRPr="00BD5AE9">
          <w:rPr>
            <w:rStyle w:val="afa"/>
            <w:rFonts w:ascii="Times New Roman" w:eastAsia="Garamond" w:hAnsi="Times New Roman" w:cs="Times New Roman"/>
            <w:i w:val="0"/>
            <w:noProof/>
            <w:lang w:eastAsia="ru-RU" w:bidi="ru-RU"/>
          </w:rPr>
          <w:t>Список использованной литературы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ab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instrText xml:space="preserve"> PAGEREF _Toc475105168 \h </w:instrTex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t>34</w:t>
        </w:r>
        <w:r w:rsidR="00703552" w:rsidRPr="00BD5AE9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CF53A1" w:rsidRDefault="00703552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91145B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91145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AFB5054" wp14:editId="36456096">
            <wp:extent cx="2594482" cy="2504661"/>
            <wp:effectExtent l="0" t="0" r="0" b="0"/>
            <wp:docPr id="5" name="Рисунок 5" descr="http://mtdata.ru/u5/photo477B/2012432395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data.ru/u5/photo477B/20124323955-0/origin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60" cy="25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Pr="00BD5AE9" w:rsidRDefault="00BD5AE9" w:rsidP="00BD5A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D5AE9">
        <w:rPr>
          <w:rFonts w:ascii="Times New Roman" w:hAnsi="Times New Roman" w:cs="Times New Roman"/>
          <w:sz w:val="32"/>
          <w:szCs w:val="24"/>
        </w:rPr>
        <w:t>«</w:t>
      </w:r>
      <w:r w:rsidRPr="00BD5AE9">
        <w:rPr>
          <w:rFonts w:ascii="Times New Roman" w:hAnsi="Times New Roman" w:cs="Times New Roman"/>
          <w:b/>
          <w:sz w:val="32"/>
          <w:szCs w:val="24"/>
        </w:rPr>
        <w:t>Шагаа – праздник веры и надежды»</w:t>
      </w:r>
    </w:p>
    <w:p w:rsidR="00BD5AE9" w:rsidRPr="00CF53A1" w:rsidRDefault="00BD5AE9" w:rsidP="00BD5A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F53A1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BD5AE9" w:rsidRP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E9">
        <w:rPr>
          <w:rFonts w:ascii="Times New Roman" w:hAnsi="Times New Roman" w:cs="Times New Roman"/>
          <w:color w:val="000000" w:themeColor="text1"/>
          <w:sz w:val="24"/>
          <w:szCs w:val="24"/>
        </w:rPr>
        <w:t>Составитель:</w:t>
      </w:r>
    </w:p>
    <w:p w:rsidR="00BD5AE9" w:rsidRPr="00BD5AE9" w:rsidRDefault="00BD5AE9" w:rsidP="00CF53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5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иса Аркадьевна Санчай</w:t>
      </w:r>
    </w:p>
    <w:sectPr w:rsidR="00BD5AE9" w:rsidRPr="00BD5AE9" w:rsidSect="002252FC">
      <w:footerReference w:type="default" r:id="rId14"/>
      <w:pgSz w:w="8419" w:h="11906" w:orient="landscape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75" w:rsidRDefault="003F5C75" w:rsidP="00F01FC3">
      <w:pPr>
        <w:spacing w:after="0" w:line="240" w:lineRule="auto"/>
      </w:pPr>
      <w:r>
        <w:separator/>
      </w:r>
    </w:p>
  </w:endnote>
  <w:endnote w:type="continuationSeparator" w:id="0">
    <w:p w:rsidR="003F5C75" w:rsidRDefault="003F5C75" w:rsidP="00F0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2387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B7B10" w:rsidRPr="00BD5AE9" w:rsidRDefault="004B7B10">
        <w:pPr>
          <w:pStyle w:val="a6"/>
          <w:jc w:val="center"/>
          <w:rPr>
            <w:sz w:val="16"/>
          </w:rPr>
        </w:pPr>
        <w:r w:rsidRPr="00BD5AE9">
          <w:rPr>
            <w:sz w:val="16"/>
          </w:rPr>
          <w:fldChar w:fldCharType="begin"/>
        </w:r>
        <w:r w:rsidRPr="00BD5AE9">
          <w:rPr>
            <w:sz w:val="16"/>
          </w:rPr>
          <w:instrText>PAGE   \* MERGEFORMAT</w:instrText>
        </w:r>
        <w:r w:rsidRPr="00BD5AE9">
          <w:rPr>
            <w:sz w:val="16"/>
          </w:rPr>
          <w:fldChar w:fldCharType="separate"/>
        </w:r>
        <w:r w:rsidR="00050FDB">
          <w:rPr>
            <w:noProof/>
            <w:sz w:val="16"/>
          </w:rPr>
          <w:t>36</w:t>
        </w:r>
        <w:r w:rsidRPr="00BD5AE9">
          <w:rPr>
            <w:sz w:val="16"/>
          </w:rPr>
          <w:fldChar w:fldCharType="end"/>
        </w:r>
      </w:p>
    </w:sdtContent>
  </w:sdt>
  <w:p w:rsidR="004B7B10" w:rsidRDefault="004B7B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75" w:rsidRDefault="003F5C75" w:rsidP="00F01FC3">
      <w:pPr>
        <w:spacing w:after="0" w:line="240" w:lineRule="auto"/>
      </w:pPr>
      <w:r>
        <w:separator/>
      </w:r>
    </w:p>
  </w:footnote>
  <w:footnote w:type="continuationSeparator" w:id="0">
    <w:p w:rsidR="003F5C75" w:rsidRDefault="003F5C75" w:rsidP="00F0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2AC"/>
    <w:multiLevelType w:val="multilevel"/>
    <w:tmpl w:val="49A4740E"/>
    <w:lvl w:ilvl="0">
      <w:start w:val="1"/>
      <w:numFmt w:val="decimal"/>
      <w:lvlText w:val="%1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F1A76"/>
    <w:multiLevelType w:val="multilevel"/>
    <w:tmpl w:val="CEC4B0CA"/>
    <w:lvl w:ilvl="0">
      <w:start w:val="1"/>
      <w:numFmt w:val="decimal"/>
      <w:lvlText w:val="%1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27D5C"/>
    <w:multiLevelType w:val="multilevel"/>
    <w:tmpl w:val="F4867C52"/>
    <w:lvl w:ilvl="0">
      <w:start w:val="1"/>
      <w:numFmt w:val="bullet"/>
      <w:lvlText w:val="—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B75C20"/>
    <w:multiLevelType w:val="hybridMultilevel"/>
    <w:tmpl w:val="05CE0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CD1495"/>
    <w:multiLevelType w:val="hybridMultilevel"/>
    <w:tmpl w:val="EBB4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2509"/>
    <w:multiLevelType w:val="hybridMultilevel"/>
    <w:tmpl w:val="E306D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FF07B4"/>
    <w:multiLevelType w:val="multilevel"/>
    <w:tmpl w:val="5B680854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032190"/>
    <w:multiLevelType w:val="multilevel"/>
    <w:tmpl w:val="73260708"/>
    <w:lvl w:ilvl="0">
      <w:start w:val="1"/>
      <w:numFmt w:val="decimal"/>
      <w:lvlText w:val="%1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8F1DD0"/>
    <w:multiLevelType w:val="hybridMultilevel"/>
    <w:tmpl w:val="CB32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3308C"/>
    <w:multiLevelType w:val="multilevel"/>
    <w:tmpl w:val="72965DFE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13F11"/>
    <w:multiLevelType w:val="multilevel"/>
    <w:tmpl w:val="4AD668CC"/>
    <w:lvl w:ilvl="0">
      <w:start w:val="1"/>
      <w:numFmt w:val="decimal"/>
      <w:lvlText w:val="%1-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B307BC"/>
    <w:multiLevelType w:val="multilevel"/>
    <w:tmpl w:val="DD7C9F9E"/>
    <w:lvl w:ilvl="0">
      <w:start w:val="1"/>
      <w:numFmt w:val="decimal"/>
      <w:lvlText w:val="%1-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193CD6"/>
    <w:multiLevelType w:val="hybridMultilevel"/>
    <w:tmpl w:val="6200E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85"/>
    <w:rsid w:val="0000419A"/>
    <w:rsid w:val="00016562"/>
    <w:rsid w:val="000226C1"/>
    <w:rsid w:val="00026425"/>
    <w:rsid w:val="00027C00"/>
    <w:rsid w:val="000320C7"/>
    <w:rsid w:val="00042296"/>
    <w:rsid w:val="0004344A"/>
    <w:rsid w:val="00045FDA"/>
    <w:rsid w:val="00050FDB"/>
    <w:rsid w:val="0005669D"/>
    <w:rsid w:val="00063C76"/>
    <w:rsid w:val="00082615"/>
    <w:rsid w:val="00090FD9"/>
    <w:rsid w:val="00091012"/>
    <w:rsid w:val="00091889"/>
    <w:rsid w:val="00094C01"/>
    <w:rsid w:val="000A452A"/>
    <w:rsid w:val="000C2BD8"/>
    <w:rsid w:val="000C2EC2"/>
    <w:rsid w:val="000C3574"/>
    <w:rsid w:val="000C69AC"/>
    <w:rsid w:val="000D50AD"/>
    <w:rsid w:val="000D7312"/>
    <w:rsid w:val="000F2031"/>
    <w:rsid w:val="000F20BC"/>
    <w:rsid w:val="0010329D"/>
    <w:rsid w:val="00111440"/>
    <w:rsid w:val="0011684C"/>
    <w:rsid w:val="00120A50"/>
    <w:rsid w:val="00121840"/>
    <w:rsid w:val="00126E8C"/>
    <w:rsid w:val="0013065C"/>
    <w:rsid w:val="001325BE"/>
    <w:rsid w:val="00137C5F"/>
    <w:rsid w:val="001407FB"/>
    <w:rsid w:val="00142A6F"/>
    <w:rsid w:val="00153471"/>
    <w:rsid w:val="00154725"/>
    <w:rsid w:val="00157D70"/>
    <w:rsid w:val="00163E56"/>
    <w:rsid w:val="001748A9"/>
    <w:rsid w:val="0018017A"/>
    <w:rsid w:val="00192D1B"/>
    <w:rsid w:val="00196F87"/>
    <w:rsid w:val="001A2BD5"/>
    <w:rsid w:val="001A4A26"/>
    <w:rsid w:val="001B6792"/>
    <w:rsid w:val="001C057A"/>
    <w:rsid w:val="001C1038"/>
    <w:rsid w:val="001D2CBF"/>
    <w:rsid w:val="001D4833"/>
    <w:rsid w:val="001E1276"/>
    <w:rsid w:val="001E4395"/>
    <w:rsid w:val="001F3095"/>
    <w:rsid w:val="001F47FB"/>
    <w:rsid w:val="00204EE8"/>
    <w:rsid w:val="0021096A"/>
    <w:rsid w:val="00224999"/>
    <w:rsid w:val="002252FC"/>
    <w:rsid w:val="00232C93"/>
    <w:rsid w:val="00233B65"/>
    <w:rsid w:val="002372AC"/>
    <w:rsid w:val="002373D6"/>
    <w:rsid w:val="0025032A"/>
    <w:rsid w:val="002548D4"/>
    <w:rsid w:val="002654EB"/>
    <w:rsid w:val="002657F8"/>
    <w:rsid w:val="002665D4"/>
    <w:rsid w:val="00271525"/>
    <w:rsid w:val="002746D0"/>
    <w:rsid w:val="00274AD3"/>
    <w:rsid w:val="002775F2"/>
    <w:rsid w:val="00281D42"/>
    <w:rsid w:val="002824D1"/>
    <w:rsid w:val="002848C6"/>
    <w:rsid w:val="0029703F"/>
    <w:rsid w:val="002A06CA"/>
    <w:rsid w:val="002B4A92"/>
    <w:rsid w:val="002B4B53"/>
    <w:rsid w:val="002C3F31"/>
    <w:rsid w:val="002C69C8"/>
    <w:rsid w:val="002D0C9F"/>
    <w:rsid w:val="002D0DEE"/>
    <w:rsid w:val="002D3FE4"/>
    <w:rsid w:val="002D7D60"/>
    <w:rsid w:val="002E0859"/>
    <w:rsid w:val="002E514E"/>
    <w:rsid w:val="002E7431"/>
    <w:rsid w:val="002F24E6"/>
    <w:rsid w:val="002F35B2"/>
    <w:rsid w:val="002F5AC3"/>
    <w:rsid w:val="002F709E"/>
    <w:rsid w:val="003054DE"/>
    <w:rsid w:val="00322D3D"/>
    <w:rsid w:val="00323F3E"/>
    <w:rsid w:val="003247A0"/>
    <w:rsid w:val="00333CA9"/>
    <w:rsid w:val="00334651"/>
    <w:rsid w:val="0033761C"/>
    <w:rsid w:val="00342C1E"/>
    <w:rsid w:val="003430F4"/>
    <w:rsid w:val="00344E90"/>
    <w:rsid w:val="00345F91"/>
    <w:rsid w:val="00346194"/>
    <w:rsid w:val="00347494"/>
    <w:rsid w:val="0034789F"/>
    <w:rsid w:val="00353D49"/>
    <w:rsid w:val="003612AC"/>
    <w:rsid w:val="00361695"/>
    <w:rsid w:val="00363AE7"/>
    <w:rsid w:val="003768B5"/>
    <w:rsid w:val="003815D8"/>
    <w:rsid w:val="00382589"/>
    <w:rsid w:val="00382E1D"/>
    <w:rsid w:val="00386067"/>
    <w:rsid w:val="00386506"/>
    <w:rsid w:val="0038655E"/>
    <w:rsid w:val="003920DE"/>
    <w:rsid w:val="003A6752"/>
    <w:rsid w:val="003B3B5B"/>
    <w:rsid w:val="003C14BA"/>
    <w:rsid w:val="003C15E7"/>
    <w:rsid w:val="003C34AE"/>
    <w:rsid w:val="003C4B04"/>
    <w:rsid w:val="003C7014"/>
    <w:rsid w:val="003C7B0B"/>
    <w:rsid w:val="003D4A17"/>
    <w:rsid w:val="003E6A40"/>
    <w:rsid w:val="003F242E"/>
    <w:rsid w:val="003F2B4A"/>
    <w:rsid w:val="003F5C75"/>
    <w:rsid w:val="00400D21"/>
    <w:rsid w:val="004053EC"/>
    <w:rsid w:val="00414597"/>
    <w:rsid w:val="00426726"/>
    <w:rsid w:val="004326D9"/>
    <w:rsid w:val="004466D3"/>
    <w:rsid w:val="004479E0"/>
    <w:rsid w:val="00451B2C"/>
    <w:rsid w:val="00453C54"/>
    <w:rsid w:val="00453E47"/>
    <w:rsid w:val="00461727"/>
    <w:rsid w:val="004656B7"/>
    <w:rsid w:val="0047491E"/>
    <w:rsid w:val="004758F4"/>
    <w:rsid w:val="00482E95"/>
    <w:rsid w:val="0049310C"/>
    <w:rsid w:val="004B679B"/>
    <w:rsid w:val="004B7B10"/>
    <w:rsid w:val="004C3397"/>
    <w:rsid w:val="004C3CBD"/>
    <w:rsid w:val="004D12B7"/>
    <w:rsid w:val="004D273C"/>
    <w:rsid w:val="004D2BF7"/>
    <w:rsid w:val="004D4D19"/>
    <w:rsid w:val="004D685E"/>
    <w:rsid w:val="004D727B"/>
    <w:rsid w:val="004E0BD9"/>
    <w:rsid w:val="004E1AC0"/>
    <w:rsid w:val="004E2B9C"/>
    <w:rsid w:val="004E57EE"/>
    <w:rsid w:val="004E79B9"/>
    <w:rsid w:val="004F5369"/>
    <w:rsid w:val="004F65F5"/>
    <w:rsid w:val="00500405"/>
    <w:rsid w:val="005159F0"/>
    <w:rsid w:val="00516C56"/>
    <w:rsid w:val="00521FA0"/>
    <w:rsid w:val="00522759"/>
    <w:rsid w:val="00526DF5"/>
    <w:rsid w:val="005274EA"/>
    <w:rsid w:val="00535D8A"/>
    <w:rsid w:val="00554424"/>
    <w:rsid w:val="005544B4"/>
    <w:rsid w:val="00555245"/>
    <w:rsid w:val="00555FC6"/>
    <w:rsid w:val="005566CB"/>
    <w:rsid w:val="00560F1E"/>
    <w:rsid w:val="00572304"/>
    <w:rsid w:val="005740AB"/>
    <w:rsid w:val="00574B48"/>
    <w:rsid w:val="00582DE3"/>
    <w:rsid w:val="00586F54"/>
    <w:rsid w:val="005901BD"/>
    <w:rsid w:val="00594516"/>
    <w:rsid w:val="0059599F"/>
    <w:rsid w:val="00595F51"/>
    <w:rsid w:val="005A4AB2"/>
    <w:rsid w:val="005B4D69"/>
    <w:rsid w:val="005B4DF3"/>
    <w:rsid w:val="005C1CFE"/>
    <w:rsid w:val="005C5AA5"/>
    <w:rsid w:val="005D19A4"/>
    <w:rsid w:val="005D1F41"/>
    <w:rsid w:val="005D6841"/>
    <w:rsid w:val="005E10A8"/>
    <w:rsid w:val="005E58C4"/>
    <w:rsid w:val="005E648F"/>
    <w:rsid w:val="005F0D18"/>
    <w:rsid w:val="00600709"/>
    <w:rsid w:val="00605164"/>
    <w:rsid w:val="00610C9A"/>
    <w:rsid w:val="006230D5"/>
    <w:rsid w:val="00624694"/>
    <w:rsid w:val="006254A5"/>
    <w:rsid w:val="00632AC9"/>
    <w:rsid w:val="00640131"/>
    <w:rsid w:val="006611A1"/>
    <w:rsid w:val="006619A8"/>
    <w:rsid w:val="00665260"/>
    <w:rsid w:val="006672D9"/>
    <w:rsid w:val="006710AA"/>
    <w:rsid w:val="00671860"/>
    <w:rsid w:val="00683ADD"/>
    <w:rsid w:val="00684B57"/>
    <w:rsid w:val="006A7EB1"/>
    <w:rsid w:val="006B4973"/>
    <w:rsid w:val="006C4E63"/>
    <w:rsid w:val="006D6EFD"/>
    <w:rsid w:val="006D78A3"/>
    <w:rsid w:val="006E3D2E"/>
    <w:rsid w:val="006E7997"/>
    <w:rsid w:val="006F21B7"/>
    <w:rsid w:val="00703552"/>
    <w:rsid w:val="00720F16"/>
    <w:rsid w:val="00721B90"/>
    <w:rsid w:val="0073021B"/>
    <w:rsid w:val="00743EA8"/>
    <w:rsid w:val="007712D3"/>
    <w:rsid w:val="007745E0"/>
    <w:rsid w:val="00774C29"/>
    <w:rsid w:val="007858AA"/>
    <w:rsid w:val="00790211"/>
    <w:rsid w:val="00792CC9"/>
    <w:rsid w:val="007A2F9B"/>
    <w:rsid w:val="007A7109"/>
    <w:rsid w:val="007B446A"/>
    <w:rsid w:val="007B5A3E"/>
    <w:rsid w:val="007B76FE"/>
    <w:rsid w:val="007C08EF"/>
    <w:rsid w:val="007C10BC"/>
    <w:rsid w:val="007C4A7D"/>
    <w:rsid w:val="007C5622"/>
    <w:rsid w:val="007C6380"/>
    <w:rsid w:val="007D1EF7"/>
    <w:rsid w:val="007D3D91"/>
    <w:rsid w:val="007D48D9"/>
    <w:rsid w:val="007D67F2"/>
    <w:rsid w:val="00803CC2"/>
    <w:rsid w:val="00810E35"/>
    <w:rsid w:val="008143AE"/>
    <w:rsid w:val="00815FC2"/>
    <w:rsid w:val="008175B2"/>
    <w:rsid w:val="00823DBC"/>
    <w:rsid w:val="00826CB3"/>
    <w:rsid w:val="0083013D"/>
    <w:rsid w:val="00837565"/>
    <w:rsid w:val="0084018E"/>
    <w:rsid w:val="0084370B"/>
    <w:rsid w:val="008461F9"/>
    <w:rsid w:val="008551EC"/>
    <w:rsid w:val="00857FC6"/>
    <w:rsid w:val="0086700B"/>
    <w:rsid w:val="00873735"/>
    <w:rsid w:val="0088148B"/>
    <w:rsid w:val="008926C4"/>
    <w:rsid w:val="008A1DA2"/>
    <w:rsid w:val="008A7687"/>
    <w:rsid w:val="008B1D92"/>
    <w:rsid w:val="008B3987"/>
    <w:rsid w:val="008C3AE3"/>
    <w:rsid w:val="008D0B39"/>
    <w:rsid w:val="008E48DB"/>
    <w:rsid w:val="008E625B"/>
    <w:rsid w:val="008F3E5F"/>
    <w:rsid w:val="009004D3"/>
    <w:rsid w:val="00902951"/>
    <w:rsid w:val="0090669F"/>
    <w:rsid w:val="00906948"/>
    <w:rsid w:val="0091145B"/>
    <w:rsid w:val="0091600C"/>
    <w:rsid w:val="0091689E"/>
    <w:rsid w:val="00920D68"/>
    <w:rsid w:val="00946785"/>
    <w:rsid w:val="0095731D"/>
    <w:rsid w:val="009666F1"/>
    <w:rsid w:val="009823FF"/>
    <w:rsid w:val="00992209"/>
    <w:rsid w:val="0099238C"/>
    <w:rsid w:val="0099241F"/>
    <w:rsid w:val="00995F75"/>
    <w:rsid w:val="0099653B"/>
    <w:rsid w:val="009A02FC"/>
    <w:rsid w:val="009A617E"/>
    <w:rsid w:val="009A7E6B"/>
    <w:rsid w:val="009B1001"/>
    <w:rsid w:val="009C40AF"/>
    <w:rsid w:val="009C5ADC"/>
    <w:rsid w:val="009C6EE9"/>
    <w:rsid w:val="009D4C29"/>
    <w:rsid w:val="009E3A66"/>
    <w:rsid w:val="009F2854"/>
    <w:rsid w:val="009F5229"/>
    <w:rsid w:val="00A0537E"/>
    <w:rsid w:val="00A1312F"/>
    <w:rsid w:val="00A13585"/>
    <w:rsid w:val="00A14B7D"/>
    <w:rsid w:val="00A317D8"/>
    <w:rsid w:val="00A36872"/>
    <w:rsid w:val="00A412CB"/>
    <w:rsid w:val="00A42980"/>
    <w:rsid w:val="00A513AB"/>
    <w:rsid w:val="00A577CF"/>
    <w:rsid w:val="00A72186"/>
    <w:rsid w:val="00A73F92"/>
    <w:rsid w:val="00A77EF6"/>
    <w:rsid w:val="00A83A41"/>
    <w:rsid w:val="00A87EF1"/>
    <w:rsid w:val="00A9793E"/>
    <w:rsid w:val="00AA3279"/>
    <w:rsid w:val="00AA4D34"/>
    <w:rsid w:val="00AA5A99"/>
    <w:rsid w:val="00AB2D9B"/>
    <w:rsid w:val="00AB5364"/>
    <w:rsid w:val="00AE474E"/>
    <w:rsid w:val="00AF171A"/>
    <w:rsid w:val="00AF6F60"/>
    <w:rsid w:val="00B05C03"/>
    <w:rsid w:val="00B13051"/>
    <w:rsid w:val="00B132F1"/>
    <w:rsid w:val="00B1478D"/>
    <w:rsid w:val="00B1522E"/>
    <w:rsid w:val="00B16618"/>
    <w:rsid w:val="00B44E05"/>
    <w:rsid w:val="00B45C64"/>
    <w:rsid w:val="00B5443A"/>
    <w:rsid w:val="00B66326"/>
    <w:rsid w:val="00B75D08"/>
    <w:rsid w:val="00B7784B"/>
    <w:rsid w:val="00B82F91"/>
    <w:rsid w:val="00B86D63"/>
    <w:rsid w:val="00B97589"/>
    <w:rsid w:val="00BA0C73"/>
    <w:rsid w:val="00BB336C"/>
    <w:rsid w:val="00BC5969"/>
    <w:rsid w:val="00BD04C1"/>
    <w:rsid w:val="00BD4597"/>
    <w:rsid w:val="00BD5AE9"/>
    <w:rsid w:val="00BE5038"/>
    <w:rsid w:val="00BF53C8"/>
    <w:rsid w:val="00C02320"/>
    <w:rsid w:val="00C0404D"/>
    <w:rsid w:val="00C06827"/>
    <w:rsid w:val="00C10324"/>
    <w:rsid w:val="00C13F1D"/>
    <w:rsid w:val="00C1434D"/>
    <w:rsid w:val="00C169FF"/>
    <w:rsid w:val="00C22E74"/>
    <w:rsid w:val="00C2467B"/>
    <w:rsid w:val="00C25A32"/>
    <w:rsid w:val="00C26112"/>
    <w:rsid w:val="00C2619B"/>
    <w:rsid w:val="00C332EE"/>
    <w:rsid w:val="00C355B4"/>
    <w:rsid w:val="00C359B2"/>
    <w:rsid w:val="00C3608A"/>
    <w:rsid w:val="00C44F80"/>
    <w:rsid w:val="00C47DD1"/>
    <w:rsid w:val="00C52BD7"/>
    <w:rsid w:val="00C55240"/>
    <w:rsid w:val="00C56B0D"/>
    <w:rsid w:val="00C662D3"/>
    <w:rsid w:val="00C67FCB"/>
    <w:rsid w:val="00C7094C"/>
    <w:rsid w:val="00C76403"/>
    <w:rsid w:val="00C922DB"/>
    <w:rsid w:val="00C93865"/>
    <w:rsid w:val="00CA401E"/>
    <w:rsid w:val="00CB0C21"/>
    <w:rsid w:val="00CB5C79"/>
    <w:rsid w:val="00CB69FE"/>
    <w:rsid w:val="00CC3DE0"/>
    <w:rsid w:val="00CC65D4"/>
    <w:rsid w:val="00CD2521"/>
    <w:rsid w:val="00CD6DF9"/>
    <w:rsid w:val="00CE031E"/>
    <w:rsid w:val="00CE4410"/>
    <w:rsid w:val="00CF20C6"/>
    <w:rsid w:val="00CF2C7A"/>
    <w:rsid w:val="00CF53A1"/>
    <w:rsid w:val="00D001EE"/>
    <w:rsid w:val="00D10DB9"/>
    <w:rsid w:val="00D11620"/>
    <w:rsid w:val="00D24D83"/>
    <w:rsid w:val="00D331C5"/>
    <w:rsid w:val="00D42377"/>
    <w:rsid w:val="00D425A2"/>
    <w:rsid w:val="00D44554"/>
    <w:rsid w:val="00D55D37"/>
    <w:rsid w:val="00D7020D"/>
    <w:rsid w:val="00D71E9A"/>
    <w:rsid w:val="00D73169"/>
    <w:rsid w:val="00D8171F"/>
    <w:rsid w:val="00D82AF4"/>
    <w:rsid w:val="00D84B47"/>
    <w:rsid w:val="00D9315A"/>
    <w:rsid w:val="00DA0062"/>
    <w:rsid w:val="00DA24AF"/>
    <w:rsid w:val="00DA6449"/>
    <w:rsid w:val="00DB3A9D"/>
    <w:rsid w:val="00DB435D"/>
    <w:rsid w:val="00DB6FCF"/>
    <w:rsid w:val="00DB7082"/>
    <w:rsid w:val="00DC06F3"/>
    <w:rsid w:val="00DC0A4E"/>
    <w:rsid w:val="00DC6FE2"/>
    <w:rsid w:val="00DC7462"/>
    <w:rsid w:val="00DC7D33"/>
    <w:rsid w:val="00DD2000"/>
    <w:rsid w:val="00DD2124"/>
    <w:rsid w:val="00DD312A"/>
    <w:rsid w:val="00DD62C4"/>
    <w:rsid w:val="00DE03F4"/>
    <w:rsid w:val="00DE2FD6"/>
    <w:rsid w:val="00DE72D6"/>
    <w:rsid w:val="00DF2754"/>
    <w:rsid w:val="00DF7E47"/>
    <w:rsid w:val="00E14CC8"/>
    <w:rsid w:val="00E16E7B"/>
    <w:rsid w:val="00E1709A"/>
    <w:rsid w:val="00E31323"/>
    <w:rsid w:val="00E329C1"/>
    <w:rsid w:val="00E32CA7"/>
    <w:rsid w:val="00E36528"/>
    <w:rsid w:val="00E44BE7"/>
    <w:rsid w:val="00E464F0"/>
    <w:rsid w:val="00E51E08"/>
    <w:rsid w:val="00E536D2"/>
    <w:rsid w:val="00E56E56"/>
    <w:rsid w:val="00E632D0"/>
    <w:rsid w:val="00E655F5"/>
    <w:rsid w:val="00E66F88"/>
    <w:rsid w:val="00E72C66"/>
    <w:rsid w:val="00E82F62"/>
    <w:rsid w:val="00E87516"/>
    <w:rsid w:val="00EA0866"/>
    <w:rsid w:val="00EA0A1E"/>
    <w:rsid w:val="00EA37A4"/>
    <w:rsid w:val="00EA5435"/>
    <w:rsid w:val="00EB6EFF"/>
    <w:rsid w:val="00EB76F6"/>
    <w:rsid w:val="00EC1404"/>
    <w:rsid w:val="00EC1E8E"/>
    <w:rsid w:val="00EC21A8"/>
    <w:rsid w:val="00EC2C46"/>
    <w:rsid w:val="00EC608C"/>
    <w:rsid w:val="00ED1AC9"/>
    <w:rsid w:val="00ED34F4"/>
    <w:rsid w:val="00ED3FE5"/>
    <w:rsid w:val="00EE0BDA"/>
    <w:rsid w:val="00EE0DB1"/>
    <w:rsid w:val="00EE2FA3"/>
    <w:rsid w:val="00EE604D"/>
    <w:rsid w:val="00EE6EDF"/>
    <w:rsid w:val="00EE77B4"/>
    <w:rsid w:val="00EF5AAC"/>
    <w:rsid w:val="00EF68A8"/>
    <w:rsid w:val="00EF7ACC"/>
    <w:rsid w:val="00F002F3"/>
    <w:rsid w:val="00F014AB"/>
    <w:rsid w:val="00F01FC3"/>
    <w:rsid w:val="00F11ED0"/>
    <w:rsid w:val="00F20F13"/>
    <w:rsid w:val="00F23209"/>
    <w:rsid w:val="00F25824"/>
    <w:rsid w:val="00F26452"/>
    <w:rsid w:val="00F27ADB"/>
    <w:rsid w:val="00F36F9C"/>
    <w:rsid w:val="00F6307F"/>
    <w:rsid w:val="00F9212C"/>
    <w:rsid w:val="00F92540"/>
    <w:rsid w:val="00F92B62"/>
    <w:rsid w:val="00FA0954"/>
    <w:rsid w:val="00FA402A"/>
    <w:rsid w:val="00FA4B92"/>
    <w:rsid w:val="00FA5468"/>
    <w:rsid w:val="00FB0615"/>
    <w:rsid w:val="00FC0862"/>
    <w:rsid w:val="00FC3971"/>
    <w:rsid w:val="00FD1B8C"/>
    <w:rsid w:val="00FD3200"/>
    <w:rsid w:val="00FE3F4B"/>
    <w:rsid w:val="00FE4B16"/>
    <w:rsid w:val="00FE52B1"/>
    <w:rsid w:val="00FF52E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E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3C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C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C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C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C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C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C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C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C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FC3"/>
  </w:style>
  <w:style w:type="paragraph" w:styleId="a6">
    <w:name w:val="footer"/>
    <w:basedOn w:val="a"/>
    <w:link w:val="a7"/>
    <w:uiPriority w:val="99"/>
    <w:unhideWhenUsed/>
    <w:rsid w:val="00F0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FC3"/>
  </w:style>
  <w:style w:type="paragraph" w:styleId="a8">
    <w:name w:val="Balloon Text"/>
    <w:basedOn w:val="a"/>
    <w:link w:val="a9"/>
    <w:uiPriority w:val="99"/>
    <w:semiHidden/>
    <w:unhideWhenUsed/>
    <w:rsid w:val="0060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164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7D67F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_"/>
    <w:basedOn w:val="a0"/>
    <w:link w:val="22"/>
    <w:rsid w:val="007D67F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7F2"/>
    <w:pPr>
      <w:widowControl w:val="0"/>
      <w:shd w:val="clear" w:color="auto" w:fill="FFFFFF"/>
      <w:spacing w:after="0" w:line="163" w:lineRule="exact"/>
      <w:ind w:hanging="420"/>
      <w:jc w:val="both"/>
    </w:pPr>
    <w:rPr>
      <w:rFonts w:ascii="Sylfaen" w:eastAsia="Sylfaen" w:hAnsi="Sylfaen" w:cs="Sylfaen"/>
      <w:sz w:val="17"/>
      <w:szCs w:val="17"/>
    </w:rPr>
  </w:style>
  <w:style w:type="character" w:customStyle="1" w:styleId="3Exact">
    <w:name w:val="Основной текст (3) Exact"/>
    <w:basedOn w:val="a0"/>
    <w:link w:val="31"/>
    <w:rsid w:val="009F5229"/>
    <w:rPr>
      <w:rFonts w:ascii="Candara" w:eastAsia="Candara" w:hAnsi="Candara" w:cs="Candara"/>
      <w:spacing w:val="-10"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0"/>
    <w:link w:val="41"/>
    <w:rsid w:val="009F5229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2Exact0">
    <w:name w:val="Основной текст (2) + Полужирный Exact"/>
    <w:basedOn w:val="21"/>
    <w:rsid w:val="009F5229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Candara75ptExact">
    <w:name w:val="Основной текст (2) + Candara;7;5 pt Exact"/>
    <w:basedOn w:val="21"/>
    <w:rsid w:val="009F522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9F5229"/>
    <w:pPr>
      <w:widowControl w:val="0"/>
      <w:shd w:val="clear" w:color="auto" w:fill="FFFFFF"/>
      <w:spacing w:before="300" w:after="0" w:line="0" w:lineRule="atLeast"/>
      <w:jc w:val="right"/>
    </w:pPr>
    <w:rPr>
      <w:rFonts w:ascii="Candara" w:eastAsia="Candara" w:hAnsi="Candara" w:cs="Candara"/>
      <w:spacing w:val="-10"/>
      <w:sz w:val="34"/>
      <w:szCs w:val="34"/>
    </w:rPr>
  </w:style>
  <w:style w:type="paragraph" w:customStyle="1" w:styleId="41">
    <w:name w:val="Основной текст (4)"/>
    <w:basedOn w:val="a"/>
    <w:link w:val="4Exact"/>
    <w:rsid w:val="009F5229"/>
    <w:pPr>
      <w:widowControl w:val="0"/>
      <w:shd w:val="clear" w:color="auto" w:fill="FFFFFF"/>
      <w:spacing w:after="60" w:line="0" w:lineRule="atLeast"/>
      <w:ind w:firstLine="600"/>
      <w:jc w:val="both"/>
    </w:pPr>
    <w:rPr>
      <w:rFonts w:ascii="Garamond" w:eastAsia="Garamond" w:hAnsi="Garamond" w:cs="Garamond"/>
      <w:b/>
      <w:bCs/>
    </w:rPr>
  </w:style>
  <w:style w:type="character" w:customStyle="1" w:styleId="42">
    <w:name w:val="Основной текст (4)_"/>
    <w:basedOn w:val="a0"/>
    <w:rsid w:val="00A513AB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-40"/>
      <w:sz w:val="19"/>
      <w:szCs w:val="19"/>
      <w:u w:val="none"/>
    </w:rPr>
  </w:style>
  <w:style w:type="character" w:customStyle="1" w:styleId="2Georgia5pt0pt">
    <w:name w:val="Основной текст (2) + Georgia;5 pt;Не курсив;Интервал 0 pt"/>
    <w:basedOn w:val="21"/>
    <w:rsid w:val="00A513A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53C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53C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53C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53C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3C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3C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53C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53C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53C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53C54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53C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453C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453C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53C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453C54"/>
    <w:rPr>
      <w:b/>
      <w:bCs/>
      <w:spacing w:val="0"/>
    </w:rPr>
  </w:style>
  <w:style w:type="character" w:styleId="af0">
    <w:name w:val="Emphasis"/>
    <w:uiPriority w:val="20"/>
    <w:qFormat/>
    <w:rsid w:val="00453C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1">
    <w:name w:val="No Spacing"/>
    <w:basedOn w:val="a"/>
    <w:uiPriority w:val="1"/>
    <w:qFormat/>
    <w:rsid w:val="00453C54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453C54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453C54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453C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453C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453C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453C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453C54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453C54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453C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53C54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CF53A1"/>
    <w:pPr>
      <w:spacing w:after="100"/>
    </w:pPr>
  </w:style>
  <w:style w:type="character" w:styleId="afa">
    <w:name w:val="Hyperlink"/>
    <w:basedOn w:val="a0"/>
    <w:uiPriority w:val="99"/>
    <w:unhideWhenUsed/>
    <w:rsid w:val="00CF53A1"/>
    <w:rPr>
      <w:color w:val="0000FF" w:themeColor="hyperlink"/>
      <w:u w:val="single"/>
    </w:rPr>
  </w:style>
  <w:style w:type="paragraph" w:styleId="afb">
    <w:name w:val="Normal (Web)"/>
    <w:basedOn w:val="a"/>
    <w:uiPriority w:val="99"/>
    <w:unhideWhenUsed/>
    <w:rsid w:val="00CF53A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i w:val="0"/>
      <w:iCs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E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3C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C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C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C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C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C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C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C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C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FC3"/>
  </w:style>
  <w:style w:type="paragraph" w:styleId="a6">
    <w:name w:val="footer"/>
    <w:basedOn w:val="a"/>
    <w:link w:val="a7"/>
    <w:uiPriority w:val="99"/>
    <w:unhideWhenUsed/>
    <w:rsid w:val="00F0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FC3"/>
  </w:style>
  <w:style w:type="paragraph" w:styleId="a8">
    <w:name w:val="Balloon Text"/>
    <w:basedOn w:val="a"/>
    <w:link w:val="a9"/>
    <w:uiPriority w:val="99"/>
    <w:semiHidden/>
    <w:unhideWhenUsed/>
    <w:rsid w:val="0060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164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7D67F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_"/>
    <w:basedOn w:val="a0"/>
    <w:link w:val="22"/>
    <w:rsid w:val="007D67F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7F2"/>
    <w:pPr>
      <w:widowControl w:val="0"/>
      <w:shd w:val="clear" w:color="auto" w:fill="FFFFFF"/>
      <w:spacing w:after="0" w:line="163" w:lineRule="exact"/>
      <w:ind w:hanging="420"/>
      <w:jc w:val="both"/>
    </w:pPr>
    <w:rPr>
      <w:rFonts w:ascii="Sylfaen" w:eastAsia="Sylfaen" w:hAnsi="Sylfaen" w:cs="Sylfaen"/>
      <w:sz w:val="17"/>
      <w:szCs w:val="17"/>
    </w:rPr>
  </w:style>
  <w:style w:type="character" w:customStyle="1" w:styleId="3Exact">
    <w:name w:val="Основной текст (3) Exact"/>
    <w:basedOn w:val="a0"/>
    <w:link w:val="31"/>
    <w:rsid w:val="009F5229"/>
    <w:rPr>
      <w:rFonts w:ascii="Candara" w:eastAsia="Candara" w:hAnsi="Candara" w:cs="Candara"/>
      <w:spacing w:val="-10"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0"/>
    <w:link w:val="41"/>
    <w:rsid w:val="009F5229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2Exact0">
    <w:name w:val="Основной текст (2) + Полужирный Exact"/>
    <w:basedOn w:val="21"/>
    <w:rsid w:val="009F5229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Candara75ptExact">
    <w:name w:val="Основной текст (2) + Candara;7;5 pt Exact"/>
    <w:basedOn w:val="21"/>
    <w:rsid w:val="009F522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9F5229"/>
    <w:pPr>
      <w:widowControl w:val="0"/>
      <w:shd w:val="clear" w:color="auto" w:fill="FFFFFF"/>
      <w:spacing w:before="300" w:after="0" w:line="0" w:lineRule="atLeast"/>
      <w:jc w:val="right"/>
    </w:pPr>
    <w:rPr>
      <w:rFonts w:ascii="Candara" w:eastAsia="Candara" w:hAnsi="Candara" w:cs="Candara"/>
      <w:spacing w:val="-10"/>
      <w:sz w:val="34"/>
      <w:szCs w:val="34"/>
    </w:rPr>
  </w:style>
  <w:style w:type="paragraph" w:customStyle="1" w:styleId="41">
    <w:name w:val="Основной текст (4)"/>
    <w:basedOn w:val="a"/>
    <w:link w:val="4Exact"/>
    <w:rsid w:val="009F5229"/>
    <w:pPr>
      <w:widowControl w:val="0"/>
      <w:shd w:val="clear" w:color="auto" w:fill="FFFFFF"/>
      <w:spacing w:after="60" w:line="0" w:lineRule="atLeast"/>
      <w:ind w:firstLine="600"/>
      <w:jc w:val="both"/>
    </w:pPr>
    <w:rPr>
      <w:rFonts w:ascii="Garamond" w:eastAsia="Garamond" w:hAnsi="Garamond" w:cs="Garamond"/>
      <w:b/>
      <w:bCs/>
    </w:rPr>
  </w:style>
  <w:style w:type="character" w:customStyle="1" w:styleId="42">
    <w:name w:val="Основной текст (4)_"/>
    <w:basedOn w:val="a0"/>
    <w:rsid w:val="00A513AB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-40"/>
      <w:sz w:val="19"/>
      <w:szCs w:val="19"/>
      <w:u w:val="none"/>
    </w:rPr>
  </w:style>
  <w:style w:type="character" w:customStyle="1" w:styleId="2Georgia5pt0pt">
    <w:name w:val="Основной текст (2) + Georgia;5 pt;Не курсив;Интервал 0 pt"/>
    <w:basedOn w:val="21"/>
    <w:rsid w:val="00A513A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53C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53C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53C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53C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3C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3C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53C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53C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53C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53C54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53C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453C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453C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53C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453C54"/>
    <w:rPr>
      <w:b/>
      <w:bCs/>
      <w:spacing w:val="0"/>
    </w:rPr>
  </w:style>
  <w:style w:type="character" w:styleId="af0">
    <w:name w:val="Emphasis"/>
    <w:uiPriority w:val="20"/>
    <w:qFormat/>
    <w:rsid w:val="00453C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1">
    <w:name w:val="No Spacing"/>
    <w:basedOn w:val="a"/>
    <w:uiPriority w:val="1"/>
    <w:qFormat/>
    <w:rsid w:val="00453C54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453C54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453C54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453C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453C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453C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453C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453C54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453C54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453C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53C54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CF53A1"/>
    <w:pPr>
      <w:spacing w:after="100"/>
    </w:pPr>
  </w:style>
  <w:style w:type="character" w:styleId="afa">
    <w:name w:val="Hyperlink"/>
    <w:basedOn w:val="a0"/>
    <w:uiPriority w:val="99"/>
    <w:unhideWhenUsed/>
    <w:rsid w:val="00CF53A1"/>
    <w:rPr>
      <w:color w:val="0000FF" w:themeColor="hyperlink"/>
      <w:u w:val="single"/>
    </w:rPr>
  </w:style>
  <w:style w:type="paragraph" w:styleId="afb">
    <w:name w:val="Normal (Web)"/>
    <w:basedOn w:val="a"/>
    <w:uiPriority w:val="99"/>
    <w:unhideWhenUsed/>
    <w:rsid w:val="00CF53A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i w:val="0"/>
      <w:i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12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009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1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29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60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45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F3FB-95CE-425D-8895-ABF25CE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26</Words>
  <Characters>38344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От составителя</vt:lpstr>
      <vt:lpstr>ШАГАА СЛОВАРЫ –</vt:lpstr>
      <vt:lpstr>СϴЗҮГЛЕР, ОЛАРНЫӉ ТАЙЫЛБЫРЫ</vt:lpstr>
      <vt:lpstr>Шагааны байырлаалы</vt:lpstr>
      <vt:lpstr>Шагаа келди, чолукшуулу!</vt:lpstr>
      <vt:lpstr>(Чижек сценарий)</vt:lpstr>
      <vt:lpstr>Владимир Серен-оол</vt:lpstr>
      <vt:lpstr>ШАГАА ДЕП ЧАРАШ КЫС</vt:lpstr>
      <vt:lpstr>Шагаа тоолу</vt:lpstr>
      <vt:lpstr>Шагаа шулуктери</vt:lpstr>
      <vt:lpstr>Улегер домактар</vt:lpstr>
      <vt:lpstr>Кожамыктар</vt:lpstr>
      <vt:lpstr>12 символов года</vt:lpstr>
      <vt:lpstr>2017 год – Год огненной Курицы</vt:lpstr>
      <vt:lpstr>Беседа о Шагаа</vt:lpstr>
      <vt:lpstr>Викторина о Шагаа</vt:lpstr>
      <vt:lpstr>Сценарий</vt:lpstr>
      <vt:lpstr>для детей школьного возраста,</vt:lpstr>
      <vt:lpstr>посвященный празднику Шагаа</vt:lpstr>
      <vt:lpstr>Список использованной литературы:</vt:lpstr>
    </vt:vector>
  </TitlesOfParts>
  <Company>Дом</Company>
  <LinksUpToDate>false</LinksUpToDate>
  <CharactersWithSpaces>4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cp:lastModifiedBy>InnaYrevna</cp:lastModifiedBy>
  <cp:revision>41</cp:revision>
  <cp:lastPrinted>2012-01-23T13:00:00Z</cp:lastPrinted>
  <dcterms:created xsi:type="dcterms:W3CDTF">2017-02-17T08:15:00Z</dcterms:created>
  <dcterms:modified xsi:type="dcterms:W3CDTF">2018-10-22T05:03:00Z</dcterms:modified>
</cp:coreProperties>
</file>